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AC" w:rsidRDefault="00745D57" w:rsidP="00745D57">
      <w:pPr>
        <w:rPr>
          <w:sz w:val="32"/>
          <w:rtl/>
        </w:rPr>
      </w:pPr>
      <w:r>
        <w:rPr>
          <w:noProof/>
          <w:sz w:val="32"/>
          <w:rtl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5464175" cy="8087360"/>
            <wp:effectExtent l="114300" t="95250" r="98425" b="104140"/>
            <wp:wrapSquare wrapText="bothSides"/>
            <wp:docPr id="3" name="Image 3" descr="M:\sis.dz1 ‫(1)‬ ‫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sis.dz1 ‫(1)‬ ‫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80873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45D57" w:rsidRPr="007E32AC" w:rsidRDefault="007E32AC" w:rsidP="007E32AC">
      <w:pPr>
        <w:tabs>
          <w:tab w:val="left" w:pos="4081"/>
        </w:tabs>
        <w:rPr>
          <w:rFonts w:ascii="Traditional Arabic" w:hAnsi="Traditional Arabic" w:cs="Traditional Arabic"/>
          <w:b/>
          <w:bCs/>
          <w:sz w:val="36"/>
          <w:szCs w:val="28"/>
          <w:rtl/>
        </w:rPr>
      </w:pPr>
      <w:r w:rsidRPr="007E32AC">
        <w:rPr>
          <w:rFonts w:ascii="Traditional Arabic" w:hAnsi="Traditional Arabic" w:cs="Traditional Arabic"/>
          <w:b/>
          <w:bCs/>
          <w:sz w:val="36"/>
          <w:szCs w:val="28"/>
          <w:rtl/>
        </w:rPr>
        <w:tab/>
        <w:t>الملحق 01</w:t>
      </w:r>
    </w:p>
    <w:p w:rsidR="004C33A5" w:rsidRDefault="00745D57" w:rsidP="007E32AC">
      <w:pPr>
        <w:jc w:val="center"/>
        <w:rPr>
          <w:noProof/>
          <w:sz w:val="32"/>
          <w:rtl/>
          <w:lang w:val="fr-FR" w:eastAsia="fr-FR"/>
        </w:rPr>
      </w:pPr>
      <w:r>
        <w:rPr>
          <w:noProof/>
          <w:sz w:val="32"/>
          <w:rtl/>
          <w:lang w:val="fr-FR" w:eastAsia="fr-FR"/>
        </w:rPr>
        <w:lastRenderedPageBreak/>
        <w:drawing>
          <wp:inline distT="0" distB="0" distL="0" distR="0">
            <wp:extent cx="5611702" cy="7942964"/>
            <wp:effectExtent l="95250" t="95250" r="103298" b="96136"/>
            <wp:docPr id="16" name="Image 7" descr="M:\sis.dz1 ‫(259051005)‬ ‫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sis.dz1 ‫(259051005)‬ ‫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26" cy="79571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rtl/>
        </w:rPr>
        <w:br w:type="textWrapping" w:clear="all"/>
      </w:r>
      <w:r w:rsidR="007E32AC" w:rsidRPr="007E32AC">
        <w:rPr>
          <w:rFonts w:ascii="Traditional Arabic" w:hAnsi="Traditional Arabic" w:cs="Traditional Arabic"/>
          <w:b/>
          <w:bCs/>
          <w:sz w:val="36"/>
          <w:szCs w:val="28"/>
          <w:rtl/>
        </w:rPr>
        <w:t xml:space="preserve">الملحق </w:t>
      </w:r>
      <w:r w:rsidR="007E32AC">
        <w:rPr>
          <w:rFonts w:ascii="Traditional Arabic" w:hAnsi="Traditional Arabic" w:cs="Traditional Arabic" w:hint="cs"/>
          <w:b/>
          <w:bCs/>
          <w:sz w:val="36"/>
          <w:szCs w:val="28"/>
          <w:rtl/>
        </w:rPr>
        <w:t>02</w:t>
      </w:r>
    </w:p>
    <w:p w:rsidR="004C33A5" w:rsidRDefault="00745D57" w:rsidP="00745D57">
      <w:pPr>
        <w:rPr>
          <w:sz w:val="32"/>
          <w:rtl/>
        </w:rPr>
      </w:pPr>
      <w:r>
        <w:rPr>
          <w:noProof/>
          <w:sz w:val="32"/>
          <w:rtl/>
          <w:lang w:val="fr-FR" w:eastAsia="fr-FR"/>
        </w:rPr>
        <w:lastRenderedPageBreak/>
        <w:drawing>
          <wp:inline distT="0" distB="0" distL="0" distR="0">
            <wp:extent cx="5478426" cy="7714049"/>
            <wp:effectExtent l="95250" t="95250" r="103224" b="96451"/>
            <wp:docPr id="6" name="Image 4" descr="M:\sis.dz1 ‫(1)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sis.dz1 ‫(1)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4" cy="77503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C33A5" w:rsidRPr="004C33A5" w:rsidRDefault="004C33A5" w:rsidP="004C33A5">
      <w:pPr>
        <w:rPr>
          <w:sz w:val="32"/>
          <w:rtl/>
        </w:rPr>
      </w:pPr>
    </w:p>
    <w:p w:rsidR="004C33A5" w:rsidRDefault="004C33A5" w:rsidP="004C33A5">
      <w:pPr>
        <w:rPr>
          <w:sz w:val="32"/>
          <w:rtl/>
        </w:rPr>
      </w:pPr>
    </w:p>
    <w:p w:rsidR="005C23B2" w:rsidRDefault="005C23B2" w:rsidP="005C23B2">
      <w:pPr>
        <w:jc w:val="center"/>
        <w:rPr>
          <w:sz w:val="32"/>
          <w:rtl/>
        </w:rPr>
      </w:pPr>
      <w:r w:rsidRPr="007E32AC">
        <w:rPr>
          <w:rFonts w:ascii="Traditional Arabic" w:hAnsi="Traditional Arabic" w:cs="Traditional Arabic"/>
          <w:b/>
          <w:bCs/>
          <w:sz w:val="36"/>
          <w:szCs w:val="28"/>
          <w:rtl/>
        </w:rPr>
        <w:t>الملحق 0</w:t>
      </w:r>
      <w:r>
        <w:rPr>
          <w:rFonts w:ascii="Traditional Arabic" w:hAnsi="Traditional Arabic" w:cs="Traditional Arabic" w:hint="cs"/>
          <w:b/>
          <w:bCs/>
          <w:sz w:val="36"/>
          <w:szCs w:val="28"/>
          <w:rtl/>
        </w:rPr>
        <w:t>3</w:t>
      </w:r>
    </w:p>
    <w:p w:rsidR="00620C72" w:rsidRDefault="00620C72" w:rsidP="004C33A5">
      <w:pPr>
        <w:jc w:val="center"/>
        <w:rPr>
          <w:sz w:val="32"/>
          <w:rtl/>
        </w:rPr>
      </w:pPr>
    </w:p>
    <w:p w:rsidR="004C33A5" w:rsidRDefault="004C33A5" w:rsidP="004C33A5">
      <w:pPr>
        <w:jc w:val="center"/>
        <w:rPr>
          <w:sz w:val="32"/>
          <w:rtl/>
        </w:rPr>
      </w:pPr>
    </w:p>
    <w:p w:rsidR="00145BDA" w:rsidRDefault="004C33A5" w:rsidP="004C33A5">
      <w:pPr>
        <w:jc w:val="center"/>
        <w:rPr>
          <w:sz w:val="32"/>
          <w:rtl/>
        </w:rPr>
      </w:pPr>
      <w:r>
        <w:rPr>
          <w:noProof/>
          <w:sz w:val="32"/>
          <w:rtl/>
          <w:lang w:val="fr-FR" w:eastAsia="fr-FR"/>
        </w:rPr>
        <w:lastRenderedPageBreak/>
        <w:drawing>
          <wp:inline distT="0" distB="0" distL="0" distR="0">
            <wp:extent cx="5509880" cy="7814930"/>
            <wp:effectExtent l="95250" t="95250" r="90820" b="90820"/>
            <wp:docPr id="23" name="Image 9" descr="M:\sis.dz1 ‫(259051006)‬ ‫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sis.dz1 ‫(259051006)‬ ‫‬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96" cy="78226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5BDA" w:rsidRPr="00145BDA" w:rsidRDefault="00145BDA" w:rsidP="00145BDA">
      <w:pPr>
        <w:rPr>
          <w:sz w:val="32"/>
          <w:rtl/>
        </w:rPr>
      </w:pPr>
    </w:p>
    <w:p w:rsidR="00145BDA" w:rsidRDefault="007E32AC" w:rsidP="005C23B2">
      <w:pPr>
        <w:jc w:val="center"/>
        <w:rPr>
          <w:sz w:val="32"/>
          <w:rtl/>
        </w:rPr>
      </w:pPr>
      <w:r w:rsidRPr="007E32AC">
        <w:rPr>
          <w:rFonts w:ascii="Traditional Arabic" w:hAnsi="Traditional Arabic" w:cs="Traditional Arabic"/>
          <w:b/>
          <w:bCs/>
          <w:sz w:val="36"/>
          <w:szCs w:val="28"/>
          <w:rtl/>
        </w:rPr>
        <w:t>الملحق 0</w:t>
      </w:r>
      <w:r w:rsidR="005C23B2">
        <w:rPr>
          <w:rFonts w:ascii="Traditional Arabic" w:hAnsi="Traditional Arabic" w:cs="Traditional Arabic" w:hint="cs"/>
          <w:b/>
          <w:bCs/>
          <w:sz w:val="36"/>
          <w:szCs w:val="28"/>
          <w:rtl/>
        </w:rPr>
        <w:t xml:space="preserve">4 </w:t>
      </w:r>
    </w:p>
    <w:p w:rsidR="004C33A5" w:rsidRDefault="004C33A5" w:rsidP="00145BDA">
      <w:pPr>
        <w:jc w:val="center"/>
        <w:rPr>
          <w:sz w:val="32"/>
          <w:rtl/>
        </w:rPr>
      </w:pPr>
    </w:p>
    <w:p w:rsidR="00145BDA" w:rsidRDefault="00145BDA" w:rsidP="00145BDA">
      <w:pPr>
        <w:jc w:val="center"/>
        <w:rPr>
          <w:sz w:val="32"/>
          <w:rtl/>
        </w:rPr>
      </w:pPr>
    </w:p>
    <w:p w:rsidR="00145BDA" w:rsidRDefault="00145BDA" w:rsidP="00145BDA">
      <w:pPr>
        <w:jc w:val="center"/>
        <w:rPr>
          <w:sz w:val="32"/>
          <w:rtl/>
        </w:rPr>
      </w:pPr>
    </w:p>
    <w:p w:rsidR="00145BDA" w:rsidRDefault="00145BDA" w:rsidP="00145BDA">
      <w:pPr>
        <w:jc w:val="center"/>
        <w:rPr>
          <w:sz w:val="32"/>
          <w:rtl/>
        </w:rPr>
      </w:pPr>
      <w:r>
        <w:rPr>
          <w:noProof/>
          <w:sz w:val="32"/>
          <w:rtl/>
          <w:lang w:val="fr-FR" w:eastAsia="fr-FR"/>
        </w:rPr>
        <w:drawing>
          <wp:inline distT="0" distB="0" distL="0" distR="0">
            <wp:extent cx="5551554" cy="7443233"/>
            <wp:effectExtent l="95250" t="95250" r="87246" b="100567"/>
            <wp:docPr id="25" name="Image 10" descr="M:\sis.dz1 ‫(259051007)‬ ‫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sis.dz1 ‫(259051007)‬ ‫‬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68" cy="74516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5BDA" w:rsidRPr="00145BDA" w:rsidRDefault="00145BDA" w:rsidP="00145BDA">
      <w:pPr>
        <w:rPr>
          <w:sz w:val="32"/>
          <w:rtl/>
        </w:rPr>
      </w:pPr>
    </w:p>
    <w:p w:rsidR="00145BDA" w:rsidRPr="00145BDA" w:rsidRDefault="00145BDA" w:rsidP="00145BDA">
      <w:pPr>
        <w:rPr>
          <w:sz w:val="32"/>
          <w:rtl/>
        </w:rPr>
      </w:pPr>
    </w:p>
    <w:p w:rsidR="00145BDA" w:rsidRDefault="007E32AC" w:rsidP="005C23B2">
      <w:pPr>
        <w:jc w:val="center"/>
        <w:rPr>
          <w:sz w:val="32"/>
          <w:rtl/>
        </w:rPr>
      </w:pPr>
      <w:r w:rsidRPr="007E32AC">
        <w:rPr>
          <w:rFonts w:ascii="Traditional Arabic" w:hAnsi="Traditional Arabic" w:cs="Traditional Arabic"/>
          <w:b/>
          <w:bCs/>
          <w:sz w:val="36"/>
          <w:szCs w:val="28"/>
          <w:rtl/>
        </w:rPr>
        <w:t>الملحق 0</w:t>
      </w:r>
      <w:r w:rsidR="005C23B2">
        <w:rPr>
          <w:rFonts w:ascii="Traditional Arabic" w:hAnsi="Traditional Arabic" w:cs="Traditional Arabic" w:hint="cs"/>
          <w:b/>
          <w:bCs/>
          <w:sz w:val="36"/>
          <w:szCs w:val="28"/>
          <w:rtl/>
        </w:rPr>
        <w:t>5</w:t>
      </w:r>
    </w:p>
    <w:p w:rsidR="00145BDA" w:rsidRDefault="00145BDA" w:rsidP="00145BDA">
      <w:pPr>
        <w:jc w:val="center"/>
        <w:rPr>
          <w:sz w:val="32"/>
          <w:rtl/>
        </w:rPr>
      </w:pPr>
    </w:p>
    <w:p w:rsidR="00145BDA" w:rsidRDefault="00145BDA" w:rsidP="00145BDA">
      <w:pPr>
        <w:jc w:val="center"/>
        <w:rPr>
          <w:sz w:val="32"/>
          <w:rtl/>
        </w:rPr>
      </w:pPr>
    </w:p>
    <w:p w:rsidR="00145BDA" w:rsidRDefault="00145BDA" w:rsidP="00145BDA">
      <w:pPr>
        <w:jc w:val="center"/>
        <w:rPr>
          <w:sz w:val="32"/>
          <w:rtl/>
        </w:rPr>
      </w:pPr>
    </w:p>
    <w:p w:rsidR="00145BDA" w:rsidRDefault="00145BDA" w:rsidP="00145BDA">
      <w:pPr>
        <w:jc w:val="center"/>
        <w:rPr>
          <w:sz w:val="32"/>
          <w:rtl/>
        </w:rPr>
      </w:pPr>
    </w:p>
    <w:p w:rsidR="00523045" w:rsidRDefault="00145BDA" w:rsidP="00145BDA">
      <w:pPr>
        <w:jc w:val="center"/>
        <w:rPr>
          <w:sz w:val="32"/>
          <w:rtl/>
        </w:rPr>
      </w:pPr>
      <w:r>
        <w:rPr>
          <w:noProof/>
          <w:sz w:val="32"/>
          <w:rtl/>
          <w:lang w:val="fr-FR" w:eastAsia="fr-FR"/>
        </w:rPr>
        <w:drawing>
          <wp:inline distT="0" distB="0" distL="0" distR="0">
            <wp:extent cx="5393498" cy="7485764"/>
            <wp:effectExtent l="114300" t="95250" r="92902" b="96136"/>
            <wp:docPr id="26" name="Image 11" descr="M:\sis.dz1 ‫(259051008)‬ ‫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sis.dz1 ‫(259051008)‬ ‫‬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23" cy="74923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23045" w:rsidRPr="00523045" w:rsidRDefault="00523045" w:rsidP="00523045">
      <w:pPr>
        <w:rPr>
          <w:sz w:val="32"/>
          <w:rtl/>
        </w:rPr>
      </w:pPr>
    </w:p>
    <w:p w:rsidR="00523045" w:rsidRPr="00523045" w:rsidRDefault="00523045" w:rsidP="00523045">
      <w:pPr>
        <w:rPr>
          <w:sz w:val="32"/>
          <w:rtl/>
        </w:rPr>
      </w:pPr>
    </w:p>
    <w:p w:rsidR="00523045" w:rsidRDefault="007E32AC" w:rsidP="005C23B2">
      <w:pPr>
        <w:jc w:val="center"/>
        <w:rPr>
          <w:sz w:val="32"/>
          <w:rtl/>
        </w:rPr>
      </w:pPr>
      <w:r w:rsidRPr="007E32AC">
        <w:rPr>
          <w:rFonts w:ascii="Traditional Arabic" w:hAnsi="Traditional Arabic" w:cs="Traditional Arabic"/>
          <w:b/>
          <w:bCs/>
          <w:sz w:val="36"/>
          <w:szCs w:val="28"/>
          <w:rtl/>
        </w:rPr>
        <w:t xml:space="preserve">الملحق </w:t>
      </w:r>
      <w:r>
        <w:rPr>
          <w:rFonts w:ascii="Traditional Arabic" w:hAnsi="Traditional Arabic" w:cs="Traditional Arabic" w:hint="cs"/>
          <w:b/>
          <w:bCs/>
          <w:sz w:val="36"/>
          <w:szCs w:val="28"/>
          <w:rtl/>
        </w:rPr>
        <w:t>0</w:t>
      </w:r>
      <w:r w:rsidR="005C23B2">
        <w:rPr>
          <w:rFonts w:ascii="Traditional Arabic" w:hAnsi="Traditional Arabic" w:cs="Traditional Arabic" w:hint="cs"/>
          <w:b/>
          <w:bCs/>
          <w:sz w:val="36"/>
          <w:szCs w:val="28"/>
          <w:rtl/>
        </w:rPr>
        <w:t>6</w:t>
      </w:r>
    </w:p>
    <w:p w:rsidR="00145BDA" w:rsidRDefault="00145BDA" w:rsidP="00523045">
      <w:pPr>
        <w:jc w:val="center"/>
        <w:rPr>
          <w:sz w:val="32"/>
          <w:rtl/>
        </w:rPr>
      </w:pPr>
    </w:p>
    <w:p w:rsidR="00523045" w:rsidRDefault="00523045" w:rsidP="00523045">
      <w:pPr>
        <w:jc w:val="center"/>
        <w:rPr>
          <w:sz w:val="32"/>
          <w:rtl/>
        </w:rPr>
      </w:pPr>
    </w:p>
    <w:p w:rsidR="00523045" w:rsidRDefault="00523045" w:rsidP="00523045">
      <w:pPr>
        <w:jc w:val="center"/>
        <w:rPr>
          <w:sz w:val="32"/>
          <w:rtl/>
        </w:rPr>
      </w:pPr>
    </w:p>
    <w:p w:rsidR="00523045" w:rsidRDefault="00523045" w:rsidP="00523045">
      <w:pPr>
        <w:jc w:val="center"/>
        <w:rPr>
          <w:sz w:val="32"/>
          <w:rtl/>
        </w:rPr>
      </w:pPr>
    </w:p>
    <w:p w:rsidR="00A34510" w:rsidRDefault="00523045" w:rsidP="00523045">
      <w:pPr>
        <w:jc w:val="center"/>
        <w:rPr>
          <w:sz w:val="32"/>
          <w:rtl/>
        </w:rPr>
      </w:pPr>
      <w:r>
        <w:rPr>
          <w:noProof/>
          <w:sz w:val="32"/>
          <w:rtl/>
          <w:lang w:val="fr-FR" w:eastAsia="fr-FR"/>
        </w:rPr>
        <w:drawing>
          <wp:inline distT="0" distB="0" distL="0" distR="0">
            <wp:extent cx="5408132" cy="7549559"/>
            <wp:effectExtent l="95250" t="95250" r="97318" b="89491"/>
            <wp:docPr id="29" name="Image 12" descr="M:\sis.dz1 ‫(259051009)‬ ‫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sis.dz1 ‫(259051009)‬ ‫‬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09" cy="756544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34510" w:rsidRPr="00A34510" w:rsidRDefault="00A34510" w:rsidP="00A34510">
      <w:pPr>
        <w:rPr>
          <w:sz w:val="32"/>
          <w:rtl/>
        </w:rPr>
      </w:pPr>
    </w:p>
    <w:p w:rsidR="00A34510" w:rsidRPr="00A34510" w:rsidRDefault="007E32AC" w:rsidP="005C23B2">
      <w:pPr>
        <w:jc w:val="center"/>
        <w:rPr>
          <w:sz w:val="32"/>
          <w:rtl/>
        </w:rPr>
      </w:pPr>
      <w:r w:rsidRPr="007E32AC">
        <w:rPr>
          <w:rFonts w:ascii="Traditional Arabic" w:hAnsi="Traditional Arabic" w:cs="Traditional Arabic"/>
          <w:b/>
          <w:bCs/>
          <w:sz w:val="36"/>
          <w:szCs w:val="28"/>
          <w:rtl/>
        </w:rPr>
        <w:t>الملحق 0</w:t>
      </w:r>
      <w:r w:rsidR="005C23B2">
        <w:rPr>
          <w:rFonts w:ascii="Traditional Arabic" w:hAnsi="Traditional Arabic" w:cs="Traditional Arabic" w:hint="cs"/>
          <w:b/>
          <w:bCs/>
          <w:sz w:val="36"/>
          <w:szCs w:val="28"/>
          <w:rtl/>
        </w:rPr>
        <w:t>7</w:t>
      </w:r>
    </w:p>
    <w:p w:rsidR="00A34510" w:rsidRDefault="00A34510" w:rsidP="00A34510">
      <w:pPr>
        <w:rPr>
          <w:sz w:val="32"/>
          <w:rtl/>
        </w:rPr>
      </w:pPr>
    </w:p>
    <w:p w:rsidR="00A34510" w:rsidRDefault="00A34510" w:rsidP="00A34510">
      <w:pPr>
        <w:rPr>
          <w:sz w:val="32"/>
          <w:rtl/>
        </w:rPr>
      </w:pPr>
    </w:p>
    <w:p w:rsidR="00523045" w:rsidRDefault="007E32AC" w:rsidP="00A34510">
      <w:pPr>
        <w:jc w:val="center"/>
        <w:rPr>
          <w:sz w:val="32"/>
          <w:rtl/>
        </w:rPr>
      </w:pPr>
      <w:r>
        <w:rPr>
          <w:noProof/>
          <w:sz w:val="32"/>
          <w:rtl/>
          <w:lang w:val="fr-FR" w:eastAsia="fr-FR"/>
        </w:rPr>
        <w:drawing>
          <wp:inline distT="0" distB="0" distL="0" distR="0">
            <wp:extent cx="5417875" cy="7655885"/>
            <wp:effectExtent l="114300" t="95250" r="87575" b="97465"/>
            <wp:docPr id="32" name="Image 13" descr="M:\sis.dz1 ‫(259051010)‬ ‫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sis.dz1 ‫(259051010)‬ ‫‬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52" cy="76732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34510" w:rsidRDefault="00A34510" w:rsidP="00A34510">
      <w:pPr>
        <w:jc w:val="center"/>
        <w:rPr>
          <w:sz w:val="32"/>
          <w:rtl/>
        </w:rPr>
      </w:pPr>
    </w:p>
    <w:p w:rsidR="007E32AC" w:rsidRDefault="007E32AC" w:rsidP="00A34510">
      <w:pPr>
        <w:jc w:val="center"/>
        <w:rPr>
          <w:sz w:val="32"/>
          <w:rtl/>
        </w:rPr>
      </w:pPr>
    </w:p>
    <w:p w:rsidR="007E32AC" w:rsidRPr="007E32AC" w:rsidRDefault="007E32AC" w:rsidP="005C23B2">
      <w:pPr>
        <w:jc w:val="center"/>
        <w:rPr>
          <w:sz w:val="32"/>
          <w:rtl/>
        </w:rPr>
      </w:pPr>
      <w:r w:rsidRPr="007E32AC">
        <w:rPr>
          <w:rFonts w:ascii="Traditional Arabic" w:hAnsi="Traditional Arabic" w:cs="Traditional Arabic"/>
          <w:b/>
          <w:bCs/>
          <w:sz w:val="36"/>
          <w:szCs w:val="28"/>
          <w:rtl/>
        </w:rPr>
        <w:t>الملحق 0</w:t>
      </w:r>
      <w:r w:rsidR="005C23B2">
        <w:rPr>
          <w:rFonts w:ascii="Traditional Arabic" w:hAnsi="Traditional Arabic" w:cs="Traditional Arabic" w:hint="cs"/>
          <w:b/>
          <w:bCs/>
          <w:sz w:val="36"/>
          <w:szCs w:val="28"/>
          <w:rtl/>
        </w:rPr>
        <w:t>8</w:t>
      </w:r>
    </w:p>
    <w:p w:rsidR="007E32AC" w:rsidRDefault="007E32AC" w:rsidP="00A34510">
      <w:pPr>
        <w:jc w:val="center"/>
        <w:rPr>
          <w:sz w:val="32"/>
          <w:rtl/>
        </w:rPr>
      </w:pPr>
    </w:p>
    <w:p w:rsidR="000410DF" w:rsidRDefault="000410DF" w:rsidP="00A34510">
      <w:pPr>
        <w:jc w:val="center"/>
        <w:rPr>
          <w:sz w:val="32"/>
          <w:rtl/>
        </w:rPr>
      </w:pPr>
      <w:r>
        <w:rPr>
          <w:noProof/>
          <w:sz w:val="32"/>
          <w:rtl/>
          <w:lang w:val="fr-FR" w:eastAsia="fr-FR"/>
        </w:rPr>
        <w:lastRenderedPageBreak/>
        <w:drawing>
          <wp:inline distT="0" distB="0" distL="0" distR="0">
            <wp:extent cx="5251351" cy="7644809"/>
            <wp:effectExtent l="95250" t="95250" r="101699" b="89491"/>
            <wp:docPr id="1" name="Image 1" descr="C:\Users\HANA\Desktop\ماستر وورد\even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\Desktop\ماستر وورد\evensc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64" cy="76572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410DF" w:rsidRPr="000410DF" w:rsidRDefault="000410DF" w:rsidP="000410DF">
      <w:pPr>
        <w:rPr>
          <w:sz w:val="32"/>
          <w:rtl/>
        </w:rPr>
      </w:pPr>
    </w:p>
    <w:p w:rsidR="000410DF" w:rsidRDefault="000410DF" w:rsidP="000410DF">
      <w:pPr>
        <w:rPr>
          <w:sz w:val="32"/>
          <w:rtl/>
        </w:rPr>
      </w:pPr>
    </w:p>
    <w:p w:rsidR="000410DF" w:rsidRPr="007E32AC" w:rsidRDefault="000410DF" w:rsidP="005C23B2">
      <w:pPr>
        <w:jc w:val="center"/>
        <w:rPr>
          <w:sz w:val="32"/>
          <w:rtl/>
        </w:rPr>
      </w:pPr>
      <w:r>
        <w:rPr>
          <w:sz w:val="32"/>
          <w:rtl/>
        </w:rPr>
        <w:tab/>
      </w:r>
      <w:r w:rsidRPr="007E32AC">
        <w:rPr>
          <w:rFonts w:ascii="Traditional Arabic" w:hAnsi="Traditional Arabic" w:cs="Traditional Arabic"/>
          <w:b/>
          <w:bCs/>
          <w:sz w:val="36"/>
          <w:szCs w:val="28"/>
          <w:rtl/>
        </w:rPr>
        <w:t xml:space="preserve">الملحق </w:t>
      </w:r>
      <w:r>
        <w:rPr>
          <w:rFonts w:ascii="Traditional Arabic" w:hAnsi="Traditional Arabic" w:cs="Traditional Arabic" w:hint="cs"/>
          <w:b/>
          <w:bCs/>
          <w:sz w:val="36"/>
          <w:szCs w:val="28"/>
          <w:rtl/>
        </w:rPr>
        <w:t>0</w:t>
      </w:r>
      <w:r w:rsidR="005C23B2">
        <w:rPr>
          <w:rFonts w:ascii="Traditional Arabic" w:hAnsi="Traditional Arabic" w:cs="Traditional Arabic" w:hint="cs"/>
          <w:b/>
          <w:bCs/>
          <w:sz w:val="36"/>
          <w:szCs w:val="28"/>
          <w:rtl/>
        </w:rPr>
        <w:t>9</w:t>
      </w:r>
    </w:p>
    <w:p w:rsidR="000410DF" w:rsidRDefault="000410DF" w:rsidP="000410DF">
      <w:pPr>
        <w:tabs>
          <w:tab w:val="left" w:pos="3964"/>
        </w:tabs>
        <w:rPr>
          <w:sz w:val="32"/>
          <w:rtl/>
        </w:rPr>
      </w:pPr>
    </w:p>
    <w:p w:rsidR="000410DF" w:rsidRDefault="000410DF" w:rsidP="000410DF">
      <w:pPr>
        <w:tabs>
          <w:tab w:val="left" w:pos="3964"/>
        </w:tabs>
        <w:rPr>
          <w:sz w:val="32"/>
          <w:rtl/>
        </w:rPr>
      </w:pPr>
    </w:p>
    <w:p w:rsidR="000410DF" w:rsidRDefault="000410DF" w:rsidP="000410DF">
      <w:pPr>
        <w:tabs>
          <w:tab w:val="left" w:pos="3964"/>
        </w:tabs>
        <w:rPr>
          <w:sz w:val="32"/>
          <w:rtl/>
        </w:rPr>
      </w:pPr>
    </w:p>
    <w:p w:rsidR="000410DF" w:rsidRDefault="000410DF" w:rsidP="000410DF">
      <w:pPr>
        <w:tabs>
          <w:tab w:val="left" w:pos="3964"/>
        </w:tabs>
        <w:rPr>
          <w:sz w:val="32"/>
          <w:rtl/>
        </w:rPr>
      </w:pPr>
    </w:p>
    <w:p w:rsidR="000410DF" w:rsidRDefault="000410DF" w:rsidP="000410DF">
      <w:pPr>
        <w:tabs>
          <w:tab w:val="left" w:pos="3964"/>
        </w:tabs>
        <w:rPr>
          <w:sz w:val="32"/>
          <w:rtl/>
        </w:rPr>
      </w:pPr>
    </w:p>
    <w:p w:rsidR="000410DF" w:rsidRDefault="000410DF" w:rsidP="000410DF">
      <w:pPr>
        <w:tabs>
          <w:tab w:val="left" w:pos="3964"/>
        </w:tabs>
        <w:rPr>
          <w:sz w:val="32"/>
          <w:rtl/>
        </w:rPr>
      </w:pPr>
      <w:r>
        <w:rPr>
          <w:noProof/>
          <w:sz w:val="32"/>
          <w:rtl/>
          <w:lang w:val="fr-FR" w:eastAsia="fr-FR"/>
        </w:rPr>
        <w:drawing>
          <wp:inline distT="0" distB="0" distL="0" distR="0">
            <wp:extent cx="5538544" cy="6932871"/>
            <wp:effectExtent l="95250" t="95250" r="100256" b="96579"/>
            <wp:docPr id="2" name="Image 2" descr="C:\Users\HANA\Desktop\ماستر وورد\de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A\Desktop\ماستر وورد\deva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25" cy="69437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410DF" w:rsidRPr="000410DF" w:rsidRDefault="000410DF" w:rsidP="000410DF">
      <w:pPr>
        <w:rPr>
          <w:sz w:val="32"/>
          <w:rtl/>
        </w:rPr>
      </w:pPr>
    </w:p>
    <w:p w:rsidR="000410DF" w:rsidRDefault="000410DF" w:rsidP="000410DF">
      <w:pPr>
        <w:rPr>
          <w:sz w:val="32"/>
          <w:rtl/>
        </w:rPr>
      </w:pPr>
    </w:p>
    <w:p w:rsidR="000410DF" w:rsidRPr="007E32AC" w:rsidRDefault="000410DF" w:rsidP="005C23B2">
      <w:pPr>
        <w:jc w:val="center"/>
        <w:rPr>
          <w:sz w:val="32"/>
          <w:rtl/>
        </w:rPr>
      </w:pPr>
      <w:r w:rsidRPr="007E32AC">
        <w:rPr>
          <w:rFonts w:ascii="Traditional Arabic" w:hAnsi="Traditional Arabic" w:cs="Traditional Arabic"/>
          <w:b/>
          <w:bCs/>
          <w:sz w:val="36"/>
          <w:szCs w:val="28"/>
          <w:rtl/>
        </w:rPr>
        <w:t xml:space="preserve">الملحق </w:t>
      </w:r>
      <w:r w:rsidR="005C23B2">
        <w:rPr>
          <w:rFonts w:ascii="Traditional Arabic" w:hAnsi="Traditional Arabic" w:cs="Traditional Arabic" w:hint="cs"/>
          <w:b/>
          <w:bCs/>
          <w:sz w:val="36"/>
          <w:szCs w:val="28"/>
          <w:rtl/>
        </w:rPr>
        <w:t>10</w:t>
      </w:r>
    </w:p>
    <w:p w:rsidR="000410DF" w:rsidRDefault="000410DF" w:rsidP="000410DF">
      <w:pPr>
        <w:jc w:val="center"/>
        <w:rPr>
          <w:rFonts w:hint="cs"/>
          <w:sz w:val="32"/>
          <w:rtl/>
        </w:rPr>
      </w:pPr>
    </w:p>
    <w:p w:rsidR="005A618E" w:rsidRDefault="005A618E" w:rsidP="000410DF">
      <w:pPr>
        <w:jc w:val="center"/>
        <w:rPr>
          <w:rFonts w:hint="cs"/>
          <w:sz w:val="32"/>
          <w:rtl/>
        </w:rPr>
      </w:pPr>
    </w:p>
    <w:p w:rsidR="005A618E" w:rsidRDefault="005A618E" w:rsidP="000410DF">
      <w:pPr>
        <w:jc w:val="center"/>
        <w:rPr>
          <w:rFonts w:hint="cs"/>
          <w:sz w:val="32"/>
          <w:rtl/>
        </w:rPr>
      </w:pPr>
    </w:p>
    <w:p w:rsidR="005A618E" w:rsidRDefault="005A618E" w:rsidP="000410DF">
      <w:pPr>
        <w:jc w:val="center"/>
        <w:rPr>
          <w:sz w:val="32"/>
          <w:rtl/>
        </w:rPr>
      </w:pPr>
      <w:r>
        <w:rPr>
          <w:noProof/>
          <w:sz w:val="32"/>
          <w:lang w:val="fr-FR" w:eastAsia="fr-FR"/>
        </w:rPr>
        <w:lastRenderedPageBreak/>
        <w:drawing>
          <wp:inline distT="0" distB="0" distL="0" distR="0">
            <wp:extent cx="5752465" cy="4274731"/>
            <wp:effectExtent l="95250" t="95250" r="95885" b="87719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2747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A618E" w:rsidRPr="005A618E" w:rsidRDefault="005A618E" w:rsidP="005A618E">
      <w:pPr>
        <w:rPr>
          <w:sz w:val="32"/>
          <w:rtl/>
        </w:rPr>
      </w:pPr>
    </w:p>
    <w:p w:rsidR="005A618E" w:rsidRPr="005A618E" w:rsidRDefault="005A618E" w:rsidP="005A618E">
      <w:pPr>
        <w:rPr>
          <w:sz w:val="32"/>
          <w:rtl/>
        </w:rPr>
      </w:pPr>
    </w:p>
    <w:p w:rsidR="005A618E" w:rsidRPr="005A618E" w:rsidRDefault="005A618E" w:rsidP="005A618E">
      <w:pPr>
        <w:rPr>
          <w:sz w:val="32"/>
          <w:rtl/>
        </w:rPr>
      </w:pPr>
    </w:p>
    <w:p w:rsidR="005A618E" w:rsidRDefault="005A618E" w:rsidP="005A618E">
      <w:pPr>
        <w:rPr>
          <w:sz w:val="32"/>
          <w:rtl/>
        </w:rPr>
      </w:pPr>
    </w:p>
    <w:p w:rsidR="005A618E" w:rsidRDefault="005A618E" w:rsidP="005A618E">
      <w:pPr>
        <w:jc w:val="center"/>
        <w:rPr>
          <w:b/>
          <w:bCs/>
          <w:sz w:val="36"/>
          <w:szCs w:val="28"/>
          <w:rtl/>
        </w:rPr>
      </w:pPr>
      <w:r w:rsidRPr="005A618E">
        <w:rPr>
          <w:rFonts w:hint="cs"/>
          <w:b/>
          <w:bCs/>
          <w:sz w:val="36"/>
          <w:szCs w:val="28"/>
          <w:rtl/>
        </w:rPr>
        <w:t>الملحق 11</w:t>
      </w:r>
    </w:p>
    <w:p w:rsidR="005A618E" w:rsidRPr="005A618E" w:rsidRDefault="005A618E" w:rsidP="005A618E">
      <w:pPr>
        <w:rPr>
          <w:sz w:val="36"/>
          <w:szCs w:val="28"/>
          <w:rtl/>
        </w:rPr>
      </w:pPr>
    </w:p>
    <w:p w:rsidR="005A618E" w:rsidRPr="005A618E" w:rsidRDefault="005A618E" w:rsidP="005A618E">
      <w:pPr>
        <w:rPr>
          <w:sz w:val="36"/>
          <w:szCs w:val="28"/>
          <w:rtl/>
        </w:rPr>
      </w:pPr>
    </w:p>
    <w:p w:rsidR="005A618E" w:rsidRPr="005A618E" w:rsidRDefault="005A618E" w:rsidP="005A618E">
      <w:pPr>
        <w:rPr>
          <w:sz w:val="36"/>
          <w:szCs w:val="28"/>
          <w:rtl/>
        </w:rPr>
      </w:pPr>
    </w:p>
    <w:p w:rsidR="005A618E" w:rsidRPr="005A618E" w:rsidRDefault="005A618E" w:rsidP="005A618E">
      <w:pPr>
        <w:rPr>
          <w:sz w:val="36"/>
          <w:szCs w:val="28"/>
          <w:rtl/>
        </w:rPr>
      </w:pPr>
    </w:p>
    <w:p w:rsidR="005A618E" w:rsidRPr="005A618E" w:rsidRDefault="005A618E" w:rsidP="005A618E">
      <w:pPr>
        <w:rPr>
          <w:sz w:val="36"/>
          <w:szCs w:val="28"/>
          <w:rtl/>
        </w:rPr>
      </w:pPr>
    </w:p>
    <w:p w:rsidR="005A618E" w:rsidRPr="005A618E" w:rsidRDefault="005A618E" w:rsidP="005A618E">
      <w:pPr>
        <w:rPr>
          <w:sz w:val="36"/>
          <w:szCs w:val="28"/>
          <w:rtl/>
        </w:rPr>
      </w:pPr>
    </w:p>
    <w:p w:rsidR="005A618E" w:rsidRPr="005A618E" w:rsidRDefault="005A618E" w:rsidP="005A618E">
      <w:pPr>
        <w:rPr>
          <w:sz w:val="36"/>
          <w:szCs w:val="28"/>
          <w:rtl/>
        </w:rPr>
      </w:pPr>
    </w:p>
    <w:p w:rsidR="005A618E" w:rsidRPr="005A618E" w:rsidRDefault="005A618E" w:rsidP="005A618E">
      <w:pPr>
        <w:rPr>
          <w:sz w:val="36"/>
          <w:szCs w:val="28"/>
          <w:rtl/>
        </w:rPr>
      </w:pPr>
    </w:p>
    <w:p w:rsidR="005A618E" w:rsidRPr="005A618E" w:rsidRDefault="005A618E" w:rsidP="005A618E">
      <w:pPr>
        <w:rPr>
          <w:sz w:val="36"/>
          <w:szCs w:val="28"/>
          <w:rtl/>
        </w:rPr>
      </w:pPr>
    </w:p>
    <w:p w:rsidR="005A618E" w:rsidRPr="005A618E" w:rsidRDefault="005A618E" w:rsidP="005A618E">
      <w:pPr>
        <w:rPr>
          <w:sz w:val="36"/>
          <w:szCs w:val="28"/>
          <w:rtl/>
        </w:rPr>
      </w:pPr>
    </w:p>
    <w:p w:rsidR="005A618E" w:rsidRPr="005A618E" w:rsidRDefault="005A618E" w:rsidP="005A618E">
      <w:pPr>
        <w:rPr>
          <w:sz w:val="36"/>
          <w:szCs w:val="28"/>
          <w:rtl/>
        </w:rPr>
      </w:pPr>
    </w:p>
    <w:p w:rsidR="005A618E" w:rsidRPr="005A618E" w:rsidRDefault="005A618E" w:rsidP="005A618E">
      <w:pPr>
        <w:rPr>
          <w:sz w:val="36"/>
          <w:szCs w:val="28"/>
          <w:rtl/>
        </w:rPr>
      </w:pPr>
    </w:p>
    <w:p w:rsidR="005A618E" w:rsidRDefault="005A618E" w:rsidP="005A618E">
      <w:pPr>
        <w:rPr>
          <w:sz w:val="36"/>
          <w:szCs w:val="28"/>
          <w:rtl/>
        </w:rPr>
      </w:pPr>
    </w:p>
    <w:p w:rsidR="005A618E" w:rsidRDefault="005A618E" w:rsidP="005A618E">
      <w:pPr>
        <w:rPr>
          <w:sz w:val="36"/>
          <w:szCs w:val="28"/>
          <w:rtl/>
        </w:rPr>
      </w:pPr>
    </w:p>
    <w:p w:rsidR="005A618E" w:rsidRDefault="005A618E" w:rsidP="005A618E">
      <w:pPr>
        <w:jc w:val="center"/>
        <w:rPr>
          <w:rFonts w:hint="cs"/>
          <w:sz w:val="36"/>
          <w:szCs w:val="28"/>
          <w:rtl/>
        </w:rPr>
      </w:pPr>
    </w:p>
    <w:p w:rsidR="005A618E" w:rsidRDefault="005A618E" w:rsidP="005A618E">
      <w:pPr>
        <w:jc w:val="center"/>
        <w:rPr>
          <w:rFonts w:hint="cs"/>
          <w:sz w:val="36"/>
          <w:szCs w:val="28"/>
          <w:rtl/>
        </w:rPr>
      </w:pPr>
    </w:p>
    <w:p w:rsidR="005A618E" w:rsidRDefault="005A618E" w:rsidP="005A618E">
      <w:pPr>
        <w:jc w:val="center"/>
        <w:rPr>
          <w:rFonts w:hint="cs"/>
          <w:sz w:val="36"/>
          <w:szCs w:val="28"/>
          <w:rtl/>
        </w:rPr>
      </w:pPr>
    </w:p>
    <w:p w:rsidR="005A618E" w:rsidRDefault="005A618E" w:rsidP="005A618E">
      <w:pPr>
        <w:jc w:val="center"/>
        <w:rPr>
          <w:sz w:val="36"/>
          <w:szCs w:val="28"/>
          <w:rtl/>
        </w:rPr>
      </w:pPr>
      <w:r>
        <w:rPr>
          <w:noProof/>
          <w:sz w:val="36"/>
          <w:szCs w:val="28"/>
          <w:lang w:val="fr-FR" w:eastAsia="fr-FR"/>
        </w:rPr>
        <w:lastRenderedPageBreak/>
        <w:drawing>
          <wp:inline distT="0" distB="0" distL="0" distR="0">
            <wp:extent cx="5690885" cy="7118859"/>
            <wp:effectExtent l="114300" t="95250" r="100315" b="101091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47" cy="71240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A618E" w:rsidRPr="005A618E" w:rsidRDefault="005A618E" w:rsidP="005A618E">
      <w:pPr>
        <w:rPr>
          <w:sz w:val="36"/>
          <w:szCs w:val="28"/>
          <w:rtl/>
        </w:rPr>
      </w:pPr>
    </w:p>
    <w:p w:rsidR="005A618E" w:rsidRPr="005A618E" w:rsidRDefault="005A618E" w:rsidP="005A618E">
      <w:pPr>
        <w:rPr>
          <w:sz w:val="36"/>
          <w:szCs w:val="28"/>
          <w:rtl/>
        </w:rPr>
      </w:pPr>
    </w:p>
    <w:p w:rsidR="005A618E" w:rsidRPr="005A618E" w:rsidRDefault="005A618E" w:rsidP="005A618E">
      <w:pPr>
        <w:rPr>
          <w:sz w:val="36"/>
          <w:szCs w:val="28"/>
          <w:rtl/>
        </w:rPr>
      </w:pPr>
    </w:p>
    <w:p w:rsidR="005A618E" w:rsidRDefault="005A618E" w:rsidP="005A618E">
      <w:pPr>
        <w:rPr>
          <w:sz w:val="36"/>
          <w:szCs w:val="28"/>
          <w:rtl/>
        </w:rPr>
      </w:pPr>
    </w:p>
    <w:p w:rsidR="005A618E" w:rsidRDefault="005A618E" w:rsidP="005A618E">
      <w:pPr>
        <w:jc w:val="center"/>
        <w:rPr>
          <w:b/>
          <w:bCs/>
          <w:sz w:val="36"/>
          <w:szCs w:val="28"/>
          <w:rtl/>
        </w:rPr>
      </w:pPr>
      <w:r w:rsidRPr="005A618E">
        <w:rPr>
          <w:rFonts w:hint="cs"/>
          <w:b/>
          <w:bCs/>
          <w:sz w:val="36"/>
          <w:szCs w:val="28"/>
          <w:rtl/>
        </w:rPr>
        <w:t>الملحق 12</w:t>
      </w:r>
    </w:p>
    <w:p w:rsidR="005A618E" w:rsidRDefault="005A618E" w:rsidP="005A618E">
      <w:pPr>
        <w:rPr>
          <w:sz w:val="36"/>
          <w:szCs w:val="28"/>
          <w:rtl/>
        </w:rPr>
      </w:pPr>
    </w:p>
    <w:p w:rsidR="005A618E" w:rsidRDefault="005A618E" w:rsidP="005A618E">
      <w:pPr>
        <w:jc w:val="center"/>
        <w:rPr>
          <w:rFonts w:hint="cs"/>
          <w:sz w:val="36"/>
          <w:szCs w:val="28"/>
          <w:rtl/>
        </w:rPr>
      </w:pPr>
    </w:p>
    <w:p w:rsidR="005A618E" w:rsidRDefault="005A618E" w:rsidP="005A618E">
      <w:pPr>
        <w:jc w:val="center"/>
        <w:rPr>
          <w:sz w:val="36"/>
          <w:szCs w:val="28"/>
          <w:rtl/>
        </w:rPr>
      </w:pPr>
      <w:r>
        <w:rPr>
          <w:noProof/>
          <w:sz w:val="36"/>
          <w:szCs w:val="28"/>
          <w:lang w:val="fr-FR" w:eastAsia="fr-FR"/>
        </w:rPr>
        <w:lastRenderedPageBreak/>
        <w:drawing>
          <wp:inline distT="0" distB="0" distL="0" distR="0">
            <wp:extent cx="5635507" cy="8070554"/>
            <wp:effectExtent l="114300" t="95250" r="98543" b="101896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86" cy="80761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A618E" w:rsidRDefault="005A618E" w:rsidP="005A618E">
      <w:pPr>
        <w:rPr>
          <w:sz w:val="36"/>
          <w:szCs w:val="28"/>
          <w:rtl/>
        </w:rPr>
      </w:pPr>
    </w:p>
    <w:p w:rsidR="005A618E" w:rsidRDefault="005A618E" w:rsidP="005A618E">
      <w:pPr>
        <w:jc w:val="center"/>
        <w:rPr>
          <w:b/>
          <w:bCs/>
          <w:sz w:val="36"/>
          <w:szCs w:val="28"/>
          <w:rtl/>
        </w:rPr>
      </w:pPr>
      <w:r w:rsidRPr="005A618E">
        <w:rPr>
          <w:rFonts w:hint="cs"/>
          <w:b/>
          <w:bCs/>
          <w:sz w:val="36"/>
          <w:szCs w:val="28"/>
          <w:rtl/>
        </w:rPr>
        <w:t>الملحق 13</w:t>
      </w:r>
    </w:p>
    <w:p w:rsidR="005A618E" w:rsidRDefault="005A618E" w:rsidP="005A618E">
      <w:pPr>
        <w:jc w:val="center"/>
        <w:rPr>
          <w:rFonts w:hint="cs"/>
          <w:sz w:val="36"/>
          <w:szCs w:val="28"/>
          <w:rtl/>
        </w:rPr>
      </w:pPr>
    </w:p>
    <w:p w:rsidR="005A618E" w:rsidRDefault="005A618E" w:rsidP="005A618E">
      <w:pPr>
        <w:jc w:val="center"/>
        <w:rPr>
          <w:sz w:val="36"/>
          <w:szCs w:val="28"/>
          <w:rtl/>
        </w:rPr>
      </w:pPr>
      <w:r>
        <w:rPr>
          <w:noProof/>
          <w:sz w:val="36"/>
          <w:szCs w:val="28"/>
          <w:lang w:val="fr-FR" w:eastAsia="fr-FR"/>
        </w:rPr>
        <w:lastRenderedPageBreak/>
        <w:drawing>
          <wp:inline distT="0" distB="0" distL="0" distR="0">
            <wp:extent cx="5599002" cy="7623987"/>
            <wp:effectExtent l="114300" t="95250" r="96948" b="91263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52" cy="76357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A618E" w:rsidRDefault="005A618E" w:rsidP="005A618E">
      <w:pPr>
        <w:rPr>
          <w:sz w:val="36"/>
          <w:szCs w:val="28"/>
          <w:rtl/>
        </w:rPr>
      </w:pPr>
    </w:p>
    <w:p w:rsidR="005A618E" w:rsidRDefault="005A618E" w:rsidP="005A618E">
      <w:pPr>
        <w:jc w:val="center"/>
        <w:rPr>
          <w:b/>
          <w:bCs/>
          <w:sz w:val="36"/>
          <w:szCs w:val="28"/>
          <w:rtl/>
        </w:rPr>
      </w:pPr>
      <w:r w:rsidRPr="005A618E">
        <w:rPr>
          <w:rFonts w:hint="cs"/>
          <w:b/>
          <w:bCs/>
          <w:sz w:val="36"/>
          <w:szCs w:val="28"/>
          <w:rtl/>
        </w:rPr>
        <w:t>الملحق 14</w:t>
      </w:r>
    </w:p>
    <w:p w:rsidR="005A618E" w:rsidRDefault="005A618E" w:rsidP="005A618E">
      <w:pPr>
        <w:rPr>
          <w:sz w:val="36"/>
          <w:szCs w:val="28"/>
          <w:rtl/>
        </w:rPr>
      </w:pPr>
    </w:p>
    <w:p w:rsidR="005A618E" w:rsidRDefault="005A618E" w:rsidP="005A618E">
      <w:pPr>
        <w:jc w:val="center"/>
        <w:rPr>
          <w:rFonts w:hint="cs"/>
          <w:sz w:val="36"/>
          <w:szCs w:val="28"/>
          <w:rtl/>
        </w:rPr>
      </w:pPr>
    </w:p>
    <w:p w:rsidR="005A618E" w:rsidRDefault="005A618E" w:rsidP="005A618E">
      <w:pPr>
        <w:jc w:val="center"/>
        <w:rPr>
          <w:rFonts w:hint="cs"/>
          <w:sz w:val="36"/>
          <w:szCs w:val="28"/>
          <w:rtl/>
        </w:rPr>
      </w:pPr>
    </w:p>
    <w:p w:rsidR="007B7BB4" w:rsidRDefault="005A618E" w:rsidP="005A618E">
      <w:pPr>
        <w:jc w:val="center"/>
        <w:rPr>
          <w:sz w:val="36"/>
          <w:szCs w:val="28"/>
          <w:rtl/>
        </w:rPr>
      </w:pPr>
      <w:r>
        <w:rPr>
          <w:noProof/>
          <w:sz w:val="36"/>
          <w:szCs w:val="28"/>
          <w:lang w:val="fr-FR" w:eastAsia="fr-FR"/>
        </w:rPr>
        <w:lastRenderedPageBreak/>
        <w:drawing>
          <wp:inline distT="0" distB="0" distL="0" distR="0">
            <wp:extent cx="5624712" cy="8091819"/>
            <wp:effectExtent l="95250" t="95250" r="90288" b="99681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64" cy="80913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B7BB4" w:rsidRDefault="007B7BB4" w:rsidP="007B7BB4">
      <w:pPr>
        <w:rPr>
          <w:sz w:val="36"/>
          <w:szCs w:val="28"/>
          <w:rtl/>
        </w:rPr>
      </w:pPr>
    </w:p>
    <w:p w:rsidR="005A618E" w:rsidRPr="007B7BB4" w:rsidRDefault="007B7BB4" w:rsidP="007B7BB4">
      <w:pPr>
        <w:jc w:val="center"/>
        <w:rPr>
          <w:b/>
          <w:bCs/>
          <w:sz w:val="36"/>
          <w:szCs w:val="28"/>
          <w:rtl/>
        </w:rPr>
      </w:pPr>
      <w:r w:rsidRPr="007B7BB4">
        <w:rPr>
          <w:rFonts w:hint="cs"/>
          <w:b/>
          <w:bCs/>
          <w:sz w:val="36"/>
          <w:szCs w:val="28"/>
          <w:rtl/>
        </w:rPr>
        <w:t>الملحق 15</w:t>
      </w:r>
    </w:p>
    <w:sectPr w:rsidR="005A618E" w:rsidRPr="007B7BB4" w:rsidSect="00F30FF9">
      <w:headerReference w:type="default" r:id="rId23"/>
      <w:footerReference w:type="even" r:id="rId24"/>
      <w:footerReference w:type="default" r:id="rId25"/>
      <w:footnotePr>
        <w:numRestart w:val="eachPage"/>
      </w:footnotePr>
      <w:pgSz w:w="11906" w:h="16838"/>
      <w:pgMar w:top="1134" w:right="1701" w:bottom="1134" w:left="1134" w:header="709" w:footer="709" w:gutter="0"/>
      <w:pgNumType w:start="3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21B" w:rsidRDefault="0015621B">
      <w:r>
        <w:separator/>
      </w:r>
    </w:p>
  </w:endnote>
  <w:endnote w:type="continuationSeparator" w:id="1">
    <w:p w:rsidR="0015621B" w:rsidRDefault="00156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1B" w:rsidRDefault="00620DA8" w:rsidP="00284B98">
    <w:pPr>
      <w:pStyle w:val="Pieddepage"/>
      <w:framePr w:wrap="around" w:vAnchor="text" w:hAnchor="text" w:xAlign="center" w:y="1"/>
      <w:rPr>
        <w:rStyle w:val="Numrodepage"/>
      </w:rPr>
    </w:pPr>
    <w:r>
      <w:rPr>
        <w:rStyle w:val="Numrodepage"/>
        <w:rtl/>
      </w:rPr>
      <w:fldChar w:fldCharType="begin"/>
    </w:r>
    <w:r w:rsidR="0015621B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15621B" w:rsidRDefault="0015621B" w:rsidP="00E5637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3E0" w:rsidRDefault="006673E0" w:rsidP="001125A1">
    <w:pPr>
      <w:pStyle w:val="Pieddepage"/>
      <w:jc w:val="center"/>
    </w:pPr>
  </w:p>
  <w:p w:rsidR="0015621B" w:rsidRDefault="0015621B" w:rsidP="00E56372">
    <w:pPr>
      <w:pStyle w:val="Pieddepage"/>
      <w:ind w:right="360"/>
      <w:rPr>
        <w:rtl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21B" w:rsidRDefault="0015621B">
      <w:r>
        <w:separator/>
      </w:r>
    </w:p>
  </w:footnote>
  <w:footnote w:type="continuationSeparator" w:id="1">
    <w:p w:rsidR="0015621B" w:rsidRDefault="00156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1B" w:rsidRPr="002B6268" w:rsidRDefault="00745D57" w:rsidP="00745D57">
    <w:pPr>
      <w:pStyle w:val="En-tte"/>
      <w:jc w:val="center"/>
      <w:rPr>
        <w:b/>
        <w:bCs/>
        <w:sz w:val="32"/>
        <w:szCs w:val="32"/>
        <w:rtl/>
        <w:lang w:bidi="ar-DZ"/>
      </w:rPr>
    </w:pPr>
    <w:r w:rsidRPr="00745D57">
      <w:rPr>
        <w:rFonts w:hint="cs"/>
        <w:b/>
        <w:bCs/>
        <w:noProof/>
        <w:sz w:val="36"/>
        <w:szCs w:val="36"/>
        <w:rtl/>
        <w:lang w:bidi="ar-DZ"/>
      </w:rPr>
      <w:t>الم</w:t>
    </w:r>
    <w:r>
      <w:rPr>
        <w:rFonts w:hint="cs"/>
        <w:b/>
        <w:bCs/>
        <w:noProof/>
        <w:sz w:val="36"/>
        <w:szCs w:val="36"/>
        <w:rtl/>
        <w:lang w:bidi="ar-DZ"/>
      </w:rPr>
      <w:t>ــــــــ</w:t>
    </w:r>
    <w:r w:rsidRPr="00745D57">
      <w:rPr>
        <w:rFonts w:hint="cs"/>
        <w:b/>
        <w:bCs/>
        <w:noProof/>
        <w:sz w:val="36"/>
        <w:szCs w:val="36"/>
        <w:rtl/>
        <w:lang w:bidi="ar-DZ"/>
      </w:rPr>
      <w:t>لاحق</w:t>
    </w:r>
  </w:p>
  <w:p w:rsidR="0015621B" w:rsidRPr="001D2707" w:rsidRDefault="00620DA8" w:rsidP="001D2707">
    <w:pPr>
      <w:pStyle w:val="En-tte"/>
      <w:rPr>
        <w:b/>
        <w:bCs/>
        <w:sz w:val="32"/>
        <w:szCs w:val="32"/>
        <w:lang w:val="fr-FR" w:bidi="ar-DZ"/>
      </w:rPr>
    </w:pPr>
    <w:r w:rsidRPr="00620DA8">
      <w:rPr>
        <w:b/>
        <w:bCs/>
        <w:noProof/>
        <w:sz w:val="32"/>
        <w:szCs w:val="32"/>
      </w:rPr>
      <w:pict>
        <v:line id="_x0000_s2051" style="position:absolute;left:0;text-align:left;z-index:251657728" from="-2.25pt,1.7pt" to="442.8pt,1.7pt" strokeweight="4.5pt">
          <v:stroke linestyle="thinThick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A3C"/>
    <w:multiLevelType w:val="hybridMultilevel"/>
    <w:tmpl w:val="33908E58"/>
    <w:lvl w:ilvl="0" w:tplc="040C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B334E2E"/>
    <w:multiLevelType w:val="hybridMultilevel"/>
    <w:tmpl w:val="20920292"/>
    <w:lvl w:ilvl="0" w:tplc="0916D9D8">
      <w:start w:val="1"/>
      <w:numFmt w:val="decimal"/>
      <w:lvlText w:val="%1."/>
      <w:lvlJc w:val="left"/>
      <w:pPr>
        <w:ind w:left="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0F5B53DE"/>
    <w:multiLevelType w:val="hybridMultilevel"/>
    <w:tmpl w:val="3D348584"/>
    <w:lvl w:ilvl="0" w:tplc="040C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30017DC"/>
    <w:multiLevelType w:val="hybridMultilevel"/>
    <w:tmpl w:val="1AEE8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6124A"/>
    <w:multiLevelType w:val="hybridMultilevel"/>
    <w:tmpl w:val="9C8632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15D8F"/>
    <w:multiLevelType w:val="hybridMultilevel"/>
    <w:tmpl w:val="616C06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A2673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bidi="ar-SA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6D4F"/>
    <w:multiLevelType w:val="hybridMultilevel"/>
    <w:tmpl w:val="9F9CC9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F00B1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AB3FA7"/>
    <w:multiLevelType w:val="hybridMultilevel"/>
    <w:tmpl w:val="798C62EA"/>
    <w:lvl w:ilvl="0" w:tplc="EA2673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623DE"/>
    <w:multiLevelType w:val="hybridMultilevel"/>
    <w:tmpl w:val="105C0BF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A57867"/>
    <w:multiLevelType w:val="hybridMultilevel"/>
    <w:tmpl w:val="9AD0C3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D4D48"/>
    <w:multiLevelType w:val="hybridMultilevel"/>
    <w:tmpl w:val="D24E8D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74354"/>
    <w:multiLevelType w:val="hybridMultilevel"/>
    <w:tmpl w:val="39B2F40C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>
    <w:nsid w:val="36895387"/>
    <w:multiLevelType w:val="hybridMultilevel"/>
    <w:tmpl w:val="BFF49F10"/>
    <w:lvl w:ilvl="0" w:tplc="220EF7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10818"/>
    <w:multiLevelType w:val="hybridMultilevel"/>
    <w:tmpl w:val="5CFE0A24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389B62CB"/>
    <w:multiLevelType w:val="hybridMultilevel"/>
    <w:tmpl w:val="6E843024"/>
    <w:lvl w:ilvl="0" w:tplc="040C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B1679ED"/>
    <w:multiLevelType w:val="hybridMultilevel"/>
    <w:tmpl w:val="ABB26ED0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41CE4200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>
    <w:nsid w:val="42D412C7"/>
    <w:multiLevelType w:val="hybridMultilevel"/>
    <w:tmpl w:val="F95AA662"/>
    <w:lvl w:ilvl="0" w:tplc="040C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>
    <w:nsid w:val="44037673"/>
    <w:multiLevelType w:val="hybridMultilevel"/>
    <w:tmpl w:val="34DAED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9481B"/>
    <w:multiLevelType w:val="hybridMultilevel"/>
    <w:tmpl w:val="377AA37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20EF7C0">
      <w:start w:val="2"/>
      <w:numFmt w:val="bullet"/>
      <w:lvlText w:val="-"/>
      <w:lvlJc w:val="left"/>
      <w:pPr>
        <w:ind w:left="1735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0">
    <w:nsid w:val="4711194A"/>
    <w:multiLevelType w:val="hybridMultilevel"/>
    <w:tmpl w:val="D73EF6A2"/>
    <w:lvl w:ilvl="0" w:tplc="2C12FB34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>
    <w:nsid w:val="47C80159"/>
    <w:multiLevelType w:val="hybridMultilevel"/>
    <w:tmpl w:val="A74EFADC"/>
    <w:lvl w:ilvl="0" w:tplc="EA2673DE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2">
    <w:nsid w:val="4A6D07C4"/>
    <w:multiLevelType w:val="hybridMultilevel"/>
    <w:tmpl w:val="29565194"/>
    <w:lvl w:ilvl="0" w:tplc="EA2673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D0074"/>
    <w:multiLevelType w:val="hybridMultilevel"/>
    <w:tmpl w:val="2200DCD6"/>
    <w:lvl w:ilvl="0" w:tplc="EA2673DE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>
    <w:nsid w:val="6013112F"/>
    <w:multiLevelType w:val="hybridMultilevel"/>
    <w:tmpl w:val="171AB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64D62"/>
    <w:multiLevelType w:val="hybridMultilevel"/>
    <w:tmpl w:val="71BE154A"/>
    <w:lvl w:ilvl="0" w:tplc="F71C9F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EB1BCD"/>
    <w:multiLevelType w:val="hybridMultilevel"/>
    <w:tmpl w:val="9434FD5E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34F0C95"/>
    <w:multiLevelType w:val="hybridMultilevel"/>
    <w:tmpl w:val="C5C6BF10"/>
    <w:lvl w:ilvl="0" w:tplc="040C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>
    <w:nsid w:val="6B375D4D"/>
    <w:multiLevelType w:val="hybridMultilevel"/>
    <w:tmpl w:val="D2EC3D4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  <w:lang w:bidi="ar-SA"/>
      </w:rPr>
    </w:lvl>
    <w:lvl w:ilvl="1" w:tplc="EA2673D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lang w:bidi="ar-SA"/>
      </w:rPr>
    </w:lvl>
    <w:lvl w:ilvl="2" w:tplc="9A86B5FE">
      <w:start w:val="3"/>
      <w:numFmt w:val="decimal"/>
      <w:lvlText w:val="%3"/>
      <w:lvlJc w:val="left"/>
      <w:pPr>
        <w:ind w:left="360" w:hanging="360"/>
      </w:pPr>
      <w:rPr>
        <w:rFonts w:hint="default"/>
        <w:b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DD6BAC"/>
    <w:multiLevelType w:val="hybridMultilevel"/>
    <w:tmpl w:val="D67AC03A"/>
    <w:lvl w:ilvl="0" w:tplc="040C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0">
    <w:nsid w:val="72BC61A0"/>
    <w:multiLevelType w:val="hybridMultilevel"/>
    <w:tmpl w:val="A60A4F66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759700B1"/>
    <w:multiLevelType w:val="hybridMultilevel"/>
    <w:tmpl w:val="52669B4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>
    <w:nsid w:val="76171612"/>
    <w:multiLevelType w:val="hybridMultilevel"/>
    <w:tmpl w:val="C008A588"/>
    <w:lvl w:ilvl="0" w:tplc="040C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"/>
  </w:num>
  <w:num w:numId="5">
    <w:abstractNumId w:val="11"/>
  </w:num>
  <w:num w:numId="6">
    <w:abstractNumId w:val="29"/>
  </w:num>
  <w:num w:numId="7">
    <w:abstractNumId w:val="23"/>
  </w:num>
  <w:num w:numId="8">
    <w:abstractNumId w:val="21"/>
  </w:num>
  <w:num w:numId="9">
    <w:abstractNumId w:val="2"/>
  </w:num>
  <w:num w:numId="10">
    <w:abstractNumId w:val="14"/>
  </w:num>
  <w:num w:numId="11">
    <w:abstractNumId w:val="27"/>
  </w:num>
  <w:num w:numId="12">
    <w:abstractNumId w:val="32"/>
  </w:num>
  <w:num w:numId="13">
    <w:abstractNumId w:val="17"/>
  </w:num>
  <w:num w:numId="14">
    <w:abstractNumId w:val="5"/>
  </w:num>
  <w:num w:numId="15">
    <w:abstractNumId w:val="6"/>
  </w:num>
  <w:num w:numId="16">
    <w:abstractNumId w:val="24"/>
  </w:num>
  <w:num w:numId="17">
    <w:abstractNumId w:val="3"/>
  </w:num>
  <w:num w:numId="18">
    <w:abstractNumId w:val="31"/>
  </w:num>
  <w:num w:numId="19">
    <w:abstractNumId w:val="25"/>
  </w:num>
  <w:num w:numId="20">
    <w:abstractNumId w:val="8"/>
  </w:num>
  <w:num w:numId="21">
    <w:abstractNumId w:val="13"/>
  </w:num>
  <w:num w:numId="22">
    <w:abstractNumId w:val="15"/>
  </w:num>
  <w:num w:numId="23">
    <w:abstractNumId w:val="30"/>
  </w:num>
  <w:num w:numId="24">
    <w:abstractNumId w:val="9"/>
  </w:num>
  <w:num w:numId="25">
    <w:abstractNumId w:val="10"/>
  </w:num>
  <w:num w:numId="26">
    <w:abstractNumId w:val="4"/>
  </w:num>
  <w:num w:numId="27">
    <w:abstractNumId w:val="18"/>
  </w:num>
  <w:num w:numId="28">
    <w:abstractNumId w:val="26"/>
  </w:num>
  <w:num w:numId="29">
    <w:abstractNumId w:val="12"/>
  </w:num>
  <w:num w:numId="30">
    <w:abstractNumId w:val="0"/>
  </w:num>
  <w:num w:numId="31">
    <w:abstractNumId w:val="20"/>
  </w:num>
  <w:num w:numId="32">
    <w:abstractNumId w:val="22"/>
  </w:num>
  <w:num w:numId="33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ar-DZ" w:vendorID="4" w:dllVersion="512" w:checkStyle="0"/>
  <w:activeWritingStyle w:appName="MSWord" w:lang="ar-SA" w:vendorID="4" w:dllVersion="512" w:checkStyle="1"/>
  <w:proofState w:spelling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FE4A5E"/>
    <w:rsid w:val="000004C3"/>
    <w:rsid w:val="000006F1"/>
    <w:rsid w:val="00000750"/>
    <w:rsid w:val="000018EE"/>
    <w:rsid w:val="00002B57"/>
    <w:rsid w:val="00003048"/>
    <w:rsid w:val="00003207"/>
    <w:rsid w:val="00003FD4"/>
    <w:rsid w:val="00004999"/>
    <w:rsid w:val="00006A0D"/>
    <w:rsid w:val="00007635"/>
    <w:rsid w:val="000104C9"/>
    <w:rsid w:val="00010EE5"/>
    <w:rsid w:val="000113ED"/>
    <w:rsid w:val="000118D7"/>
    <w:rsid w:val="00012A1E"/>
    <w:rsid w:val="00013907"/>
    <w:rsid w:val="00013A25"/>
    <w:rsid w:val="00013CEE"/>
    <w:rsid w:val="00013F4A"/>
    <w:rsid w:val="0001417F"/>
    <w:rsid w:val="00014886"/>
    <w:rsid w:val="00015061"/>
    <w:rsid w:val="000157FD"/>
    <w:rsid w:val="00015A5A"/>
    <w:rsid w:val="00016058"/>
    <w:rsid w:val="00016ADC"/>
    <w:rsid w:val="00017351"/>
    <w:rsid w:val="000179F6"/>
    <w:rsid w:val="00017C4A"/>
    <w:rsid w:val="00020BB0"/>
    <w:rsid w:val="00021A00"/>
    <w:rsid w:val="00021FE8"/>
    <w:rsid w:val="00022D1A"/>
    <w:rsid w:val="00022E83"/>
    <w:rsid w:val="00023290"/>
    <w:rsid w:val="000233FE"/>
    <w:rsid w:val="000242D5"/>
    <w:rsid w:val="000249FC"/>
    <w:rsid w:val="00024DF3"/>
    <w:rsid w:val="00025F2D"/>
    <w:rsid w:val="000260B3"/>
    <w:rsid w:val="000260D0"/>
    <w:rsid w:val="00026125"/>
    <w:rsid w:val="00026D8B"/>
    <w:rsid w:val="0003132E"/>
    <w:rsid w:val="00031730"/>
    <w:rsid w:val="00031894"/>
    <w:rsid w:val="00031F0C"/>
    <w:rsid w:val="00032143"/>
    <w:rsid w:val="00032754"/>
    <w:rsid w:val="00032792"/>
    <w:rsid w:val="0003455B"/>
    <w:rsid w:val="00034C42"/>
    <w:rsid w:val="0003595D"/>
    <w:rsid w:val="0003678B"/>
    <w:rsid w:val="00036901"/>
    <w:rsid w:val="000372B5"/>
    <w:rsid w:val="000372DD"/>
    <w:rsid w:val="00037593"/>
    <w:rsid w:val="000400E8"/>
    <w:rsid w:val="0004105C"/>
    <w:rsid w:val="000410DF"/>
    <w:rsid w:val="00041AF2"/>
    <w:rsid w:val="00042E05"/>
    <w:rsid w:val="00043318"/>
    <w:rsid w:val="000439EC"/>
    <w:rsid w:val="00044CB4"/>
    <w:rsid w:val="00044F3D"/>
    <w:rsid w:val="00045281"/>
    <w:rsid w:val="0004551E"/>
    <w:rsid w:val="00045AB7"/>
    <w:rsid w:val="00046814"/>
    <w:rsid w:val="00047688"/>
    <w:rsid w:val="000476FE"/>
    <w:rsid w:val="000504AD"/>
    <w:rsid w:val="0005050C"/>
    <w:rsid w:val="00050E76"/>
    <w:rsid w:val="00052202"/>
    <w:rsid w:val="000529BA"/>
    <w:rsid w:val="00052B16"/>
    <w:rsid w:val="0005332E"/>
    <w:rsid w:val="000534FD"/>
    <w:rsid w:val="0005384B"/>
    <w:rsid w:val="00053B70"/>
    <w:rsid w:val="00053E90"/>
    <w:rsid w:val="00054776"/>
    <w:rsid w:val="00054FB3"/>
    <w:rsid w:val="0005617A"/>
    <w:rsid w:val="00056B93"/>
    <w:rsid w:val="000601A5"/>
    <w:rsid w:val="000613A9"/>
    <w:rsid w:val="000617D9"/>
    <w:rsid w:val="00061C29"/>
    <w:rsid w:val="000629A5"/>
    <w:rsid w:val="00063988"/>
    <w:rsid w:val="00063BE5"/>
    <w:rsid w:val="00064716"/>
    <w:rsid w:val="000654CA"/>
    <w:rsid w:val="00065B92"/>
    <w:rsid w:val="0006670F"/>
    <w:rsid w:val="00066874"/>
    <w:rsid w:val="00066AD5"/>
    <w:rsid w:val="00070920"/>
    <w:rsid w:val="0007193F"/>
    <w:rsid w:val="00073C3F"/>
    <w:rsid w:val="00073CA5"/>
    <w:rsid w:val="00074467"/>
    <w:rsid w:val="000744C7"/>
    <w:rsid w:val="00074E6B"/>
    <w:rsid w:val="00075260"/>
    <w:rsid w:val="00075EBB"/>
    <w:rsid w:val="00076057"/>
    <w:rsid w:val="0007669D"/>
    <w:rsid w:val="00076BDF"/>
    <w:rsid w:val="00076FB3"/>
    <w:rsid w:val="000802ED"/>
    <w:rsid w:val="000803C7"/>
    <w:rsid w:val="0008044B"/>
    <w:rsid w:val="00080BB3"/>
    <w:rsid w:val="000818F7"/>
    <w:rsid w:val="00081D42"/>
    <w:rsid w:val="000826BA"/>
    <w:rsid w:val="00082ED8"/>
    <w:rsid w:val="00083340"/>
    <w:rsid w:val="000837EE"/>
    <w:rsid w:val="00083B80"/>
    <w:rsid w:val="0008417C"/>
    <w:rsid w:val="00084690"/>
    <w:rsid w:val="00084A90"/>
    <w:rsid w:val="00084D43"/>
    <w:rsid w:val="00085752"/>
    <w:rsid w:val="00086A6C"/>
    <w:rsid w:val="00086AAF"/>
    <w:rsid w:val="00086C97"/>
    <w:rsid w:val="000873E3"/>
    <w:rsid w:val="0008787A"/>
    <w:rsid w:val="00087E27"/>
    <w:rsid w:val="00090144"/>
    <w:rsid w:val="000915AB"/>
    <w:rsid w:val="00091E1D"/>
    <w:rsid w:val="000930C6"/>
    <w:rsid w:val="00093229"/>
    <w:rsid w:val="0009352E"/>
    <w:rsid w:val="00093C36"/>
    <w:rsid w:val="00093E4A"/>
    <w:rsid w:val="000940B4"/>
    <w:rsid w:val="0009440A"/>
    <w:rsid w:val="0009446C"/>
    <w:rsid w:val="00094C45"/>
    <w:rsid w:val="00094CBA"/>
    <w:rsid w:val="000951E5"/>
    <w:rsid w:val="00095237"/>
    <w:rsid w:val="00095317"/>
    <w:rsid w:val="00095449"/>
    <w:rsid w:val="00095CA3"/>
    <w:rsid w:val="0009605B"/>
    <w:rsid w:val="00096677"/>
    <w:rsid w:val="00096879"/>
    <w:rsid w:val="00097D09"/>
    <w:rsid w:val="000A041F"/>
    <w:rsid w:val="000A06A2"/>
    <w:rsid w:val="000A08D5"/>
    <w:rsid w:val="000A22D3"/>
    <w:rsid w:val="000A2EEB"/>
    <w:rsid w:val="000A3A3A"/>
    <w:rsid w:val="000A4121"/>
    <w:rsid w:val="000A45B2"/>
    <w:rsid w:val="000A6CB7"/>
    <w:rsid w:val="000A737F"/>
    <w:rsid w:val="000A7957"/>
    <w:rsid w:val="000A7EE3"/>
    <w:rsid w:val="000B0141"/>
    <w:rsid w:val="000B0616"/>
    <w:rsid w:val="000B2202"/>
    <w:rsid w:val="000B298D"/>
    <w:rsid w:val="000B3CF8"/>
    <w:rsid w:val="000B425E"/>
    <w:rsid w:val="000B44A7"/>
    <w:rsid w:val="000B526A"/>
    <w:rsid w:val="000B603A"/>
    <w:rsid w:val="000B68FE"/>
    <w:rsid w:val="000B6EDD"/>
    <w:rsid w:val="000B76DF"/>
    <w:rsid w:val="000B7975"/>
    <w:rsid w:val="000B7E2E"/>
    <w:rsid w:val="000C008A"/>
    <w:rsid w:val="000C011D"/>
    <w:rsid w:val="000C04E8"/>
    <w:rsid w:val="000C0535"/>
    <w:rsid w:val="000C1068"/>
    <w:rsid w:val="000C1E04"/>
    <w:rsid w:val="000C236F"/>
    <w:rsid w:val="000C24B2"/>
    <w:rsid w:val="000C2FB3"/>
    <w:rsid w:val="000C34F6"/>
    <w:rsid w:val="000C4807"/>
    <w:rsid w:val="000C500B"/>
    <w:rsid w:val="000C525A"/>
    <w:rsid w:val="000C68FF"/>
    <w:rsid w:val="000C7CC1"/>
    <w:rsid w:val="000D0A7F"/>
    <w:rsid w:val="000D1750"/>
    <w:rsid w:val="000D39E7"/>
    <w:rsid w:val="000D456D"/>
    <w:rsid w:val="000D5697"/>
    <w:rsid w:val="000D5C07"/>
    <w:rsid w:val="000D5CC7"/>
    <w:rsid w:val="000D615D"/>
    <w:rsid w:val="000D6591"/>
    <w:rsid w:val="000D6ED8"/>
    <w:rsid w:val="000D7A8E"/>
    <w:rsid w:val="000D7C54"/>
    <w:rsid w:val="000E0283"/>
    <w:rsid w:val="000E03E7"/>
    <w:rsid w:val="000E08F6"/>
    <w:rsid w:val="000E155E"/>
    <w:rsid w:val="000E410E"/>
    <w:rsid w:val="000E6F38"/>
    <w:rsid w:val="000E7199"/>
    <w:rsid w:val="000F0247"/>
    <w:rsid w:val="000F051A"/>
    <w:rsid w:val="000F179C"/>
    <w:rsid w:val="000F2306"/>
    <w:rsid w:val="000F2373"/>
    <w:rsid w:val="000F242E"/>
    <w:rsid w:val="000F39B1"/>
    <w:rsid w:val="000F41D0"/>
    <w:rsid w:val="000F4ED0"/>
    <w:rsid w:val="000F4F8B"/>
    <w:rsid w:val="000F517D"/>
    <w:rsid w:val="000F55A4"/>
    <w:rsid w:val="000F56C6"/>
    <w:rsid w:val="000F5C98"/>
    <w:rsid w:val="000F5CDF"/>
    <w:rsid w:val="000F5F61"/>
    <w:rsid w:val="000F6C21"/>
    <w:rsid w:val="000F74D1"/>
    <w:rsid w:val="000F78AB"/>
    <w:rsid w:val="00101BB0"/>
    <w:rsid w:val="0010211E"/>
    <w:rsid w:val="001022E1"/>
    <w:rsid w:val="0010238A"/>
    <w:rsid w:val="00104F49"/>
    <w:rsid w:val="0010592C"/>
    <w:rsid w:val="00105C22"/>
    <w:rsid w:val="00105FF6"/>
    <w:rsid w:val="001067DD"/>
    <w:rsid w:val="001074FD"/>
    <w:rsid w:val="00110871"/>
    <w:rsid w:val="0011143B"/>
    <w:rsid w:val="00111B1E"/>
    <w:rsid w:val="0011248A"/>
    <w:rsid w:val="001125A1"/>
    <w:rsid w:val="00112A16"/>
    <w:rsid w:val="00113558"/>
    <w:rsid w:val="0011361B"/>
    <w:rsid w:val="001137D4"/>
    <w:rsid w:val="00113A35"/>
    <w:rsid w:val="00114481"/>
    <w:rsid w:val="001145DE"/>
    <w:rsid w:val="00114822"/>
    <w:rsid w:val="00116506"/>
    <w:rsid w:val="00116864"/>
    <w:rsid w:val="001169FF"/>
    <w:rsid w:val="00116E45"/>
    <w:rsid w:val="00117144"/>
    <w:rsid w:val="00120745"/>
    <w:rsid w:val="00120A02"/>
    <w:rsid w:val="00120D6F"/>
    <w:rsid w:val="0012212D"/>
    <w:rsid w:val="00122530"/>
    <w:rsid w:val="001225F8"/>
    <w:rsid w:val="00122BD6"/>
    <w:rsid w:val="00122D00"/>
    <w:rsid w:val="00123A35"/>
    <w:rsid w:val="00124149"/>
    <w:rsid w:val="00125255"/>
    <w:rsid w:val="0012620B"/>
    <w:rsid w:val="0012769A"/>
    <w:rsid w:val="00127A44"/>
    <w:rsid w:val="00131139"/>
    <w:rsid w:val="0013199E"/>
    <w:rsid w:val="0013248A"/>
    <w:rsid w:val="00132D05"/>
    <w:rsid w:val="001345BE"/>
    <w:rsid w:val="001345CB"/>
    <w:rsid w:val="00135668"/>
    <w:rsid w:val="00135B74"/>
    <w:rsid w:val="00135F6B"/>
    <w:rsid w:val="00135FF3"/>
    <w:rsid w:val="00136227"/>
    <w:rsid w:val="00136243"/>
    <w:rsid w:val="00136932"/>
    <w:rsid w:val="00136AE0"/>
    <w:rsid w:val="00136E81"/>
    <w:rsid w:val="00137A17"/>
    <w:rsid w:val="00140158"/>
    <w:rsid w:val="0014046B"/>
    <w:rsid w:val="001407F5"/>
    <w:rsid w:val="001408F4"/>
    <w:rsid w:val="00140921"/>
    <w:rsid w:val="0014105B"/>
    <w:rsid w:val="001428CD"/>
    <w:rsid w:val="00142E26"/>
    <w:rsid w:val="0014340A"/>
    <w:rsid w:val="00143C50"/>
    <w:rsid w:val="00144076"/>
    <w:rsid w:val="00144F5F"/>
    <w:rsid w:val="00145BDA"/>
    <w:rsid w:val="0014638D"/>
    <w:rsid w:val="00147102"/>
    <w:rsid w:val="0014779F"/>
    <w:rsid w:val="00147F4A"/>
    <w:rsid w:val="001507E4"/>
    <w:rsid w:val="00150B9F"/>
    <w:rsid w:val="00151202"/>
    <w:rsid w:val="0015215A"/>
    <w:rsid w:val="00152E1B"/>
    <w:rsid w:val="001534E4"/>
    <w:rsid w:val="00154C89"/>
    <w:rsid w:val="0015573A"/>
    <w:rsid w:val="00155E8C"/>
    <w:rsid w:val="00155FB2"/>
    <w:rsid w:val="0015621B"/>
    <w:rsid w:val="0016015C"/>
    <w:rsid w:val="001605E6"/>
    <w:rsid w:val="0016070A"/>
    <w:rsid w:val="00161B2D"/>
    <w:rsid w:val="00161E20"/>
    <w:rsid w:val="00161FEC"/>
    <w:rsid w:val="001628B3"/>
    <w:rsid w:val="00162E55"/>
    <w:rsid w:val="00163707"/>
    <w:rsid w:val="00163D4E"/>
    <w:rsid w:val="00164162"/>
    <w:rsid w:val="001643FD"/>
    <w:rsid w:val="001653D4"/>
    <w:rsid w:val="001658D0"/>
    <w:rsid w:val="00165F23"/>
    <w:rsid w:val="00166642"/>
    <w:rsid w:val="0016770E"/>
    <w:rsid w:val="00167932"/>
    <w:rsid w:val="0017001A"/>
    <w:rsid w:val="00170519"/>
    <w:rsid w:val="0017085D"/>
    <w:rsid w:val="0017097F"/>
    <w:rsid w:val="00170A92"/>
    <w:rsid w:val="00170D5F"/>
    <w:rsid w:val="0017145D"/>
    <w:rsid w:val="00171919"/>
    <w:rsid w:val="0017241F"/>
    <w:rsid w:val="00172FC7"/>
    <w:rsid w:val="00173A5F"/>
    <w:rsid w:val="00173B02"/>
    <w:rsid w:val="00174B37"/>
    <w:rsid w:val="00174D94"/>
    <w:rsid w:val="00175119"/>
    <w:rsid w:val="00175C22"/>
    <w:rsid w:val="00175FE3"/>
    <w:rsid w:val="0017641D"/>
    <w:rsid w:val="00176577"/>
    <w:rsid w:val="001771E2"/>
    <w:rsid w:val="00177774"/>
    <w:rsid w:val="00180865"/>
    <w:rsid w:val="0018149C"/>
    <w:rsid w:val="00182913"/>
    <w:rsid w:val="0018337B"/>
    <w:rsid w:val="00183D6C"/>
    <w:rsid w:val="00184835"/>
    <w:rsid w:val="00184B6A"/>
    <w:rsid w:val="00185935"/>
    <w:rsid w:val="00185C88"/>
    <w:rsid w:val="001865D6"/>
    <w:rsid w:val="001868E0"/>
    <w:rsid w:val="00186D42"/>
    <w:rsid w:val="00186EDF"/>
    <w:rsid w:val="00186F70"/>
    <w:rsid w:val="001874A0"/>
    <w:rsid w:val="00190FD0"/>
    <w:rsid w:val="00190FD8"/>
    <w:rsid w:val="001928F9"/>
    <w:rsid w:val="0019351B"/>
    <w:rsid w:val="00193A25"/>
    <w:rsid w:val="00194047"/>
    <w:rsid w:val="00194929"/>
    <w:rsid w:val="00194B53"/>
    <w:rsid w:val="00194DE4"/>
    <w:rsid w:val="00195B0C"/>
    <w:rsid w:val="001975A5"/>
    <w:rsid w:val="00197783"/>
    <w:rsid w:val="001977D8"/>
    <w:rsid w:val="001A09F6"/>
    <w:rsid w:val="001A0F62"/>
    <w:rsid w:val="001A2EA5"/>
    <w:rsid w:val="001A32F3"/>
    <w:rsid w:val="001A4663"/>
    <w:rsid w:val="001A5608"/>
    <w:rsid w:val="001A5806"/>
    <w:rsid w:val="001A6324"/>
    <w:rsid w:val="001A6BC2"/>
    <w:rsid w:val="001A734C"/>
    <w:rsid w:val="001A7F92"/>
    <w:rsid w:val="001B15D5"/>
    <w:rsid w:val="001B25DE"/>
    <w:rsid w:val="001B299A"/>
    <w:rsid w:val="001B2E5B"/>
    <w:rsid w:val="001B362C"/>
    <w:rsid w:val="001B3F42"/>
    <w:rsid w:val="001B3FB2"/>
    <w:rsid w:val="001B4B1B"/>
    <w:rsid w:val="001B4E60"/>
    <w:rsid w:val="001B5A4E"/>
    <w:rsid w:val="001B5AB0"/>
    <w:rsid w:val="001B5E80"/>
    <w:rsid w:val="001B661F"/>
    <w:rsid w:val="001B6A59"/>
    <w:rsid w:val="001B6D2E"/>
    <w:rsid w:val="001B6F5A"/>
    <w:rsid w:val="001B6FF0"/>
    <w:rsid w:val="001C09EC"/>
    <w:rsid w:val="001C0E70"/>
    <w:rsid w:val="001C11E0"/>
    <w:rsid w:val="001C1DCF"/>
    <w:rsid w:val="001C1EE4"/>
    <w:rsid w:val="001C355D"/>
    <w:rsid w:val="001C4222"/>
    <w:rsid w:val="001C55F8"/>
    <w:rsid w:val="001C7358"/>
    <w:rsid w:val="001C78AE"/>
    <w:rsid w:val="001C79A1"/>
    <w:rsid w:val="001C7B49"/>
    <w:rsid w:val="001D09CB"/>
    <w:rsid w:val="001D0AF4"/>
    <w:rsid w:val="001D12FC"/>
    <w:rsid w:val="001D171A"/>
    <w:rsid w:val="001D2631"/>
    <w:rsid w:val="001D2707"/>
    <w:rsid w:val="001D2882"/>
    <w:rsid w:val="001D29BB"/>
    <w:rsid w:val="001D2E24"/>
    <w:rsid w:val="001D3868"/>
    <w:rsid w:val="001D4113"/>
    <w:rsid w:val="001D45A9"/>
    <w:rsid w:val="001D47C2"/>
    <w:rsid w:val="001D4E10"/>
    <w:rsid w:val="001D5F1B"/>
    <w:rsid w:val="001D5F22"/>
    <w:rsid w:val="001D6A1F"/>
    <w:rsid w:val="001D6F8E"/>
    <w:rsid w:val="001D72B3"/>
    <w:rsid w:val="001D7B49"/>
    <w:rsid w:val="001D7E37"/>
    <w:rsid w:val="001E23D5"/>
    <w:rsid w:val="001E2B64"/>
    <w:rsid w:val="001E2C18"/>
    <w:rsid w:val="001E4A14"/>
    <w:rsid w:val="001E4AA2"/>
    <w:rsid w:val="001E4CBB"/>
    <w:rsid w:val="001E5A7E"/>
    <w:rsid w:val="001E6568"/>
    <w:rsid w:val="001E6B92"/>
    <w:rsid w:val="001E710A"/>
    <w:rsid w:val="001E7A59"/>
    <w:rsid w:val="001E7A85"/>
    <w:rsid w:val="001E7F39"/>
    <w:rsid w:val="001F0409"/>
    <w:rsid w:val="001F067D"/>
    <w:rsid w:val="001F0AE3"/>
    <w:rsid w:val="001F136F"/>
    <w:rsid w:val="001F1FD6"/>
    <w:rsid w:val="001F3617"/>
    <w:rsid w:val="001F44AA"/>
    <w:rsid w:val="001F5023"/>
    <w:rsid w:val="001F60B0"/>
    <w:rsid w:val="001F796F"/>
    <w:rsid w:val="00200079"/>
    <w:rsid w:val="00200EF4"/>
    <w:rsid w:val="00201354"/>
    <w:rsid w:val="00201358"/>
    <w:rsid w:val="00201D1D"/>
    <w:rsid w:val="002027E6"/>
    <w:rsid w:val="00202C07"/>
    <w:rsid w:val="00202E52"/>
    <w:rsid w:val="00203A49"/>
    <w:rsid w:val="00203C35"/>
    <w:rsid w:val="00204362"/>
    <w:rsid w:val="00207840"/>
    <w:rsid w:val="00207919"/>
    <w:rsid w:val="00207A10"/>
    <w:rsid w:val="002108A0"/>
    <w:rsid w:val="00210C6F"/>
    <w:rsid w:val="00210E43"/>
    <w:rsid w:val="00211AD2"/>
    <w:rsid w:val="00212172"/>
    <w:rsid w:val="002121C8"/>
    <w:rsid w:val="00212302"/>
    <w:rsid w:val="00212948"/>
    <w:rsid w:val="00212A7C"/>
    <w:rsid w:val="00212E7F"/>
    <w:rsid w:val="00214DB3"/>
    <w:rsid w:val="00214F77"/>
    <w:rsid w:val="00215415"/>
    <w:rsid w:val="002160E2"/>
    <w:rsid w:val="002165C8"/>
    <w:rsid w:val="00216A00"/>
    <w:rsid w:val="002177D9"/>
    <w:rsid w:val="002205B2"/>
    <w:rsid w:val="0022064F"/>
    <w:rsid w:val="00222918"/>
    <w:rsid w:val="00222C8F"/>
    <w:rsid w:val="00222D77"/>
    <w:rsid w:val="00223071"/>
    <w:rsid w:val="00223091"/>
    <w:rsid w:val="00223387"/>
    <w:rsid w:val="002234A3"/>
    <w:rsid w:val="002239EF"/>
    <w:rsid w:val="00223EE1"/>
    <w:rsid w:val="002242B9"/>
    <w:rsid w:val="0022491A"/>
    <w:rsid w:val="00225791"/>
    <w:rsid w:val="00225922"/>
    <w:rsid w:val="00225DBB"/>
    <w:rsid w:val="002268DF"/>
    <w:rsid w:val="00226977"/>
    <w:rsid w:val="00226A56"/>
    <w:rsid w:val="00227AEE"/>
    <w:rsid w:val="00230133"/>
    <w:rsid w:val="00230E77"/>
    <w:rsid w:val="00231E9D"/>
    <w:rsid w:val="00232931"/>
    <w:rsid w:val="00232D89"/>
    <w:rsid w:val="00232F11"/>
    <w:rsid w:val="0023334F"/>
    <w:rsid w:val="002345AB"/>
    <w:rsid w:val="00234E17"/>
    <w:rsid w:val="002350FE"/>
    <w:rsid w:val="00235960"/>
    <w:rsid w:val="00235BCE"/>
    <w:rsid w:val="00235D37"/>
    <w:rsid w:val="00235F81"/>
    <w:rsid w:val="00236AC8"/>
    <w:rsid w:val="00236D75"/>
    <w:rsid w:val="00236E5E"/>
    <w:rsid w:val="00237025"/>
    <w:rsid w:val="00237C24"/>
    <w:rsid w:val="00240131"/>
    <w:rsid w:val="0024050A"/>
    <w:rsid w:val="00240535"/>
    <w:rsid w:val="00240E6F"/>
    <w:rsid w:val="0024115C"/>
    <w:rsid w:val="0024177C"/>
    <w:rsid w:val="002428A2"/>
    <w:rsid w:val="00242C76"/>
    <w:rsid w:val="0024384F"/>
    <w:rsid w:val="0024452E"/>
    <w:rsid w:val="0024488F"/>
    <w:rsid w:val="002448FE"/>
    <w:rsid w:val="002455CE"/>
    <w:rsid w:val="00245913"/>
    <w:rsid w:val="00245BA5"/>
    <w:rsid w:val="00245FF6"/>
    <w:rsid w:val="002463E6"/>
    <w:rsid w:val="002468F2"/>
    <w:rsid w:val="00246C30"/>
    <w:rsid w:val="00246FEF"/>
    <w:rsid w:val="00247D35"/>
    <w:rsid w:val="00250782"/>
    <w:rsid w:val="002512C2"/>
    <w:rsid w:val="0025193B"/>
    <w:rsid w:val="00251CA2"/>
    <w:rsid w:val="00252343"/>
    <w:rsid w:val="00253F8D"/>
    <w:rsid w:val="00254D67"/>
    <w:rsid w:val="00255060"/>
    <w:rsid w:val="00255355"/>
    <w:rsid w:val="002559A8"/>
    <w:rsid w:val="00255E38"/>
    <w:rsid w:val="00255E8A"/>
    <w:rsid w:val="00256421"/>
    <w:rsid w:val="0025728D"/>
    <w:rsid w:val="00257365"/>
    <w:rsid w:val="0025773A"/>
    <w:rsid w:val="002608E9"/>
    <w:rsid w:val="0026123B"/>
    <w:rsid w:val="0026125D"/>
    <w:rsid w:val="00261F19"/>
    <w:rsid w:val="00261FA3"/>
    <w:rsid w:val="00262ABA"/>
    <w:rsid w:val="00262E95"/>
    <w:rsid w:val="002644CE"/>
    <w:rsid w:val="00264711"/>
    <w:rsid w:val="00264B44"/>
    <w:rsid w:val="002652BB"/>
    <w:rsid w:val="00265396"/>
    <w:rsid w:val="00266487"/>
    <w:rsid w:val="002677BE"/>
    <w:rsid w:val="00270EDA"/>
    <w:rsid w:val="00271349"/>
    <w:rsid w:val="00271E66"/>
    <w:rsid w:val="00271EA1"/>
    <w:rsid w:val="002726A9"/>
    <w:rsid w:val="00272DE5"/>
    <w:rsid w:val="0027320D"/>
    <w:rsid w:val="0027354E"/>
    <w:rsid w:val="002736FE"/>
    <w:rsid w:val="002737E0"/>
    <w:rsid w:val="002739D7"/>
    <w:rsid w:val="00274C62"/>
    <w:rsid w:val="00274D0A"/>
    <w:rsid w:val="00274D4E"/>
    <w:rsid w:val="002763BF"/>
    <w:rsid w:val="002763F9"/>
    <w:rsid w:val="00277C2C"/>
    <w:rsid w:val="00277C65"/>
    <w:rsid w:val="00280316"/>
    <w:rsid w:val="0028031C"/>
    <w:rsid w:val="00281D65"/>
    <w:rsid w:val="00282A33"/>
    <w:rsid w:val="00282C68"/>
    <w:rsid w:val="00282DF5"/>
    <w:rsid w:val="00283AC7"/>
    <w:rsid w:val="00283C24"/>
    <w:rsid w:val="00283D61"/>
    <w:rsid w:val="00283FD1"/>
    <w:rsid w:val="00284488"/>
    <w:rsid w:val="00284B98"/>
    <w:rsid w:val="00284CFF"/>
    <w:rsid w:val="002851CC"/>
    <w:rsid w:val="00286BA2"/>
    <w:rsid w:val="0029087B"/>
    <w:rsid w:val="00290A9E"/>
    <w:rsid w:val="002930EC"/>
    <w:rsid w:val="00294BA5"/>
    <w:rsid w:val="00295E53"/>
    <w:rsid w:val="00296047"/>
    <w:rsid w:val="00296B94"/>
    <w:rsid w:val="00296FA4"/>
    <w:rsid w:val="00297A0D"/>
    <w:rsid w:val="002A0BED"/>
    <w:rsid w:val="002A2399"/>
    <w:rsid w:val="002A2683"/>
    <w:rsid w:val="002A3923"/>
    <w:rsid w:val="002A453B"/>
    <w:rsid w:val="002A559E"/>
    <w:rsid w:val="002A55EB"/>
    <w:rsid w:val="002A623F"/>
    <w:rsid w:val="002A697C"/>
    <w:rsid w:val="002A6C92"/>
    <w:rsid w:val="002B1330"/>
    <w:rsid w:val="002B1551"/>
    <w:rsid w:val="002B2F57"/>
    <w:rsid w:val="002B2FA4"/>
    <w:rsid w:val="002B325C"/>
    <w:rsid w:val="002B3E2D"/>
    <w:rsid w:val="002B42F4"/>
    <w:rsid w:val="002B441F"/>
    <w:rsid w:val="002B473C"/>
    <w:rsid w:val="002B4E6D"/>
    <w:rsid w:val="002B4F47"/>
    <w:rsid w:val="002B56BC"/>
    <w:rsid w:val="002B5A75"/>
    <w:rsid w:val="002B6268"/>
    <w:rsid w:val="002B682D"/>
    <w:rsid w:val="002B696F"/>
    <w:rsid w:val="002B6C77"/>
    <w:rsid w:val="002B71B0"/>
    <w:rsid w:val="002B72E5"/>
    <w:rsid w:val="002B742B"/>
    <w:rsid w:val="002B743D"/>
    <w:rsid w:val="002C060B"/>
    <w:rsid w:val="002C0C90"/>
    <w:rsid w:val="002C31BB"/>
    <w:rsid w:val="002C3639"/>
    <w:rsid w:val="002C36A5"/>
    <w:rsid w:val="002C3D6B"/>
    <w:rsid w:val="002C40BF"/>
    <w:rsid w:val="002C5AAB"/>
    <w:rsid w:val="002C5D22"/>
    <w:rsid w:val="002C5E18"/>
    <w:rsid w:val="002C60DF"/>
    <w:rsid w:val="002D026A"/>
    <w:rsid w:val="002D09B2"/>
    <w:rsid w:val="002D0C84"/>
    <w:rsid w:val="002D16D4"/>
    <w:rsid w:val="002D2133"/>
    <w:rsid w:val="002D213A"/>
    <w:rsid w:val="002D28B1"/>
    <w:rsid w:val="002D3BD5"/>
    <w:rsid w:val="002D3FD6"/>
    <w:rsid w:val="002D4220"/>
    <w:rsid w:val="002D45E9"/>
    <w:rsid w:val="002D4740"/>
    <w:rsid w:val="002D55B1"/>
    <w:rsid w:val="002D5CCE"/>
    <w:rsid w:val="002D5D10"/>
    <w:rsid w:val="002D67BF"/>
    <w:rsid w:val="002D6E85"/>
    <w:rsid w:val="002D6F6D"/>
    <w:rsid w:val="002D7396"/>
    <w:rsid w:val="002D75E4"/>
    <w:rsid w:val="002D7B87"/>
    <w:rsid w:val="002E0378"/>
    <w:rsid w:val="002E1E82"/>
    <w:rsid w:val="002E2748"/>
    <w:rsid w:val="002E2936"/>
    <w:rsid w:val="002E4208"/>
    <w:rsid w:val="002E425D"/>
    <w:rsid w:val="002E46AC"/>
    <w:rsid w:val="002E4909"/>
    <w:rsid w:val="002E4930"/>
    <w:rsid w:val="002E496F"/>
    <w:rsid w:val="002E53B6"/>
    <w:rsid w:val="002E5694"/>
    <w:rsid w:val="002E6284"/>
    <w:rsid w:val="002E6C29"/>
    <w:rsid w:val="002E70E5"/>
    <w:rsid w:val="002E7832"/>
    <w:rsid w:val="002E7A88"/>
    <w:rsid w:val="002E7FB6"/>
    <w:rsid w:val="002F0BF6"/>
    <w:rsid w:val="002F1C43"/>
    <w:rsid w:val="002F2BA5"/>
    <w:rsid w:val="002F2C74"/>
    <w:rsid w:val="002F32F8"/>
    <w:rsid w:val="002F3856"/>
    <w:rsid w:val="002F3B4D"/>
    <w:rsid w:val="002F5CAD"/>
    <w:rsid w:val="002F5DCD"/>
    <w:rsid w:val="002F78DE"/>
    <w:rsid w:val="00300FE3"/>
    <w:rsid w:val="003012AC"/>
    <w:rsid w:val="00302265"/>
    <w:rsid w:val="00302658"/>
    <w:rsid w:val="003026E6"/>
    <w:rsid w:val="003049D9"/>
    <w:rsid w:val="00304BE7"/>
    <w:rsid w:val="00304FC5"/>
    <w:rsid w:val="003054AE"/>
    <w:rsid w:val="00305628"/>
    <w:rsid w:val="003059D7"/>
    <w:rsid w:val="00305B56"/>
    <w:rsid w:val="00305E39"/>
    <w:rsid w:val="00306B7A"/>
    <w:rsid w:val="00310561"/>
    <w:rsid w:val="003129F1"/>
    <w:rsid w:val="003138E8"/>
    <w:rsid w:val="003144CC"/>
    <w:rsid w:val="0031457E"/>
    <w:rsid w:val="00314AB6"/>
    <w:rsid w:val="00314C58"/>
    <w:rsid w:val="003158C4"/>
    <w:rsid w:val="00317257"/>
    <w:rsid w:val="0031792C"/>
    <w:rsid w:val="00317EA9"/>
    <w:rsid w:val="003207FC"/>
    <w:rsid w:val="00320987"/>
    <w:rsid w:val="003209B0"/>
    <w:rsid w:val="00320A15"/>
    <w:rsid w:val="00320C82"/>
    <w:rsid w:val="00320CCB"/>
    <w:rsid w:val="003221E1"/>
    <w:rsid w:val="00323138"/>
    <w:rsid w:val="003232ED"/>
    <w:rsid w:val="0032405A"/>
    <w:rsid w:val="00325456"/>
    <w:rsid w:val="0032629B"/>
    <w:rsid w:val="0032715B"/>
    <w:rsid w:val="00327C97"/>
    <w:rsid w:val="00327F08"/>
    <w:rsid w:val="003301F1"/>
    <w:rsid w:val="0033039E"/>
    <w:rsid w:val="00330458"/>
    <w:rsid w:val="0033059F"/>
    <w:rsid w:val="00330D06"/>
    <w:rsid w:val="003315F2"/>
    <w:rsid w:val="003317C1"/>
    <w:rsid w:val="00331E09"/>
    <w:rsid w:val="00331F02"/>
    <w:rsid w:val="003320B7"/>
    <w:rsid w:val="00332189"/>
    <w:rsid w:val="00332575"/>
    <w:rsid w:val="00332675"/>
    <w:rsid w:val="003331D5"/>
    <w:rsid w:val="0033451D"/>
    <w:rsid w:val="00334946"/>
    <w:rsid w:val="00334D6D"/>
    <w:rsid w:val="00334F66"/>
    <w:rsid w:val="0033523A"/>
    <w:rsid w:val="00335425"/>
    <w:rsid w:val="0033552A"/>
    <w:rsid w:val="00335712"/>
    <w:rsid w:val="00335E42"/>
    <w:rsid w:val="00340869"/>
    <w:rsid w:val="00340BB4"/>
    <w:rsid w:val="00341302"/>
    <w:rsid w:val="003418DB"/>
    <w:rsid w:val="00342435"/>
    <w:rsid w:val="003426FA"/>
    <w:rsid w:val="00342C99"/>
    <w:rsid w:val="003438A0"/>
    <w:rsid w:val="00343921"/>
    <w:rsid w:val="0034479C"/>
    <w:rsid w:val="00345D59"/>
    <w:rsid w:val="0034619C"/>
    <w:rsid w:val="00346305"/>
    <w:rsid w:val="00346E4A"/>
    <w:rsid w:val="00347B83"/>
    <w:rsid w:val="00347D6C"/>
    <w:rsid w:val="00347F1B"/>
    <w:rsid w:val="003500D3"/>
    <w:rsid w:val="003511B3"/>
    <w:rsid w:val="003517C3"/>
    <w:rsid w:val="00352284"/>
    <w:rsid w:val="00353F4A"/>
    <w:rsid w:val="00354324"/>
    <w:rsid w:val="0035444A"/>
    <w:rsid w:val="00357C4C"/>
    <w:rsid w:val="00357C90"/>
    <w:rsid w:val="00361F67"/>
    <w:rsid w:val="00362B6C"/>
    <w:rsid w:val="00363499"/>
    <w:rsid w:val="003642B0"/>
    <w:rsid w:val="003664BE"/>
    <w:rsid w:val="00366693"/>
    <w:rsid w:val="00367B08"/>
    <w:rsid w:val="003704F1"/>
    <w:rsid w:val="003717DA"/>
    <w:rsid w:val="00371B18"/>
    <w:rsid w:val="00372F9F"/>
    <w:rsid w:val="0037339D"/>
    <w:rsid w:val="00373530"/>
    <w:rsid w:val="00373742"/>
    <w:rsid w:val="0037425C"/>
    <w:rsid w:val="003744AD"/>
    <w:rsid w:val="0037455E"/>
    <w:rsid w:val="003756FB"/>
    <w:rsid w:val="00375C35"/>
    <w:rsid w:val="00375E08"/>
    <w:rsid w:val="00377735"/>
    <w:rsid w:val="0037778E"/>
    <w:rsid w:val="00377F7D"/>
    <w:rsid w:val="00380353"/>
    <w:rsid w:val="0038035D"/>
    <w:rsid w:val="00380553"/>
    <w:rsid w:val="00380939"/>
    <w:rsid w:val="00381191"/>
    <w:rsid w:val="00381823"/>
    <w:rsid w:val="00381DA9"/>
    <w:rsid w:val="003821CA"/>
    <w:rsid w:val="003836A7"/>
    <w:rsid w:val="00383937"/>
    <w:rsid w:val="00383AB0"/>
    <w:rsid w:val="0038432F"/>
    <w:rsid w:val="00384C88"/>
    <w:rsid w:val="00384F4C"/>
    <w:rsid w:val="00384FE3"/>
    <w:rsid w:val="003855EA"/>
    <w:rsid w:val="00386C1B"/>
    <w:rsid w:val="003870F4"/>
    <w:rsid w:val="003877A7"/>
    <w:rsid w:val="00390088"/>
    <w:rsid w:val="0039015A"/>
    <w:rsid w:val="003907DD"/>
    <w:rsid w:val="00390D4B"/>
    <w:rsid w:val="00391965"/>
    <w:rsid w:val="00391AEF"/>
    <w:rsid w:val="00391F57"/>
    <w:rsid w:val="00392221"/>
    <w:rsid w:val="00392438"/>
    <w:rsid w:val="00393A68"/>
    <w:rsid w:val="00394538"/>
    <w:rsid w:val="00394C02"/>
    <w:rsid w:val="00395DFF"/>
    <w:rsid w:val="00396C76"/>
    <w:rsid w:val="00397DA3"/>
    <w:rsid w:val="003A0720"/>
    <w:rsid w:val="003A2CDB"/>
    <w:rsid w:val="003A32B9"/>
    <w:rsid w:val="003A3618"/>
    <w:rsid w:val="003A3E42"/>
    <w:rsid w:val="003A5050"/>
    <w:rsid w:val="003A6DB0"/>
    <w:rsid w:val="003A7062"/>
    <w:rsid w:val="003A7283"/>
    <w:rsid w:val="003B06F1"/>
    <w:rsid w:val="003B0728"/>
    <w:rsid w:val="003B0967"/>
    <w:rsid w:val="003B133E"/>
    <w:rsid w:val="003B197A"/>
    <w:rsid w:val="003B2A7E"/>
    <w:rsid w:val="003B3232"/>
    <w:rsid w:val="003B3891"/>
    <w:rsid w:val="003B4118"/>
    <w:rsid w:val="003B48CA"/>
    <w:rsid w:val="003B4DA3"/>
    <w:rsid w:val="003B5FD1"/>
    <w:rsid w:val="003B7AD0"/>
    <w:rsid w:val="003B7C8B"/>
    <w:rsid w:val="003C0194"/>
    <w:rsid w:val="003C0685"/>
    <w:rsid w:val="003C224B"/>
    <w:rsid w:val="003C2A6F"/>
    <w:rsid w:val="003C2E82"/>
    <w:rsid w:val="003C2F21"/>
    <w:rsid w:val="003C46ED"/>
    <w:rsid w:val="003C5097"/>
    <w:rsid w:val="003C5772"/>
    <w:rsid w:val="003C5C8A"/>
    <w:rsid w:val="003C6744"/>
    <w:rsid w:val="003C72ED"/>
    <w:rsid w:val="003C740D"/>
    <w:rsid w:val="003D0824"/>
    <w:rsid w:val="003D0D6A"/>
    <w:rsid w:val="003D122C"/>
    <w:rsid w:val="003D15EA"/>
    <w:rsid w:val="003D1E43"/>
    <w:rsid w:val="003D1F90"/>
    <w:rsid w:val="003D24BD"/>
    <w:rsid w:val="003D2EBA"/>
    <w:rsid w:val="003D3330"/>
    <w:rsid w:val="003D4307"/>
    <w:rsid w:val="003D4471"/>
    <w:rsid w:val="003D4E17"/>
    <w:rsid w:val="003D5786"/>
    <w:rsid w:val="003D5EA2"/>
    <w:rsid w:val="003D6568"/>
    <w:rsid w:val="003D69D3"/>
    <w:rsid w:val="003D7140"/>
    <w:rsid w:val="003D76C5"/>
    <w:rsid w:val="003D789B"/>
    <w:rsid w:val="003D7B49"/>
    <w:rsid w:val="003D7C47"/>
    <w:rsid w:val="003E0035"/>
    <w:rsid w:val="003E04F8"/>
    <w:rsid w:val="003E0C31"/>
    <w:rsid w:val="003E1020"/>
    <w:rsid w:val="003E115D"/>
    <w:rsid w:val="003E1195"/>
    <w:rsid w:val="003E17CF"/>
    <w:rsid w:val="003E1924"/>
    <w:rsid w:val="003E1978"/>
    <w:rsid w:val="003E1C55"/>
    <w:rsid w:val="003E2C87"/>
    <w:rsid w:val="003E2F51"/>
    <w:rsid w:val="003E4E96"/>
    <w:rsid w:val="003E5507"/>
    <w:rsid w:val="003E591E"/>
    <w:rsid w:val="003E5DDD"/>
    <w:rsid w:val="003E6A83"/>
    <w:rsid w:val="003E6B4D"/>
    <w:rsid w:val="003E7A4F"/>
    <w:rsid w:val="003F0C87"/>
    <w:rsid w:val="003F13BF"/>
    <w:rsid w:val="003F181E"/>
    <w:rsid w:val="003F20F4"/>
    <w:rsid w:val="003F2C9B"/>
    <w:rsid w:val="003F3EBA"/>
    <w:rsid w:val="003F45EA"/>
    <w:rsid w:val="003F4FAF"/>
    <w:rsid w:val="003F530D"/>
    <w:rsid w:val="003F587F"/>
    <w:rsid w:val="003F5C14"/>
    <w:rsid w:val="003F60D7"/>
    <w:rsid w:val="003F61E7"/>
    <w:rsid w:val="003F6AFA"/>
    <w:rsid w:val="003F6DEE"/>
    <w:rsid w:val="003F6E8B"/>
    <w:rsid w:val="003F7744"/>
    <w:rsid w:val="003F79FB"/>
    <w:rsid w:val="0040008A"/>
    <w:rsid w:val="0040035D"/>
    <w:rsid w:val="0040137A"/>
    <w:rsid w:val="00401859"/>
    <w:rsid w:val="00402149"/>
    <w:rsid w:val="00402353"/>
    <w:rsid w:val="004028F2"/>
    <w:rsid w:val="0040331A"/>
    <w:rsid w:val="004035BF"/>
    <w:rsid w:val="00403BD7"/>
    <w:rsid w:val="00404936"/>
    <w:rsid w:val="00404EB0"/>
    <w:rsid w:val="00404ED6"/>
    <w:rsid w:val="00405EB7"/>
    <w:rsid w:val="00405F67"/>
    <w:rsid w:val="00406277"/>
    <w:rsid w:val="0040638D"/>
    <w:rsid w:val="00406CAA"/>
    <w:rsid w:val="00406EC7"/>
    <w:rsid w:val="00406F93"/>
    <w:rsid w:val="00407002"/>
    <w:rsid w:val="00407555"/>
    <w:rsid w:val="00407B12"/>
    <w:rsid w:val="00407C10"/>
    <w:rsid w:val="00407F9B"/>
    <w:rsid w:val="0041039E"/>
    <w:rsid w:val="00410C63"/>
    <w:rsid w:val="00412E41"/>
    <w:rsid w:val="004135B4"/>
    <w:rsid w:val="00413B5F"/>
    <w:rsid w:val="00413DB7"/>
    <w:rsid w:val="0041505B"/>
    <w:rsid w:val="0041588D"/>
    <w:rsid w:val="004159E5"/>
    <w:rsid w:val="00415A3A"/>
    <w:rsid w:val="00415DEB"/>
    <w:rsid w:val="00415EF3"/>
    <w:rsid w:val="00416519"/>
    <w:rsid w:val="00416A17"/>
    <w:rsid w:val="00417338"/>
    <w:rsid w:val="0042016E"/>
    <w:rsid w:val="00421AFE"/>
    <w:rsid w:val="0042214C"/>
    <w:rsid w:val="00423F86"/>
    <w:rsid w:val="004242C8"/>
    <w:rsid w:val="00424BBA"/>
    <w:rsid w:val="00424F6A"/>
    <w:rsid w:val="00425564"/>
    <w:rsid w:val="00426CB4"/>
    <w:rsid w:val="00426FD4"/>
    <w:rsid w:val="00427C90"/>
    <w:rsid w:val="00427D8B"/>
    <w:rsid w:val="00427E5C"/>
    <w:rsid w:val="00430502"/>
    <w:rsid w:val="0043060C"/>
    <w:rsid w:val="0043128A"/>
    <w:rsid w:val="00431306"/>
    <w:rsid w:val="004314FD"/>
    <w:rsid w:val="0043155D"/>
    <w:rsid w:val="004315C0"/>
    <w:rsid w:val="004317D4"/>
    <w:rsid w:val="004323A2"/>
    <w:rsid w:val="004329F2"/>
    <w:rsid w:val="00433224"/>
    <w:rsid w:val="00433247"/>
    <w:rsid w:val="0043393F"/>
    <w:rsid w:val="00433C2A"/>
    <w:rsid w:val="00435818"/>
    <w:rsid w:val="00436874"/>
    <w:rsid w:val="00436C51"/>
    <w:rsid w:val="00436C63"/>
    <w:rsid w:val="0043756A"/>
    <w:rsid w:val="00437D8B"/>
    <w:rsid w:val="004406C0"/>
    <w:rsid w:val="00440D1D"/>
    <w:rsid w:val="00440EDC"/>
    <w:rsid w:val="0044164E"/>
    <w:rsid w:val="0044164F"/>
    <w:rsid w:val="00441FE6"/>
    <w:rsid w:val="0044216F"/>
    <w:rsid w:val="00442187"/>
    <w:rsid w:val="004423DD"/>
    <w:rsid w:val="00442B72"/>
    <w:rsid w:val="00442CD8"/>
    <w:rsid w:val="00444302"/>
    <w:rsid w:val="00444B4F"/>
    <w:rsid w:val="00445268"/>
    <w:rsid w:val="00445CF7"/>
    <w:rsid w:val="00446D01"/>
    <w:rsid w:val="00447D63"/>
    <w:rsid w:val="00450D9B"/>
    <w:rsid w:val="00452AEB"/>
    <w:rsid w:val="00452F63"/>
    <w:rsid w:val="00453B71"/>
    <w:rsid w:val="00455396"/>
    <w:rsid w:val="0045557C"/>
    <w:rsid w:val="00455596"/>
    <w:rsid w:val="00455E41"/>
    <w:rsid w:val="00455E67"/>
    <w:rsid w:val="00456611"/>
    <w:rsid w:val="00456669"/>
    <w:rsid w:val="004567A1"/>
    <w:rsid w:val="0045687A"/>
    <w:rsid w:val="00457942"/>
    <w:rsid w:val="00460267"/>
    <w:rsid w:val="0046083C"/>
    <w:rsid w:val="00462336"/>
    <w:rsid w:val="0046258F"/>
    <w:rsid w:val="00462658"/>
    <w:rsid w:val="0046344E"/>
    <w:rsid w:val="00463771"/>
    <w:rsid w:val="00464838"/>
    <w:rsid w:val="004648D9"/>
    <w:rsid w:val="00464917"/>
    <w:rsid w:val="0046498B"/>
    <w:rsid w:val="004655FB"/>
    <w:rsid w:val="00467DB8"/>
    <w:rsid w:val="0047133B"/>
    <w:rsid w:val="00471D4D"/>
    <w:rsid w:val="004738F7"/>
    <w:rsid w:val="00473A60"/>
    <w:rsid w:val="0047424C"/>
    <w:rsid w:val="004745B5"/>
    <w:rsid w:val="00474D15"/>
    <w:rsid w:val="0047520A"/>
    <w:rsid w:val="00475565"/>
    <w:rsid w:val="00475886"/>
    <w:rsid w:val="004769C1"/>
    <w:rsid w:val="004773C1"/>
    <w:rsid w:val="00477413"/>
    <w:rsid w:val="004806E3"/>
    <w:rsid w:val="00480B11"/>
    <w:rsid w:val="004810DF"/>
    <w:rsid w:val="00482178"/>
    <w:rsid w:val="004828F6"/>
    <w:rsid w:val="00482B6C"/>
    <w:rsid w:val="00482FA1"/>
    <w:rsid w:val="0048345B"/>
    <w:rsid w:val="00483C91"/>
    <w:rsid w:val="0048416C"/>
    <w:rsid w:val="004841E4"/>
    <w:rsid w:val="00484ADA"/>
    <w:rsid w:val="00484DA7"/>
    <w:rsid w:val="0048517E"/>
    <w:rsid w:val="004852E0"/>
    <w:rsid w:val="00485AA7"/>
    <w:rsid w:val="00485F27"/>
    <w:rsid w:val="004873E2"/>
    <w:rsid w:val="00487B70"/>
    <w:rsid w:val="00487D9D"/>
    <w:rsid w:val="004900F4"/>
    <w:rsid w:val="00490493"/>
    <w:rsid w:val="0049265E"/>
    <w:rsid w:val="00492BB6"/>
    <w:rsid w:val="004936F6"/>
    <w:rsid w:val="004937EB"/>
    <w:rsid w:val="00494834"/>
    <w:rsid w:val="00495480"/>
    <w:rsid w:val="004967E8"/>
    <w:rsid w:val="004973AB"/>
    <w:rsid w:val="0049794D"/>
    <w:rsid w:val="004A0191"/>
    <w:rsid w:val="004A0F19"/>
    <w:rsid w:val="004A1010"/>
    <w:rsid w:val="004A12ED"/>
    <w:rsid w:val="004A130A"/>
    <w:rsid w:val="004A143D"/>
    <w:rsid w:val="004A14F6"/>
    <w:rsid w:val="004A1F92"/>
    <w:rsid w:val="004A2DEB"/>
    <w:rsid w:val="004A3B70"/>
    <w:rsid w:val="004A43CE"/>
    <w:rsid w:val="004A4F03"/>
    <w:rsid w:val="004A5021"/>
    <w:rsid w:val="004A6064"/>
    <w:rsid w:val="004A68AC"/>
    <w:rsid w:val="004A6E25"/>
    <w:rsid w:val="004A6EBF"/>
    <w:rsid w:val="004A7A86"/>
    <w:rsid w:val="004A7ECF"/>
    <w:rsid w:val="004B007B"/>
    <w:rsid w:val="004B05F7"/>
    <w:rsid w:val="004B0964"/>
    <w:rsid w:val="004B0C5D"/>
    <w:rsid w:val="004B10BC"/>
    <w:rsid w:val="004B2641"/>
    <w:rsid w:val="004B2D70"/>
    <w:rsid w:val="004B33BA"/>
    <w:rsid w:val="004B38C0"/>
    <w:rsid w:val="004B3E2A"/>
    <w:rsid w:val="004B4532"/>
    <w:rsid w:val="004B4F06"/>
    <w:rsid w:val="004B5842"/>
    <w:rsid w:val="004B6108"/>
    <w:rsid w:val="004B6506"/>
    <w:rsid w:val="004B6BF8"/>
    <w:rsid w:val="004B6D54"/>
    <w:rsid w:val="004B7120"/>
    <w:rsid w:val="004B720D"/>
    <w:rsid w:val="004B7DB8"/>
    <w:rsid w:val="004C0B99"/>
    <w:rsid w:val="004C0E9A"/>
    <w:rsid w:val="004C10FB"/>
    <w:rsid w:val="004C123B"/>
    <w:rsid w:val="004C1A69"/>
    <w:rsid w:val="004C1E20"/>
    <w:rsid w:val="004C2F38"/>
    <w:rsid w:val="004C3221"/>
    <w:rsid w:val="004C33A5"/>
    <w:rsid w:val="004C33AD"/>
    <w:rsid w:val="004C343B"/>
    <w:rsid w:val="004C454C"/>
    <w:rsid w:val="004C4B0E"/>
    <w:rsid w:val="004C5026"/>
    <w:rsid w:val="004C5054"/>
    <w:rsid w:val="004C5776"/>
    <w:rsid w:val="004C589F"/>
    <w:rsid w:val="004C5F8B"/>
    <w:rsid w:val="004C63F5"/>
    <w:rsid w:val="004C6786"/>
    <w:rsid w:val="004C68F4"/>
    <w:rsid w:val="004C71FE"/>
    <w:rsid w:val="004C73BC"/>
    <w:rsid w:val="004C7D63"/>
    <w:rsid w:val="004C7DDA"/>
    <w:rsid w:val="004D0379"/>
    <w:rsid w:val="004D1282"/>
    <w:rsid w:val="004D17AD"/>
    <w:rsid w:val="004D230F"/>
    <w:rsid w:val="004D23E2"/>
    <w:rsid w:val="004D3014"/>
    <w:rsid w:val="004D32C5"/>
    <w:rsid w:val="004D34C6"/>
    <w:rsid w:val="004D4FB5"/>
    <w:rsid w:val="004D5083"/>
    <w:rsid w:val="004D5656"/>
    <w:rsid w:val="004D587B"/>
    <w:rsid w:val="004D6662"/>
    <w:rsid w:val="004D71AC"/>
    <w:rsid w:val="004D7584"/>
    <w:rsid w:val="004E0127"/>
    <w:rsid w:val="004E117A"/>
    <w:rsid w:val="004E1EBE"/>
    <w:rsid w:val="004E2145"/>
    <w:rsid w:val="004E2305"/>
    <w:rsid w:val="004E2842"/>
    <w:rsid w:val="004E3496"/>
    <w:rsid w:val="004E44D2"/>
    <w:rsid w:val="004E4E04"/>
    <w:rsid w:val="004E50E8"/>
    <w:rsid w:val="004E5B7E"/>
    <w:rsid w:val="004E695E"/>
    <w:rsid w:val="004E6A69"/>
    <w:rsid w:val="004E6E92"/>
    <w:rsid w:val="004E7ED8"/>
    <w:rsid w:val="004F077B"/>
    <w:rsid w:val="004F143F"/>
    <w:rsid w:val="004F199D"/>
    <w:rsid w:val="004F1E96"/>
    <w:rsid w:val="004F2C49"/>
    <w:rsid w:val="004F3015"/>
    <w:rsid w:val="004F36C0"/>
    <w:rsid w:val="004F3ACC"/>
    <w:rsid w:val="004F4813"/>
    <w:rsid w:val="004F4927"/>
    <w:rsid w:val="004F4E83"/>
    <w:rsid w:val="004F57B2"/>
    <w:rsid w:val="004F650D"/>
    <w:rsid w:val="004F6935"/>
    <w:rsid w:val="004F7387"/>
    <w:rsid w:val="0050017D"/>
    <w:rsid w:val="00500D9A"/>
    <w:rsid w:val="00501BF0"/>
    <w:rsid w:val="00501E57"/>
    <w:rsid w:val="00502056"/>
    <w:rsid w:val="005020AE"/>
    <w:rsid w:val="00502BE8"/>
    <w:rsid w:val="00502DA4"/>
    <w:rsid w:val="00503261"/>
    <w:rsid w:val="00503A04"/>
    <w:rsid w:val="00504C05"/>
    <w:rsid w:val="005057AD"/>
    <w:rsid w:val="005057ED"/>
    <w:rsid w:val="00505845"/>
    <w:rsid w:val="00505EDA"/>
    <w:rsid w:val="005065F4"/>
    <w:rsid w:val="005066F0"/>
    <w:rsid w:val="005077B9"/>
    <w:rsid w:val="00507A4E"/>
    <w:rsid w:val="005100A9"/>
    <w:rsid w:val="005101D8"/>
    <w:rsid w:val="00510693"/>
    <w:rsid w:val="0051173D"/>
    <w:rsid w:val="00511A58"/>
    <w:rsid w:val="005129A3"/>
    <w:rsid w:val="00513669"/>
    <w:rsid w:val="00513725"/>
    <w:rsid w:val="00513AB3"/>
    <w:rsid w:val="00514123"/>
    <w:rsid w:val="00514343"/>
    <w:rsid w:val="00514B99"/>
    <w:rsid w:val="005157E8"/>
    <w:rsid w:val="0051581D"/>
    <w:rsid w:val="00515F18"/>
    <w:rsid w:val="00516881"/>
    <w:rsid w:val="00516990"/>
    <w:rsid w:val="00517CD6"/>
    <w:rsid w:val="00517CD7"/>
    <w:rsid w:val="005204B8"/>
    <w:rsid w:val="00520C5F"/>
    <w:rsid w:val="00521751"/>
    <w:rsid w:val="00521F9F"/>
    <w:rsid w:val="0052204D"/>
    <w:rsid w:val="00522882"/>
    <w:rsid w:val="00522A46"/>
    <w:rsid w:val="00523045"/>
    <w:rsid w:val="0052309B"/>
    <w:rsid w:val="0052362C"/>
    <w:rsid w:val="005247F5"/>
    <w:rsid w:val="00524F7A"/>
    <w:rsid w:val="00525198"/>
    <w:rsid w:val="00525965"/>
    <w:rsid w:val="00525CF8"/>
    <w:rsid w:val="00526BF3"/>
    <w:rsid w:val="00527312"/>
    <w:rsid w:val="00530B06"/>
    <w:rsid w:val="005312D9"/>
    <w:rsid w:val="00532359"/>
    <w:rsid w:val="005326A0"/>
    <w:rsid w:val="005327F9"/>
    <w:rsid w:val="00532D59"/>
    <w:rsid w:val="00533023"/>
    <w:rsid w:val="00534847"/>
    <w:rsid w:val="005357E7"/>
    <w:rsid w:val="00536DA3"/>
    <w:rsid w:val="00537242"/>
    <w:rsid w:val="00537A1E"/>
    <w:rsid w:val="00537B11"/>
    <w:rsid w:val="0054103E"/>
    <w:rsid w:val="005415C9"/>
    <w:rsid w:val="005415FB"/>
    <w:rsid w:val="00541CCB"/>
    <w:rsid w:val="005421E6"/>
    <w:rsid w:val="0054260D"/>
    <w:rsid w:val="005435CC"/>
    <w:rsid w:val="00543C92"/>
    <w:rsid w:val="00543CCF"/>
    <w:rsid w:val="0054440B"/>
    <w:rsid w:val="00544433"/>
    <w:rsid w:val="00544779"/>
    <w:rsid w:val="005453F6"/>
    <w:rsid w:val="005464C2"/>
    <w:rsid w:val="00546DF6"/>
    <w:rsid w:val="00547313"/>
    <w:rsid w:val="00550929"/>
    <w:rsid w:val="00550A83"/>
    <w:rsid w:val="00550D8F"/>
    <w:rsid w:val="00551CA2"/>
    <w:rsid w:val="00552750"/>
    <w:rsid w:val="0055381B"/>
    <w:rsid w:val="00553C39"/>
    <w:rsid w:val="00554673"/>
    <w:rsid w:val="00555A0E"/>
    <w:rsid w:val="00555B1C"/>
    <w:rsid w:val="00556114"/>
    <w:rsid w:val="00556DF4"/>
    <w:rsid w:val="00557260"/>
    <w:rsid w:val="00557A77"/>
    <w:rsid w:val="00557E1A"/>
    <w:rsid w:val="00557EF3"/>
    <w:rsid w:val="0056015B"/>
    <w:rsid w:val="0056037C"/>
    <w:rsid w:val="005608CB"/>
    <w:rsid w:val="0056135C"/>
    <w:rsid w:val="005613B5"/>
    <w:rsid w:val="005619E2"/>
    <w:rsid w:val="005620E9"/>
    <w:rsid w:val="00562BD1"/>
    <w:rsid w:val="005637B0"/>
    <w:rsid w:val="00563998"/>
    <w:rsid w:val="0056406D"/>
    <w:rsid w:val="0056477B"/>
    <w:rsid w:val="005654BD"/>
    <w:rsid w:val="005656CA"/>
    <w:rsid w:val="00565C18"/>
    <w:rsid w:val="00565E88"/>
    <w:rsid w:val="005663D8"/>
    <w:rsid w:val="005668CB"/>
    <w:rsid w:val="00566CDF"/>
    <w:rsid w:val="00567205"/>
    <w:rsid w:val="00567D58"/>
    <w:rsid w:val="005709C2"/>
    <w:rsid w:val="00570B8D"/>
    <w:rsid w:val="00571949"/>
    <w:rsid w:val="005719F4"/>
    <w:rsid w:val="0057377D"/>
    <w:rsid w:val="005737FB"/>
    <w:rsid w:val="00573E9D"/>
    <w:rsid w:val="0057401C"/>
    <w:rsid w:val="005750E7"/>
    <w:rsid w:val="005756DC"/>
    <w:rsid w:val="00575EEB"/>
    <w:rsid w:val="005761C1"/>
    <w:rsid w:val="00576951"/>
    <w:rsid w:val="00576AB1"/>
    <w:rsid w:val="00576E69"/>
    <w:rsid w:val="00577771"/>
    <w:rsid w:val="005778DA"/>
    <w:rsid w:val="00581CEB"/>
    <w:rsid w:val="00581E67"/>
    <w:rsid w:val="005824B8"/>
    <w:rsid w:val="00582953"/>
    <w:rsid w:val="00583189"/>
    <w:rsid w:val="0058345A"/>
    <w:rsid w:val="0058408A"/>
    <w:rsid w:val="00584655"/>
    <w:rsid w:val="00585070"/>
    <w:rsid w:val="005858F0"/>
    <w:rsid w:val="00585E2F"/>
    <w:rsid w:val="005865DC"/>
    <w:rsid w:val="00587B19"/>
    <w:rsid w:val="0059021B"/>
    <w:rsid w:val="00590640"/>
    <w:rsid w:val="00590839"/>
    <w:rsid w:val="00590EF4"/>
    <w:rsid w:val="00592049"/>
    <w:rsid w:val="00592084"/>
    <w:rsid w:val="00593638"/>
    <w:rsid w:val="005936A3"/>
    <w:rsid w:val="00593785"/>
    <w:rsid w:val="00593833"/>
    <w:rsid w:val="00593ABA"/>
    <w:rsid w:val="00594EBD"/>
    <w:rsid w:val="005951C0"/>
    <w:rsid w:val="005954A5"/>
    <w:rsid w:val="0059555E"/>
    <w:rsid w:val="00595DAA"/>
    <w:rsid w:val="00596A95"/>
    <w:rsid w:val="005973BA"/>
    <w:rsid w:val="00597B2D"/>
    <w:rsid w:val="00597D0F"/>
    <w:rsid w:val="005A019D"/>
    <w:rsid w:val="005A06D6"/>
    <w:rsid w:val="005A0E47"/>
    <w:rsid w:val="005A0FBE"/>
    <w:rsid w:val="005A11F2"/>
    <w:rsid w:val="005A17A3"/>
    <w:rsid w:val="005A2057"/>
    <w:rsid w:val="005A21E1"/>
    <w:rsid w:val="005A2C45"/>
    <w:rsid w:val="005A2C61"/>
    <w:rsid w:val="005A2E78"/>
    <w:rsid w:val="005A36A1"/>
    <w:rsid w:val="005A3BC9"/>
    <w:rsid w:val="005A3C05"/>
    <w:rsid w:val="005A51E7"/>
    <w:rsid w:val="005A5598"/>
    <w:rsid w:val="005A5C31"/>
    <w:rsid w:val="005A6179"/>
    <w:rsid w:val="005A618E"/>
    <w:rsid w:val="005A6DA0"/>
    <w:rsid w:val="005A755C"/>
    <w:rsid w:val="005A75F1"/>
    <w:rsid w:val="005A7AE1"/>
    <w:rsid w:val="005A7EFF"/>
    <w:rsid w:val="005B1F29"/>
    <w:rsid w:val="005B2774"/>
    <w:rsid w:val="005B328A"/>
    <w:rsid w:val="005B393E"/>
    <w:rsid w:val="005B396C"/>
    <w:rsid w:val="005B4134"/>
    <w:rsid w:val="005B4606"/>
    <w:rsid w:val="005B4A68"/>
    <w:rsid w:val="005B4B98"/>
    <w:rsid w:val="005B513F"/>
    <w:rsid w:val="005B52F5"/>
    <w:rsid w:val="005B5AB5"/>
    <w:rsid w:val="005B66EC"/>
    <w:rsid w:val="005B6ED7"/>
    <w:rsid w:val="005B72FB"/>
    <w:rsid w:val="005B76DD"/>
    <w:rsid w:val="005C03EC"/>
    <w:rsid w:val="005C0855"/>
    <w:rsid w:val="005C09D3"/>
    <w:rsid w:val="005C0AD3"/>
    <w:rsid w:val="005C0EFA"/>
    <w:rsid w:val="005C0FB2"/>
    <w:rsid w:val="005C219E"/>
    <w:rsid w:val="005C23B2"/>
    <w:rsid w:val="005C2726"/>
    <w:rsid w:val="005C2806"/>
    <w:rsid w:val="005C2DEA"/>
    <w:rsid w:val="005C2FFD"/>
    <w:rsid w:val="005C38E4"/>
    <w:rsid w:val="005C3BA5"/>
    <w:rsid w:val="005C3C1C"/>
    <w:rsid w:val="005C3F61"/>
    <w:rsid w:val="005C405F"/>
    <w:rsid w:val="005C5104"/>
    <w:rsid w:val="005C6548"/>
    <w:rsid w:val="005C685E"/>
    <w:rsid w:val="005C6B26"/>
    <w:rsid w:val="005C6D2B"/>
    <w:rsid w:val="005C74E3"/>
    <w:rsid w:val="005D0241"/>
    <w:rsid w:val="005D0422"/>
    <w:rsid w:val="005D0589"/>
    <w:rsid w:val="005D0D14"/>
    <w:rsid w:val="005D1665"/>
    <w:rsid w:val="005D1A61"/>
    <w:rsid w:val="005D1BD5"/>
    <w:rsid w:val="005D2064"/>
    <w:rsid w:val="005D36E0"/>
    <w:rsid w:val="005D372A"/>
    <w:rsid w:val="005D38C8"/>
    <w:rsid w:val="005D432D"/>
    <w:rsid w:val="005D53B7"/>
    <w:rsid w:val="005D5587"/>
    <w:rsid w:val="005D65B3"/>
    <w:rsid w:val="005D693F"/>
    <w:rsid w:val="005E0357"/>
    <w:rsid w:val="005E076E"/>
    <w:rsid w:val="005E0A14"/>
    <w:rsid w:val="005E0D98"/>
    <w:rsid w:val="005E10A1"/>
    <w:rsid w:val="005E1E27"/>
    <w:rsid w:val="005E2B74"/>
    <w:rsid w:val="005E3050"/>
    <w:rsid w:val="005E321E"/>
    <w:rsid w:val="005E32C8"/>
    <w:rsid w:val="005E3FB7"/>
    <w:rsid w:val="005E48E2"/>
    <w:rsid w:val="005E4C41"/>
    <w:rsid w:val="005E4EB1"/>
    <w:rsid w:val="005E5F69"/>
    <w:rsid w:val="005E617A"/>
    <w:rsid w:val="005E68FC"/>
    <w:rsid w:val="005E6D1F"/>
    <w:rsid w:val="005E6EF6"/>
    <w:rsid w:val="005E719D"/>
    <w:rsid w:val="005E7361"/>
    <w:rsid w:val="005E7AC6"/>
    <w:rsid w:val="005E7FA3"/>
    <w:rsid w:val="005F0FAE"/>
    <w:rsid w:val="005F1198"/>
    <w:rsid w:val="005F4768"/>
    <w:rsid w:val="005F4A2A"/>
    <w:rsid w:val="005F4EE7"/>
    <w:rsid w:val="005F5E59"/>
    <w:rsid w:val="005F6C5E"/>
    <w:rsid w:val="005F6CC6"/>
    <w:rsid w:val="005F6D16"/>
    <w:rsid w:val="005F72B7"/>
    <w:rsid w:val="006003A7"/>
    <w:rsid w:val="006007A7"/>
    <w:rsid w:val="006008B8"/>
    <w:rsid w:val="00600ADE"/>
    <w:rsid w:val="00600C83"/>
    <w:rsid w:val="006012E3"/>
    <w:rsid w:val="00601B5D"/>
    <w:rsid w:val="00601E08"/>
    <w:rsid w:val="00602052"/>
    <w:rsid w:val="006022F5"/>
    <w:rsid w:val="00604903"/>
    <w:rsid w:val="00605224"/>
    <w:rsid w:val="0060567D"/>
    <w:rsid w:val="00606974"/>
    <w:rsid w:val="00607DEA"/>
    <w:rsid w:val="00610011"/>
    <w:rsid w:val="006102FB"/>
    <w:rsid w:val="00612374"/>
    <w:rsid w:val="00612389"/>
    <w:rsid w:val="006123EB"/>
    <w:rsid w:val="00612E15"/>
    <w:rsid w:val="006131D6"/>
    <w:rsid w:val="00613B58"/>
    <w:rsid w:val="00613F82"/>
    <w:rsid w:val="006143F6"/>
    <w:rsid w:val="0061463D"/>
    <w:rsid w:val="00614C3A"/>
    <w:rsid w:val="0061543D"/>
    <w:rsid w:val="006157F0"/>
    <w:rsid w:val="00616701"/>
    <w:rsid w:val="00616818"/>
    <w:rsid w:val="006169DA"/>
    <w:rsid w:val="00617400"/>
    <w:rsid w:val="00617CB4"/>
    <w:rsid w:val="006201D8"/>
    <w:rsid w:val="0062056A"/>
    <w:rsid w:val="00620971"/>
    <w:rsid w:val="00620C72"/>
    <w:rsid w:val="00620DA8"/>
    <w:rsid w:val="0062114E"/>
    <w:rsid w:val="00621191"/>
    <w:rsid w:val="0062171B"/>
    <w:rsid w:val="006217A7"/>
    <w:rsid w:val="00621D72"/>
    <w:rsid w:val="00622BFF"/>
    <w:rsid w:val="00623F16"/>
    <w:rsid w:val="00624056"/>
    <w:rsid w:val="00624121"/>
    <w:rsid w:val="00624386"/>
    <w:rsid w:val="00624ADA"/>
    <w:rsid w:val="006254D1"/>
    <w:rsid w:val="00625616"/>
    <w:rsid w:val="00625E26"/>
    <w:rsid w:val="00625F64"/>
    <w:rsid w:val="00626030"/>
    <w:rsid w:val="00626098"/>
    <w:rsid w:val="0062687B"/>
    <w:rsid w:val="00626F40"/>
    <w:rsid w:val="006271CA"/>
    <w:rsid w:val="00627EB0"/>
    <w:rsid w:val="00627EB2"/>
    <w:rsid w:val="0063018F"/>
    <w:rsid w:val="0063059B"/>
    <w:rsid w:val="00630EBF"/>
    <w:rsid w:val="00631A27"/>
    <w:rsid w:val="0063203E"/>
    <w:rsid w:val="006325DD"/>
    <w:rsid w:val="006327DE"/>
    <w:rsid w:val="00632D01"/>
    <w:rsid w:val="00634019"/>
    <w:rsid w:val="00635667"/>
    <w:rsid w:val="00637273"/>
    <w:rsid w:val="00637376"/>
    <w:rsid w:val="00637457"/>
    <w:rsid w:val="00640CBA"/>
    <w:rsid w:val="006410CC"/>
    <w:rsid w:val="00641B75"/>
    <w:rsid w:val="00641E60"/>
    <w:rsid w:val="00642065"/>
    <w:rsid w:val="006420A5"/>
    <w:rsid w:val="00642A23"/>
    <w:rsid w:val="00643193"/>
    <w:rsid w:val="00643324"/>
    <w:rsid w:val="006433BF"/>
    <w:rsid w:val="00643F10"/>
    <w:rsid w:val="00644F15"/>
    <w:rsid w:val="00645485"/>
    <w:rsid w:val="00646744"/>
    <w:rsid w:val="006469E6"/>
    <w:rsid w:val="00646DCB"/>
    <w:rsid w:val="00646E59"/>
    <w:rsid w:val="00647021"/>
    <w:rsid w:val="00647182"/>
    <w:rsid w:val="0064755E"/>
    <w:rsid w:val="00650EC5"/>
    <w:rsid w:val="00651195"/>
    <w:rsid w:val="006511E7"/>
    <w:rsid w:val="006516BD"/>
    <w:rsid w:val="00651B47"/>
    <w:rsid w:val="00652C0C"/>
    <w:rsid w:val="0065316F"/>
    <w:rsid w:val="00653B3B"/>
    <w:rsid w:val="00653EBF"/>
    <w:rsid w:val="0065415D"/>
    <w:rsid w:val="006543FD"/>
    <w:rsid w:val="00654DE1"/>
    <w:rsid w:val="00657128"/>
    <w:rsid w:val="006601B6"/>
    <w:rsid w:val="00660F11"/>
    <w:rsid w:val="00661703"/>
    <w:rsid w:val="006618CB"/>
    <w:rsid w:val="00661F76"/>
    <w:rsid w:val="00662056"/>
    <w:rsid w:val="00663938"/>
    <w:rsid w:val="006643D1"/>
    <w:rsid w:val="00665CFA"/>
    <w:rsid w:val="00665DFD"/>
    <w:rsid w:val="00665F0E"/>
    <w:rsid w:val="006660E2"/>
    <w:rsid w:val="006661BE"/>
    <w:rsid w:val="00666BB4"/>
    <w:rsid w:val="00667014"/>
    <w:rsid w:val="0066733B"/>
    <w:rsid w:val="006673E0"/>
    <w:rsid w:val="00667E93"/>
    <w:rsid w:val="00670B6E"/>
    <w:rsid w:val="00671AFB"/>
    <w:rsid w:val="00671B09"/>
    <w:rsid w:val="00671D3A"/>
    <w:rsid w:val="00672499"/>
    <w:rsid w:val="0067261F"/>
    <w:rsid w:val="00672A92"/>
    <w:rsid w:val="00672E4A"/>
    <w:rsid w:val="00672F69"/>
    <w:rsid w:val="006738CE"/>
    <w:rsid w:val="0067442D"/>
    <w:rsid w:val="0067471D"/>
    <w:rsid w:val="0067561E"/>
    <w:rsid w:val="0067632A"/>
    <w:rsid w:val="006764D7"/>
    <w:rsid w:val="00676ED7"/>
    <w:rsid w:val="00677D1C"/>
    <w:rsid w:val="00677FBD"/>
    <w:rsid w:val="00680053"/>
    <w:rsid w:val="006811D9"/>
    <w:rsid w:val="006816CE"/>
    <w:rsid w:val="006818CD"/>
    <w:rsid w:val="0068307E"/>
    <w:rsid w:val="00684CB9"/>
    <w:rsid w:val="006853AB"/>
    <w:rsid w:val="00685DDC"/>
    <w:rsid w:val="00685F96"/>
    <w:rsid w:val="006860F9"/>
    <w:rsid w:val="006862BA"/>
    <w:rsid w:val="00686689"/>
    <w:rsid w:val="00686EC4"/>
    <w:rsid w:val="00687449"/>
    <w:rsid w:val="006877EF"/>
    <w:rsid w:val="006879D7"/>
    <w:rsid w:val="00690204"/>
    <w:rsid w:val="0069089B"/>
    <w:rsid w:val="0069136E"/>
    <w:rsid w:val="006917C1"/>
    <w:rsid w:val="00691D63"/>
    <w:rsid w:val="00692342"/>
    <w:rsid w:val="006932F1"/>
    <w:rsid w:val="006936DF"/>
    <w:rsid w:val="00693AB4"/>
    <w:rsid w:val="00694022"/>
    <w:rsid w:val="006948A7"/>
    <w:rsid w:val="0069497C"/>
    <w:rsid w:val="0069556D"/>
    <w:rsid w:val="00696330"/>
    <w:rsid w:val="006975C2"/>
    <w:rsid w:val="006A0A3D"/>
    <w:rsid w:val="006A1B1B"/>
    <w:rsid w:val="006A1CCC"/>
    <w:rsid w:val="006A2B0C"/>
    <w:rsid w:val="006A2C64"/>
    <w:rsid w:val="006A3146"/>
    <w:rsid w:val="006A3212"/>
    <w:rsid w:val="006A353A"/>
    <w:rsid w:val="006A3A00"/>
    <w:rsid w:val="006A3AB5"/>
    <w:rsid w:val="006A3E2A"/>
    <w:rsid w:val="006A4431"/>
    <w:rsid w:val="006A493B"/>
    <w:rsid w:val="006A49EC"/>
    <w:rsid w:val="006A4D36"/>
    <w:rsid w:val="006A5445"/>
    <w:rsid w:val="006A555E"/>
    <w:rsid w:val="006A5676"/>
    <w:rsid w:val="006A5A5E"/>
    <w:rsid w:val="006A5FB5"/>
    <w:rsid w:val="006A6461"/>
    <w:rsid w:val="006A6BA4"/>
    <w:rsid w:val="006A6E6A"/>
    <w:rsid w:val="006A7977"/>
    <w:rsid w:val="006B03FD"/>
    <w:rsid w:val="006B0597"/>
    <w:rsid w:val="006B1766"/>
    <w:rsid w:val="006B2A54"/>
    <w:rsid w:val="006B2A6F"/>
    <w:rsid w:val="006B2B74"/>
    <w:rsid w:val="006B2E0E"/>
    <w:rsid w:val="006B3DCA"/>
    <w:rsid w:val="006B5053"/>
    <w:rsid w:val="006B54E3"/>
    <w:rsid w:val="006B5B09"/>
    <w:rsid w:val="006B601C"/>
    <w:rsid w:val="006B65E7"/>
    <w:rsid w:val="006B6C05"/>
    <w:rsid w:val="006B778F"/>
    <w:rsid w:val="006C1556"/>
    <w:rsid w:val="006C2023"/>
    <w:rsid w:val="006C2E6B"/>
    <w:rsid w:val="006C2F33"/>
    <w:rsid w:val="006C35EF"/>
    <w:rsid w:val="006C3790"/>
    <w:rsid w:val="006C4096"/>
    <w:rsid w:val="006C4AFF"/>
    <w:rsid w:val="006C4D9A"/>
    <w:rsid w:val="006C53E1"/>
    <w:rsid w:val="006C5807"/>
    <w:rsid w:val="006C58C1"/>
    <w:rsid w:val="006C629A"/>
    <w:rsid w:val="006C6422"/>
    <w:rsid w:val="006C6B26"/>
    <w:rsid w:val="006C7640"/>
    <w:rsid w:val="006C7DBF"/>
    <w:rsid w:val="006D0129"/>
    <w:rsid w:val="006D0763"/>
    <w:rsid w:val="006D1C34"/>
    <w:rsid w:val="006D1CCC"/>
    <w:rsid w:val="006D1D31"/>
    <w:rsid w:val="006D2652"/>
    <w:rsid w:val="006D358E"/>
    <w:rsid w:val="006D35FD"/>
    <w:rsid w:val="006D371C"/>
    <w:rsid w:val="006D3727"/>
    <w:rsid w:val="006D3824"/>
    <w:rsid w:val="006D3E58"/>
    <w:rsid w:val="006D45EE"/>
    <w:rsid w:val="006D5527"/>
    <w:rsid w:val="006D58FC"/>
    <w:rsid w:val="006D5F8C"/>
    <w:rsid w:val="006D66C8"/>
    <w:rsid w:val="006D66CB"/>
    <w:rsid w:val="006D6B3E"/>
    <w:rsid w:val="006D7146"/>
    <w:rsid w:val="006E02DA"/>
    <w:rsid w:val="006E035D"/>
    <w:rsid w:val="006E0840"/>
    <w:rsid w:val="006E0E35"/>
    <w:rsid w:val="006E1D96"/>
    <w:rsid w:val="006E2BC2"/>
    <w:rsid w:val="006E3268"/>
    <w:rsid w:val="006E3A7B"/>
    <w:rsid w:val="006E3B46"/>
    <w:rsid w:val="006E4AB3"/>
    <w:rsid w:val="006E528F"/>
    <w:rsid w:val="006E5B35"/>
    <w:rsid w:val="006E5C5B"/>
    <w:rsid w:val="006E638C"/>
    <w:rsid w:val="006E656B"/>
    <w:rsid w:val="006F0375"/>
    <w:rsid w:val="006F079D"/>
    <w:rsid w:val="006F0DCB"/>
    <w:rsid w:val="006F0EB0"/>
    <w:rsid w:val="006F2DC0"/>
    <w:rsid w:val="006F3519"/>
    <w:rsid w:val="006F4748"/>
    <w:rsid w:val="006F5346"/>
    <w:rsid w:val="006F6D5B"/>
    <w:rsid w:val="0070016A"/>
    <w:rsid w:val="0070052B"/>
    <w:rsid w:val="00701F21"/>
    <w:rsid w:val="007022B3"/>
    <w:rsid w:val="00702302"/>
    <w:rsid w:val="0070234A"/>
    <w:rsid w:val="00702811"/>
    <w:rsid w:val="00702A66"/>
    <w:rsid w:val="00703F75"/>
    <w:rsid w:val="0070400B"/>
    <w:rsid w:val="00704C19"/>
    <w:rsid w:val="00704C20"/>
    <w:rsid w:val="0070557C"/>
    <w:rsid w:val="00705747"/>
    <w:rsid w:val="0070590D"/>
    <w:rsid w:val="0070732A"/>
    <w:rsid w:val="00707C41"/>
    <w:rsid w:val="00707EE0"/>
    <w:rsid w:val="00707F44"/>
    <w:rsid w:val="007110A1"/>
    <w:rsid w:val="00712EE9"/>
    <w:rsid w:val="007132A8"/>
    <w:rsid w:val="007133F9"/>
    <w:rsid w:val="00713CCC"/>
    <w:rsid w:val="00714DBC"/>
    <w:rsid w:val="00714FC0"/>
    <w:rsid w:val="0071500A"/>
    <w:rsid w:val="00717649"/>
    <w:rsid w:val="00717B73"/>
    <w:rsid w:val="007200D0"/>
    <w:rsid w:val="007204AD"/>
    <w:rsid w:val="0072053D"/>
    <w:rsid w:val="007205A4"/>
    <w:rsid w:val="00720A66"/>
    <w:rsid w:val="007210EC"/>
    <w:rsid w:val="00721417"/>
    <w:rsid w:val="00721C9C"/>
    <w:rsid w:val="007224C3"/>
    <w:rsid w:val="0072270B"/>
    <w:rsid w:val="00722880"/>
    <w:rsid w:val="00723BE6"/>
    <w:rsid w:val="007240A6"/>
    <w:rsid w:val="00724A95"/>
    <w:rsid w:val="00725DFA"/>
    <w:rsid w:val="0072754E"/>
    <w:rsid w:val="007300F2"/>
    <w:rsid w:val="00730C73"/>
    <w:rsid w:val="007311A5"/>
    <w:rsid w:val="00731307"/>
    <w:rsid w:val="007314BE"/>
    <w:rsid w:val="00731A25"/>
    <w:rsid w:val="0073256A"/>
    <w:rsid w:val="00732605"/>
    <w:rsid w:val="00732CBF"/>
    <w:rsid w:val="0073304E"/>
    <w:rsid w:val="0073319B"/>
    <w:rsid w:val="007331AF"/>
    <w:rsid w:val="00733FF1"/>
    <w:rsid w:val="0073560D"/>
    <w:rsid w:val="0073581B"/>
    <w:rsid w:val="0073659F"/>
    <w:rsid w:val="007377F5"/>
    <w:rsid w:val="0073788B"/>
    <w:rsid w:val="00737EFF"/>
    <w:rsid w:val="007400E5"/>
    <w:rsid w:val="00740796"/>
    <w:rsid w:val="00740BCD"/>
    <w:rsid w:val="00740C2D"/>
    <w:rsid w:val="007418A5"/>
    <w:rsid w:val="00743144"/>
    <w:rsid w:val="007438C0"/>
    <w:rsid w:val="007442FC"/>
    <w:rsid w:val="0074488A"/>
    <w:rsid w:val="0074527A"/>
    <w:rsid w:val="00745D57"/>
    <w:rsid w:val="00747589"/>
    <w:rsid w:val="00747F76"/>
    <w:rsid w:val="00750379"/>
    <w:rsid w:val="0075059E"/>
    <w:rsid w:val="00750601"/>
    <w:rsid w:val="00750C25"/>
    <w:rsid w:val="00750DF5"/>
    <w:rsid w:val="00751298"/>
    <w:rsid w:val="007519F4"/>
    <w:rsid w:val="00751EFF"/>
    <w:rsid w:val="00754BEE"/>
    <w:rsid w:val="00754EDA"/>
    <w:rsid w:val="00754F74"/>
    <w:rsid w:val="00756040"/>
    <w:rsid w:val="00756324"/>
    <w:rsid w:val="00760335"/>
    <w:rsid w:val="0076097F"/>
    <w:rsid w:val="00760ACF"/>
    <w:rsid w:val="00760C13"/>
    <w:rsid w:val="00761B18"/>
    <w:rsid w:val="0076294A"/>
    <w:rsid w:val="00762ACD"/>
    <w:rsid w:val="00763C0D"/>
    <w:rsid w:val="007647D2"/>
    <w:rsid w:val="0076495B"/>
    <w:rsid w:val="007650D6"/>
    <w:rsid w:val="00765168"/>
    <w:rsid w:val="007653F8"/>
    <w:rsid w:val="00765498"/>
    <w:rsid w:val="00765895"/>
    <w:rsid w:val="00765B11"/>
    <w:rsid w:val="00765D6C"/>
    <w:rsid w:val="00767214"/>
    <w:rsid w:val="007675C8"/>
    <w:rsid w:val="0076764E"/>
    <w:rsid w:val="00767E73"/>
    <w:rsid w:val="00767FDA"/>
    <w:rsid w:val="00767FDD"/>
    <w:rsid w:val="00770345"/>
    <w:rsid w:val="00771793"/>
    <w:rsid w:val="007726A0"/>
    <w:rsid w:val="00772792"/>
    <w:rsid w:val="00772DE5"/>
    <w:rsid w:val="00773114"/>
    <w:rsid w:val="00774B92"/>
    <w:rsid w:val="00774EFE"/>
    <w:rsid w:val="00775208"/>
    <w:rsid w:val="007755F5"/>
    <w:rsid w:val="007758C8"/>
    <w:rsid w:val="00775F6C"/>
    <w:rsid w:val="007761BC"/>
    <w:rsid w:val="00776B76"/>
    <w:rsid w:val="00776F4F"/>
    <w:rsid w:val="0077704E"/>
    <w:rsid w:val="007771EA"/>
    <w:rsid w:val="00777B68"/>
    <w:rsid w:val="00777F2E"/>
    <w:rsid w:val="00781F4E"/>
    <w:rsid w:val="00782A6C"/>
    <w:rsid w:val="00783B14"/>
    <w:rsid w:val="00783CDB"/>
    <w:rsid w:val="00783F63"/>
    <w:rsid w:val="00784848"/>
    <w:rsid w:val="00784E87"/>
    <w:rsid w:val="0078512F"/>
    <w:rsid w:val="00785A50"/>
    <w:rsid w:val="00786697"/>
    <w:rsid w:val="0078698A"/>
    <w:rsid w:val="00786AF9"/>
    <w:rsid w:val="00790036"/>
    <w:rsid w:val="007902E3"/>
    <w:rsid w:val="0079055D"/>
    <w:rsid w:val="00790799"/>
    <w:rsid w:val="00790F6D"/>
    <w:rsid w:val="00790F86"/>
    <w:rsid w:val="00792054"/>
    <w:rsid w:val="007923DA"/>
    <w:rsid w:val="00792A22"/>
    <w:rsid w:val="007934F8"/>
    <w:rsid w:val="0079398B"/>
    <w:rsid w:val="00794D84"/>
    <w:rsid w:val="00795590"/>
    <w:rsid w:val="00795B9A"/>
    <w:rsid w:val="007962FE"/>
    <w:rsid w:val="007971CE"/>
    <w:rsid w:val="007978B8"/>
    <w:rsid w:val="007A0441"/>
    <w:rsid w:val="007A1300"/>
    <w:rsid w:val="007A1753"/>
    <w:rsid w:val="007A1A29"/>
    <w:rsid w:val="007A2319"/>
    <w:rsid w:val="007A2DFC"/>
    <w:rsid w:val="007A3809"/>
    <w:rsid w:val="007A53AD"/>
    <w:rsid w:val="007A5B5E"/>
    <w:rsid w:val="007A66D1"/>
    <w:rsid w:val="007A6E79"/>
    <w:rsid w:val="007A6F62"/>
    <w:rsid w:val="007A7863"/>
    <w:rsid w:val="007B25C4"/>
    <w:rsid w:val="007B3938"/>
    <w:rsid w:val="007B396C"/>
    <w:rsid w:val="007B41A9"/>
    <w:rsid w:val="007B513B"/>
    <w:rsid w:val="007B540C"/>
    <w:rsid w:val="007B60F4"/>
    <w:rsid w:val="007B6354"/>
    <w:rsid w:val="007B7067"/>
    <w:rsid w:val="007B75CD"/>
    <w:rsid w:val="007B7BB4"/>
    <w:rsid w:val="007B7D41"/>
    <w:rsid w:val="007B7DBF"/>
    <w:rsid w:val="007B7DC5"/>
    <w:rsid w:val="007C0930"/>
    <w:rsid w:val="007C0AB7"/>
    <w:rsid w:val="007C1B21"/>
    <w:rsid w:val="007C1ECC"/>
    <w:rsid w:val="007C206E"/>
    <w:rsid w:val="007C22C1"/>
    <w:rsid w:val="007C2C7B"/>
    <w:rsid w:val="007C2FAE"/>
    <w:rsid w:val="007C3B5B"/>
    <w:rsid w:val="007C4321"/>
    <w:rsid w:val="007C45EB"/>
    <w:rsid w:val="007C48B2"/>
    <w:rsid w:val="007C565D"/>
    <w:rsid w:val="007C5BE4"/>
    <w:rsid w:val="007C6ADA"/>
    <w:rsid w:val="007C6F08"/>
    <w:rsid w:val="007D051B"/>
    <w:rsid w:val="007D05B5"/>
    <w:rsid w:val="007D19E2"/>
    <w:rsid w:val="007D1A33"/>
    <w:rsid w:val="007D2116"/>
    <w:rsid w:val="007D2354"/>
    <w:rsid w:val="007D2466"/>
    <w:rsid w:val="007D2E5A"/>
    <w:rsid w:val="007D3F95"/>
    <w:rsid w:val="007D415B"/>
    <w:rsid w:val="007D4357"/>
    <w:rsid w:val="007D4571"/>
    <w:rsid w:val="007D48F4"/>
    <w:rsid w:val="007D4E3A"/>
    <w:rsid w:val="007D51BE"/>
    <w:rsid w:val="007D5EAE"/>
    <w:rsid w:val="007D6DA6"/>
    <w:rsid w:val="007D7592"/>
    <w:rsid w:val="007D786D"/>
    <w:rsid w:val="007D7A26"/>
    <w:rsid w:val="007E02F2"/>
    <w:rsid w:val="007E1585"/>
    <w:rsid w:val="007E19C7"/>
    <w:rsid w:val="007E32AC"/>
    <w:rsid w:val="007E3AC3"/>
    <w:rsid w:val="007E4679"/>
    <w:rsid w:val="007E4C8F"/>
    <w:rsid w:val="007E57CA"/>
    <w:rsid w:val="007E61AC"/>
    <w:rsid w:val="007E6CEA"/>
    <w:rsid w:val="007E7B9C"/>
    <w:rsid w:val="007E7D24"/>
    <w:rsid w:val="007E7F47"/>
    <w:rsid w:val="007F0305"/>
    <w:rsid w:val="007F0F05"/>
    <w:rsid w:val="007F1234"/>
    <w:rsid w:val="007F1DB9"/>
    <w:rsid w:val="007F2D5B"/>
    <w:rsid w:val="007F4F29"/>
    <w:rsid w:val="007F51D4"/>
    <w:rsid w:val="007F52D2"/>
    <w:rsid w:val="007F5632"/>
    <w:rsid w:val="007F5FCD"/>
    <w:rsid w:val="007F6109"/>
    <w:rsid w:val="007F63A6"/>
    <w:rsid w:val="007F6B2B"/>
    <w:rsid w:val="007F746E"/>
    <w:rsid w:val="007F754C"/>
    <w:rsid w:val="007F76C2"/>
    <w:rsid w:val="007F7858"/>
    <w:rsid w:val="007F79F5"/>
    <w:rsid w:val="007F7AE8"/>
    <w:rsid w:val="007F7E4D"/>
    <w:rsid w:val="0080019D"/>
    <w:rsid w:val="008004ED"/>
    <w:rsid w:val="008008DF"/>
    <w:rsid w:val="00800C10"/>
    <w:rsid w:val="00800C67"/>
    <w:rsid w:val="0080148B"/>
    <w:rsid w:val="00801637"/>
    <w:rsid w:val="00801B15"/>
    <w:rsid w:val="00801EB0"/>
    <w:rsid w:val="00801FE5"/>
    <w:rsid w:val="0080291B"/>
    <w:rsid w:val="00802E1A"/>
    <w:rsid w:val="00803E07"/>
    <w:rsid w:val="00804BBE"/>
    <w:rsid w:val="00805EFA"/>
    <w:rsid w:val="00806344"/>
    <w:rsid w:val="0080658D"/>
    <w:rsid w:val="0080680E"/>
    <w:rsid w:val="00806958"/>
    <w:rsid w:val="00806D01"/>
    <w:rsid w:val="00806E5E"/>
    <w:rsid w:val="00807448"/>
    <w:rsid w:val="008077A8"/>
    <w:rsid w:val="008100FD"/>
    <w:rsid w:val="00810CD8"/>
    <w:rsid w:val="00810DDC"/>
    <w:rsid w:val="00811279"/>
    <w:rsid w:val="008132E3"/>
    <w:rsid w:val="0081413B"/>
    <w:rsid w:val="008152DE"/>
    <w:rsid w:val="008162F8"/>
    <w:rsid w:val="00816A9E"/>
    <w:rsid w:val="00816CFD"/>
    <w:rsid w:val="00816DFD"/>
    <w:rsid w:val="00816F30"/>
    <w:rsid w:val="008173C9"/>
    <w:rsid w:val="00820B9C"/>
    <w:rsid w:val="00821135"/>
    <w:rsid w:val="0082171F"/>
    <w:rsid w:val="00822059"/>
    <w:rsid w:val="0082207C"/>
    <w:rsid w:val="008221BC"/>
    <w:rsid w:val="008227FF"/>
    <w:rsid w:val="00822859"/>
    <w:rsid w:val="00822A57"/>
    <w:rsid w:val="00823538"/>
    <w:rsid w:val="008239CB"/>
    <w:rsid w:val="00823AC2"/>
    <w:rsid w:val="00823CD3"/>
    <w:rsid w:val="008241F5"/>
    <w:rsid w:val="00824E30"/>
    <w:rsid w:val="0082564F"/>
    <w:rsid w:val="00825E4B"/>
    <w:rsid w:val="00826B83"/>
    <w:rsid w:val="00826C9F"/>
    <w:rsid w:val="008272D6"/>
    <w:rsid w:val="00827510"/>
    <w:rsid w:val="008308D4"/>
    <w:rsid w:val="00832619"/>
    <w:rsid w:val="00832712"/>
    <w:rsid w:val="00832985"/>
    <w:rsid w:val="008330AE"/>
    <w:rsid w:val="0083353F"/>
    <w:rsid w:val="008338A8"/>
    <w:rsid w:val="0083396B"/>
    <w:rsid w:val="00834006"/>
    <w:rsid w:val="008347FC"/>
    <w:rsid w:val="00836905"/>
    <w:rsid w:val="008372E7"/>
    <w:rsid w:val="00837790"/>
    <w:rsid w:val="00837967"/>
    <w:rsid w:val="0084050D"/>
    <w:rsid w:val="00840D41"/>
    <w:rsid w:val="00840EED"/>
    <w:rsid w:val="00841DD4"/>
    <w:rsid w:val="0084220C"/>
    <w:rsid w:val="00842D58"/>
    <w:rsid w:val="00843886"/>
    <w:rsid w:val="00844577"/>
    <w:rsid w:val="008449F6"/>
    <w:rsid w:val="008466E0"/>
    <w:rsid w:val="00846F91"/>
    <w:rsid w:val="008479EB"/>
    <w:rsid w:val="00847FD1"/>
    <w:rsid w:val="008504CE"/>
    <w:rsid w:val="00850B1B"/>
    <w:rsid w:val="00851AD8"/>
    <w:rsid w:val="00854255"/>
    <w:rsid w:val="00856142"/>
    <w:rsid w:val="008563B7"/>
    <w:rsid w:val="008565FE"/>
    <w:rsid w:val="00856D2A"/>
    <w:rsid w:val="00856EDB"/>
    <w:rsid w:val="008605CC"/>
    <w:rsid w:val="00861A60"/>
    <w:rsid w:val="00861E1E"/>
    <w:rsid w:val="00862DDF"/>
    <w:rsid w:val="00863964"/>
    <w:rsid w:val="00863BF0"/>
    <w:rsid w:val="00864440"/>
    <w:rsid w:val="00865B67"/>
    <w:rsid w:val="008669D8"/>
    <w:rsid w:val="00866D33"/>
    <w:rsid w:val="00867720"/>
    <w:rsid w:val="00867770"/>
    <w:rsid w:val="00870176"/>
    <w:rsid w:val="00870D03"/>
    <w:rsid w:val="008711DB"/>
    <w:rsid w:val="008714CB"/>
    <w:rsid w:val="008717E2"/>
    <w:rsid w:val="00871F96"/>
    <w:rsid w:val="0087426D"/>
    <w:rsid w:val="00875D6A"/>
    <w:rsid w:val="00876AD9"/>
    <w:rsid w:val="00876F46"/>
    <w:rsid w:val="0087715C"/>
    <w:rsid w:val="00877A64"/>
    <w:rsid w:val="00880496"/>
    <w:rsid w:val="008815FB"/>
    <w:rsid w:val="008816C7"/>
    <w:rsid w:val="0088191E"/>
    <w:rsid w:val="00881F9E"/>
    <w:rsid w:val="008822C1"/>
    <w:rsid w:val="00882F1B"/>
    <w:rsid w:val="0088320C"/>
    <w:rsid w:val="008836D3"/>
    <w:rsid w:val="00883FB7"/>
    <w:rsid w:val="00884098"/>
    <w:rsid w:val="00884478"/>
    <w:rsid w:val="008847DB"/>
    <w:rsid w:val="008850F8"/>
    <w:rsid w:val="008852C2"/>
    <w:rsid w:val="00886620"/>
    <w:rsid w:val="00886A9E"/>
    <w:rsid w:val="0088793F"/>
    <w:rsid w:val="00890216"/>
    <w:rsid w:val="00890A9A"/>
    <w:rsid w:val="00890FED"/>
    <w:rsid w:val="008915D6"/>
    <w:rsid w:val="00891E05"/>
    <w:rsid w:val="00893BE0"/>
    <w:rsid w:val="00894069"/>
    <w:rsid w:val="008942EE"/>
    <w:rsid w:val="008949AF"/>
    <w:rsid w:val="008951FE"/>
    <w:rsid w:val="0089545D"/>
    <w:rsid w:val="008963E5"/>
    <w:rsid w:val="008972DB"/>
    <w:rsid w:val="008978B0"/>
    <w:rsid w:val="00897BBF"/>
    <w:rsid w:val="00897DF9"/>
    <w:rsid w:val="00897E47"/>
    <w:rsid w:val="008A041C"/>
    <w:rsid w:val="008A082F"/>
    <w:rsid w:val="008A1389"/>
    <w:rsid w:val="008A1B37"/>
    <w:rsid w:val="008A1D2B"/>
    <w:rsid w:val="008A1F2B"/>
    <w:rsid w:val="008A31C2"/>
    <w:rsid w:val="008A31C9"/>
    <w:rsid w:val="008A41DD"/>
    <w:rsid w:val="008A44D1"/>
    <w:rsid w:val="008A504E"/>
    <w:rsid w:val="008A55AC"/>
    <w:rsid w:val="008A6225"/>
    <w:rsid w:val="008A6AA9"/>
    <w:rsid w:val="008A6B0A"/>
    <w:rsid w:val="008A71AD"/>
    <w:rsid w:val="008A76AE"/>
    <w:rsid w:val="008A7AB2"/>
    <w:rsid w:val="008B150F"/>
    <w:rsid w:val="008B3FC9"/>
    <w:rsid w:val="008B4023"/>
    <w:rsid w:val="008B47BB"/>
    <w:rsid w:val="008B58DC"/>
    <w:rsid w:val="008B713C"/>
    <w:rsid w:val="008C02DF"/>
    <w:rsid w:val="008C1396"/>
    <w:rsid w:val="008C14E5"/>
    <w:rsid w:val="008C1A40"/>
    <w:rsid w:val="008C1D58"/>
    <w:rsid w:val="008C1F16"/>
    <w:rsid w:val="008C3C50"/>
    <w:rsid w:val="008C402C"/>
    <w:rsid w:val="008C62E4"/>
    <w:rsid w:val="008C6A81"/>
    <w:rsid w:val="008C6B37"/>
    <w:rsid w:val="008C6DA0"/>
    <w:rsid w:val="008C73C0"/>
    <w:rsid w:val="008C7863"/>
    <w:rsid w:val="008D0A68"/>
    <w:rsid w:val="008D0C95"/>
    <w:rsid w:val="008D0D01"/>
    <w:rsid w:val="008D0F34"/>
    <w:rsid w:val="008D1A14"/>
    <w:rsid w:val="008D1E5D"/>
    <w:rsid w:val="008D2248"/>
    <w:rsid w:val="008D27D3"/>
    <w:rsid w:val="008D2948"/>
    <w:rsid w:val="008D2B4F"/>
    <w:rsid w:val="008D2CA1"/>
    <w:rsid w:val="008D2D89"/>
    <w:rsid w:val="008D349A"/>
    <w:rsid w:val="008D4BF2"/>
    <w:rsid w:val="008D525B"/>
    <w:rsid w:val="008D6A9C"/>
    <w:rsid w:val="008D7F26"/>
    <w:rsid w:val="008E0CCF"/>
    <w:rsid w:val="008E1193"/>
    <w:rsid w:val="008E1AE6"/>
    <w:rsid w:val="008E245B"/>
    <w:rsid w:val="008E27F6"/>
    <w:rsid w:val="008E33EE"/>
    <w:rsid w:val="008E398C"/>
    <w:rsid w:val="008E39DD"/>
    <w:rsid w:val="008E3A86"/>
    <w:rsid w:val="008E538D"/>
    <w:rsid w:val="008E5762"/>
    <w:rsid w:val="008E5EAF"/>
    <w:rsid w:val="008E5F4A"/>
    <w:rsid w:val="008E6501"/>
    <w:rsid w:val="008E734E"/>
    <w:rsid w:val="008E76A8"/>
    <w:rsid w:val="008E781C"/>
    <w:rsid w:val="008F0132"/>
    <w:rsid w:val="008F0269"/>
    <w:rsid w:val="008F041F"/>
    <w:rsid w:val="008F0678"/>
    <w:rsid w:val="008F07B1"/>
    <w:rsid w:val="008F14C7"/>
    <w:rsid w:val="008F18A0"/>
    <w:rsid w:val="008F32F2"/>
    <w:rsid w:val="008F3C6B"/>
    <w:rsid w:val="008F4438"/>
    <w:rsid w:val="008F4847"/>
    <w:rsid w:val="008F4E74"/>
    <w:rsid w:val="008F4FB0"/>
    <w:rsid w:val="008F5393"/>
    <w:rsid w:val="008F6044"/>
    <w:rsid w:val="008F7238"/>
    <w:rsid w:val="008F7630"/>
    <w:rsid w:val="008F7CF5"/>
    <w:rsid w:val="0090056F"/>
    <w:rsid w:val="00901CF9"/>
    <w:rsid w:val="009035BA"/>
    <w:rsid w:val="009039E9"/>
    <w:rsid w:val="00903CED"/>
    <w:rsid w:val="00903F9D"/>
    <w:rsid w:val="00904034"/>
    <w:rsid w:val="00904D12"/>
    <w:rsid w:val="009054DD"/>
    <w:rsid w:val="00905EB8"/>
    <w:rsid w:val="00906A5A"/>
    <w:rsid w:val="00907429"/>
    <w:rsid w:val="00910D74"/>
    <w:rsid w:val="00911058"/>
    <w:rsid w:val="0091147C"/>
    <w:rsid w:val="009116F1"/>
    <w:rsid w:val="00912580"/>
    <w:rsid w:val="00913F73"/>
    <w:rsid w:val="00914342"/>
    <w:rsid w:val="009149A9"/>
    <w:rsid w:val="009154E1"/>
    <w:rsid w:val="009157BD"/>
    <w:rsid w:val="00915A4D"/>
    <w:rsid w:val="009161BB"/>
    <w:rsid w:val="0091694B"/>
    <w:rsid w:val="009176E2"/>
    <w:rsid w:val="00921647"/>
    <w:rsid w:val="00921B93"/>
    <w:rsid w:val="00922E40"/>
    <w:rsid w:val="00923013"/>
    <w:rsid w:val="00923662"/>
    <w:rsid w:val="009238FD"/>
    <w:rsid w:val="0092433E"/>
    <w:rsid w:val="0092464A"/>
    <w:rsid w:val="00925A6F"/>
    <w:rsid w:val="00925C52"/>
    <w:rsid w:val="00925D37"/>
    <w:rsid w:val="00925E2F"/>
    <w:rsid w:val="00926C9C"/>
    <w:rsid w:val="00926E0C"/>
    <w:rsid w:val="009278B9"/>
    <w:rsid w:val="009278EE"/>
    <w:rsid w:val="00927DF4"/>
    <w:rsid w:val="00927F43"/>
    <w:rsid w:val="009308C9"/>
    <w:rsid w:val="00930E01"/>
    <w:rsid w:val="00930E4E"/>
    <w:rsid w:val="00931159"/>
    <w:rsid w:val="00931599"/>
    <w:rsid w:val="00931620"/>
    <w:rsid w:val="0093261B"/>
    <w:rsid w:val="00932BB0"/>
    <w:rsid w:val="00933649"/>
    <w:rsid w:val="009359A0"/>
    <w:rsid w:val="00936730"/>
    <w:rsid w:val="00937227"/>
    <w:rsid w:val="009375EF"/>
    <w:rsid w:val="0094019F"/>
    <w:rsid w:val="00940600"/>
    <w:rsid w:val="00940F99"/>
    <w:rsid w:val="0094153A"/>
    <w:rsid w:val="00941B85"/>
    <w:rsid w:val="00941CCF"/>
    <w:rsid w:val="0094235C"/>
    <w:rsid w:val="00943DA2"/>
    <w:rsid w:val="009440B6"/>
    <w:rsid w:val="009440EE"/>
    <w:rsid w:val="00944360"/>
    <w:rsid w:val="00944AD5"/>
    <w:rsid w:val="00945107"/>
    <w:rsid w:val="0094575C"/>
    <w:rsid w:val="00945F0B"/>
    <w:rsid w:val="00946EC6"/>
    <w:rsid w:val="00947B22"/>
    <w:rsid w:val="009506EB"/>
    <w:rsid w:val="00950D0C"/>
    <w:rsid w:val="00951C48"/>
    <w:rsid w:val="00952720"/>
    <w:rsid w:val="00952F33"/>
    <w:rsid w:val="00953147"/>
    <w:rsid w:val="00953F1F"/>
    <w:rsid w:val="00954232"/>
    <w:rsid w:val="009552F3"/>
    <w:rsid w:val="009556D7"/>
    <w:rsid w:val="00957DA0"/>
    <w:rsid w:val="00960BF0"/>
    <w:rsid w:val="00961E4F"/>
    <w:rsid w:val="0096201D"/>
    <w:rsid w:val="00962178"/>
    <w:rsid w:val="0096255E"/>
    <w:rsid w:val="00962A7F"/>
    <w:rsid w:val="00963467"/>
    <w:rsid w:val="00964C6C"/>
    <w:rsid w:val="0096614E"/>
    <w:rsid w:val="00966FB9"/>
    <w:rsid w:val="00967D6E"/>
    <w:rsid w:val="00970F4D"/>
    <w:rsid w:val="00971E9B"/>
    <w:rsid w:val="00971F48"/>
    <w:rsid w:val="009720DF"/>
    <w:rsid w:val="0097284B"/>
    <w:rsid w:val="009732D9"/>
    <w:rsid w:val="0097500B"/>
    <w:rsid w:val="00975163"/>
    <w:rsid w:val="009759F6"/>
    <w:rsid w:val="00975E77"/>
    <w:rsid w:val="00975FE0"/>
    <w:rsid w:val="0097787A"/>
    <w:rsid w:val="00980085"/>
    <w:rsid w:val="00980E42"/>
    <w:rsid w:val="00980F22"/>
    <w:rsid w:val="00980FEA"/>
    <w:rsid w:val="00981C7A"/>
    <w:rsid w:val="009827C1"/>
    <w:rsid w:val="009849FE"/>
    <w:rsid w:val="009851AC"/>
    <w:rsid w:val="00985DA1"/>
    <w:rsid w:val="009868FF"/>
    <w:rsid w:val="00986989"/>
    <w:rsid w:val="009869FA"/>
    <w:rsid w:val="00987B1B"/>
    <w:rsid w:val="00990601"/>
    <w:rsid w:val="00990628"/>
    <w:rsid w:val="00991096"/>
    <w:rsid w:val="00991983"/>
    <w:rsid w:val="00993886"/>
    <w:rsid w:val="009941A8"/>
    <w:rsid w:val="009947F5"/>
    <w:rsid w:val="009949BF"/>
    <w:rsid w:val="009955A0"/>
    <w:rsid w:val="009963F1"/>
    <w:rsid w:val="009964A0"/>
    <w:rsid w:val="00996D51"/>
    <w:rsid w:val="00997246"/>
    <w:rsid w:val="00997481"/>
    <w:rsid w:val="00997E2F"/>
    <w:rsid w:val="009A0035"/>
    <w:rsid w:val="009A1785"/>
    <w:rsid w:val="009A2967"/>
    <w:rsid w:val="009A2BCE"/>
    <w:rsid w:val="009A33F4"/>
    <w:rsid w:val="009A3545"/>
    <w:rsid w:val="009A397C"/>
    <w:rsid w:val="009A3B60"/>
    <w:rsid w:val="009A46C4"/>
    <w:rsid w:val="009A4DDC"/>
    <w:rsid w:val="009A5D67"/>
    <w:rsid w:val="009B022E"/>
    <w:rsid w:val="009B071D"/>
    <w:rsid w:val="009B1380"/>
    <w:rsid w:val="009B27BE"/>
    <w:rsid w:val="009B2F2D"/>
    <w:rsid w:val="009B4545"/>
    <w:rsid w:val="009B510A"/>
    <w:rsid w:val="009B56F6"/>
    <w:rsid w:val="009B5795"/>
    <w:rsid w:val="009B686E"/>
    <w:rsid w:val="009B6CA0"/>
    <w:rsid w:val="009C0010"/>
    <w:rsid w:val="009C13A6"/>
    <w:rsid w:val="009C14C4"/>
    <w:rsid w:val="009C276C"/>
    <w:rsid w:val="009C3A4C"/>
    <w:rsid w:val="009C3BFD"/>
    <w:rsid w:val="009C406E"/>
    <w:rsid w:val="009C5811"/>
    <w:rsid w:val="009C78D5"/>
    <w:rsid w:val="009C799F"/>
    <w:rsid w:val="009C7B48"/>
    <w:rsid w:val="009C7BCB"/>
    <w:rsid w:val="009C7E9A"/>
    <w:rsid w:val="009C7FE3"/>
    <w:rsid w:val="009D0CF0"/>
    <w:rsid w:val="009D0E46"/>
    <w:rsid w:val="009D16E3"/>
    <w:rsid w:val="009D1D93"/>
    <w:rsid w:val="009D1DF5"/>
    <w:rsid w:val="009D22B0"/>
    <w:rsid w:val="009D2D8E"/>
    <w:rsid w:val="009D2FFE"/>
    <w:rsid w:val="009D476E"/>
    <w:rsid w:val="009D490A"/>
    <w:rsid w:val="009D53E1"/>
    <w:rsid w:val="009D56FA"/>
    <w:rsid w:val="009D6D88"/>
    <w:rsid w:val="009D6DF8"/>
    <w:rsid w:val="009D74B6"/>
    <w:rsid w:val="009D7DA5"/>
    <w:rsid w:val="009E0CA6"/>
    <w:rsid w:val="009E158B"/>
    <w:rsid w:val="009E3362"/>
    <w:rsid w:val="009E4EEB"/>
    <w:rsid w:val="009E4F8C"/>
    <w:rsid w:val="009E5955"/>
    <w:rsid w:val="009E59DB"/>
    <w:rsid w:val="009E5BBC"/>
    <w:rsid w:val="009E5D2B"/>
    <w:rsid w:val="009E5F55"/>
    <w:rsid w:val="009E64CC"/>
    <w:rsid w:val="009F1B6D"/>
    <w:rsid w:val="009F216C"/>
    <w:rsid w:val="009F2A54"/>
    <w:rsid w:val="009F451A"/>
    <w:rsid w:val="009F4B83"/>
    <w:rsid w:val="009F5BB2"/>
    <w:rsid w:val="009F6D4D"/>
    <w:rsid w:val="009F76C6"/>
    <w:rsid w:val="00A0151E"/>
    <w:rsid w:val="00A01A2A"/>
    <w:rsid w:val="00A01DDF"/>
    <w:rsid w:val="00A025F7"/>
    <w:rsid w:val="00A03CCF"/>
    <w:rsid w:val="00A04A14"/>
    <w:rsid w:val="00A05219"/>
    <w:rsid w:val="00A0614A"/>
    <w:rsid w:val="00A06739"/>
    <w:rsid w:val="00A06772"/>
    <w:rsid w:val="00A067E6"/>
    <w:rsid w:val="00A0696C"/>
    <w:rsid w:val="00A06A67"/>
    <w:rsid w:val="00A07660"/>
    <w:rsid w:val="00A12E94"/>
    <w:rsid w:val="00A1358B"/>
    <w:rsid w:val="00A14CC7"/>
    <w:rsid w:val="00A14DB3"/>
    <w:rsid w:val="00A14DEE"/>
    <w:rsid w:val="00A15A07"/>
    <w:rsid w:val="00A15E5D"/>
    <w:rsid w:val="00A162DA"/>
    <w:rsid w:val="00A16315"/>
    <w:rsid w:val="00A173C5"/>
    <w:rsid w:val="00A17991"/>
    <w:rsid w:val="00A17C96"/>
    <w:rsid w:val="00A20721"/>
    <w:rsid w:val="00A20E1E"/>
    <w:rsid w:val="00A21243"/>
    <w:rsid w:val="00A21B4F"/>
    <w:rsid w:val="00A2395D"/>
    <w:rsid w:val="00A24B76"/>
    <w:rsid w:val="00A25493"/>
    <w:rsid w:val="00A25A8E"/>
    <w:rsid w:val="00A25EEA"/>
    <w:rsid w:val="00A27CC3"/>
    <w:rsid w:val="00A27EBB"/>
    <w:rsid w:val="00A27F7B"/>
    <w:rsid w:val="00A30CC1"/>
    <w:rsid w:val="00A31340"/>
    <w:rsid w:val="00A314F4"/>
    <w:rsid w:val="00A323F3"/>
    <w:rsid w:val="00A33B93"/>
    <w:rsid w:val="00A33C0A"/>
    <w:rsid w:val="00A34510"/>
    <w:rsid w:val="00A34785"/>
    <w:rsid w:val="00A35DA4"/>
    <w:rsid w:val="00A35F81"/>
    <w:rsid w:val="00A367BD"/>
    <w:rsid w:val="00A36BA6"/>
    <w:rsid w:val="00A37559"/>
    <w:rsid w:val="00A3762D"/>
    <w:rsid w:val="00A37912"/>
    <w:rsid w:val="00A4083C"/>
    <w:rsid w:val="00A408EF"/>
    <w:rsid w:val="00A40AC8"/>
    <w:rsid w:val="00A40D32"/>
    <w:rsid w:val="00A40F41"/>
    <w:rsid w:val="00A416FD"/>
    <w:rsid w:val="00A4282C"/>
    <w:rsid w:val="00A43083"/>
    <w:rsid w:val="00A43525"/>
    <w:rsid w:val="00A438ED"/>
    <w:rsid w:val="00A43AAA"/>
    <w:rsid w:val="00A4460B"/>
    <w:rsid w:val="00A4467D"/>
    <w:rsid w:val="00A465CC"/>
    <w:rsid w:val="00A4682F"/>
    <w:rsid w:val="00A4759B"/>
    <w:rsid w:val="00A476CA"/>
    <w:rsid w:val="00A5064A"/>
    <w:rsid w:val="00A50AD7"/>
    <w:rsid w:val="00A50EC6"/>
    <w:rsid w:val="00A51FAD"/>
    <w:rsid w:val="00A522F0"/>
    <w:rsid w:val="00A524FB"/>
    <w:rsid w:val="00A52853"/>
    <w:rsid w:val="00A52891"/>
    <w:rsid w:val="00A52ACC"/>
    <w:rsid w:val="00A52CF9"/>
    <w:rsid w:val="00A5370F"/>
    <w:rsid w:val="00A53A64"/>
    <w:rsid w:val="00A53D71"/>
    <w:rsid w:val="00A5403E"/>
    <w:rsid w:val="00A5415C"/>
    <w:rsid w:val="00A5560F"/>
    <w:rsid w:val="00A56463"/>
    <w:rsid w:val="00A57567"/>
    <w:rsid w:val="00A5787F"/>
    <w:rsid w:val="00A5797F"/>
    <w:rsid w:val="00A6071B"/>
    <w:rsid w:val="00A60DED"/>
    <w:rsid w:val="00A61392"/>
    <w:rsid w:val="00A61A78"/>
    <w:rsid w:val="00A62CED"/>
    <w:rsid w:val="00A6326C"/>
    <w:rsid w:val="00A635AF"/>
    <w:rsid w:val="00A63B8A"/>
    <w:rsid w:val="00A63DDB"/>
    <w:rsid w:val="00A63E64"/>
    <w:rsid w:val="00A64645"/>
    <w:rsid w:val="00A64E86"/>
    <w:rsid w:val="00A65340"/>
    <w:rsid w:val="00A66466"/>
    <w:rsid w:val="00A66A6F"/>
    <w:rsid w:val="00A673B0"/>
    <w:rsid w:val="00A67B5D"/>
    <w:rsid w:val="00A700C8"/>
    <w:rsid w:val="00A7028F"/>
    <w:rsid w:val="00A719C4"/>
    <w:rsid w:val="00A728A3"/>
    <w:rsid w:val="00A72AFF"/>
    <w:rsid w:val="00A7373D"/>
    <w:rsid w:val="00A74377"/>
    <w:rsid w:val="00A7497C"/>
    <w:rsid w:val="00A74EBF"/>
    <w:rsid w:val="00A75201"/>
    <w:rsid w:val="00A75396"/>
    <w:rsid w:val="00A75FEA"/>
    <w:rsid w:val="00A76639"/>
    <w:rsid w:val="00A77714"/>
    <w:rsid w:val="00A800BE"/>
    <w:rsid w:val="00A8168D"/>
    <w:rsid w:val="00A816A2"/>
    <w:rsid w:val="00A8182F"/>
    <w:rsid w:val="00A81D40"/>
    <w:rsid w:val="00A8262E"/>
    <w:rsid w:val="00A84412"/>
    <w:rsid w:val="00A84934"/>
    <w:rsid w:val="00A84CBE"/>
    <w:rsid w:val="00A86960"/>
    <w:rsid w:val="00A86C33"/>
    <w:rsid w:val="00A86E5A"/>
    <w:rsid w:val="00A90AA7"/>
    <w:rsid w:val="00A90EB1"/>
    <w:rsid w:val="00A92894"/>
    <w:rsid w:val="00A9289C"/>
    <w:rsid w:val="00A9366F"/>
    <w:rsid w:val="00A93FAB"/>
    <w:rsid w:val="00A955BA"/>
    <w:rsid w:val="00A976FD"/>
    <w:rsid w:val="00A97980"/>
    <w:rsid w:val="00A97D81"/>
    <w:rsid w:val="00AA0901"/>
    <w:rsid w:val="00AA2B56"/>
    <w:rsid w:val="00AA2F49"/>
    <w:rsid w:val="00AA40AC"/>
    <w:rsid w:val="00AA4157"/>
    <w:rsid w:val="00AA44A3"/>
    <w:rsid w:val="00AA4EB5"/>
    <w:rsid w:val="00AA5459"/>
    <w:rsid w:val="00AA5A61"/>
    <w:rsid w:val="00AA6484"/>
    <w:rsid w:val="00AA64A8"/>
    <w:rsid w:val="00AA68F9"/>
    <w:rsid w:val="00AA6B36"/>
    <w:rsid w:val="00AA724A"/>
    <w:rsid w:val="00AA7D96"/>
    <w:rsid w:val="00AB01B3"/>
    <w:rsid w:val="00AB0868"/>
    <w:rsid w:val="00AB0EF9"/>
    <w:rsid w:val="00AB1BCC"/>
    <w:rsid w:val="00AB221F"/>
    <w:rsid w:val="00AB3BA2"/>
    <w:rsid w:val="00AB474E"/>
    <w:rsid w:val="00AB5056"/>
    <w:rsid w:val="00AB56D8"/>
    <w:rsid w:val="00AB57CB"/>
    <w:rsid w:val="00AB61A2"/>
    <w:rsid w:val="00AB61BC"/>
    <w:rsid w:val="00AB6670"/>
    <w:rsid w:val="00AB6716"/>
    <w:rsid w:val="00AB6CB8"/>
    <w:rsid w:val="00AB789A"/>
    <w:rsid w:val="00AC06C8"/>
    <w:rsid w:val="00AC1586"/>
    <w:rsid w:val="00AC1853"/>
    <w:rsid w:val="00AC18D5"/>
    <w:rsid w:val="00AC21AA"/>
    <w:rsid w:val="00AC2B37"/>
    <w:rsid w:val="00AC58B3"/>
    <w:rsid w:val="00AC59C5"/>
    <w:rsid w:val="00AC5D62"/>
    <w:rsid w:val="00AC5DB6"/>
    <w:rsid w:val="00AC6514"/>
    <w:rsid w:val="00AC666E"/>
    <w:rsid w:val="00AD0090"/>
    <w:rsid w:val="00AD0BFC"/>
    <w:rsid w:val="00AD146C"/>
    <w:rsid w:val="00AD230D"/>
    <w:rsid w:val="00AD3409"/>
    <w:rsid w:val="00AD35D6"/>
    <w:rsid w:val="00AD39CB"/>
    <w:rsid w:val="00AD3CF3"/>
    <w:rsid w:val="00AD3FC7"/>
    <w:rsid w:val="00AD420A"/>
    <w:rsid w:val="00AD4B6F"/>
    <w:rsid w:val="00AD4B70"/>
    <w:rsid w:val="00AD510B"/>
    <w:rsid w:val="00AD5805"/>
    <w:rsid w:val="00AD59F8"/>
    <w:rsid w:val="00AD5ABC"/>
    <w:rsid w:val="00AD6569"/>
    <w:rsid w:val="00AD72DA"/>
    <w:rsid w:val="00AD7AFB"/>
    <w:rsid w:val="00AD7CBA"/>
    <w:rsid w:val="00AE0386"/>
    <w:rsid w:val="00AE0691"/>
    <w:rsid w:val="00AE1785"/>
    <w:rsid w:val="00AE1926"/>
    <w:rsid w:val="00AE22BB"/>
    <w:rsid w:val="00AE272C"/>
    <w:rsid w:val="00AE2898"/>
    <w:rsid w:val="00AE2E10"/>
    <w:rsid w:val="00AE3A28"/>
    <w:rsid w:val="00AE3A33"/>
    <w:rsid w:val="00AE4300"/>
    <w:rsid w:val="00AE5A02"/>
    <w:rsid w:val="00AE6198"/>
    <w:rsid w:val="00AE6499"/>
    <w:rsid w:val="00AE65D6"/>
    <w:rsid w:val="00AE7293"/>
    <w:rsid w:val="00AE7613"/>
    <w:rsid w:val="00AE7719"/>
    <w:rsid w:val="00AE7B08"/>
    <w:rsid w:val="00AE7BF4"/>
    <w:rsid w:val="00AF0018"/>
    <w:rsid w:val="00AF083F"/>
    <w:rsid w:val="00AF0894"/>
    <w:rsid w:val="00AF0C3A"/>
    <w:rsid w:val="00AF0D3D"/>
    <w:rsid w:val="00AF10B5"/>
    <w:rsid w:val="00AF1191"/>
    <w:rsid w:val="00AF2953"/>
    <w:rsid w:val="00AF33DD"/>
    <w:rsid w:val="00AF3444"/>
    <w:rsid w:val="00AF5078"/>
    <w:rsid w:val="00AF508E"/>
    <w:rsid w:val="00AF5B86"/>
    <w:rsid w:val="00AF62B6"/>
    <w:rsid w:val="00AF694C"/>
    <w:rsid w:val="00AF72C5"/>
    <w:rsid w:val="00AF7478"/>
    <w:rsid w:val="00AF7C8D"/>
    <w:rsid w:val="00AF7DFC"/>
    <w:rsid w:val="00B0297C"/>
    <w:rsid w:val="00B03065"/>
    <w:rsid w:val="00B03BB8"/>
    <w:rsid w:val="00B03F58"/>
    <w:rsid w:val="00B064C3"/>
    <w:rsid w:val="00B06EC5"/>
    <w:rsid w:val="00B07BD2"/>
    <w:rsid w:val="00B1002D"/>
    <w:rsid w:val="00B1067F"/>
    <w:rsid w:val="00B11E37"/>
    <w:rsid w:val="00B130E3"/>
    <w:rsid w:val="00B13412"/>
    <w:rsid w:val="00B13B4F"/>
    <w:rsid w:val="00B13DDF"/>
    <w:rsid w:val="00B1580A"/>
    <w:rsid w:val="00B158A8"/>
    <w:rsid w:val="00B158FE"/>
    <w:rsid w:val="00B15AB4"/>
    <w:rsid w:val="00B164E1"/>
    <w:rsid w:val="00B165AB"/>
    <w:rsid w:val="00B179D7"/>
    <w:rsid w:val="00B2040F"/>
    <w:rsid w:val="00B20F0E"/>
    <w:rsid w:val="00B2121B"/>
    <w:rsid w:val="00B224F7"/>
    <w:rsid w:val="00B2421A"/>
    <w:rsid w:val="00B249E7"/>
    <w:rsid w:val="00B259EC"/>
    <w:rsid w:val="00B267AE"/>
    <w:rsid w:val="00B26D4B"/>
    <w:rsid w:val="00B27F26"/>
    <w:rsid w:val="00B305CF"/>
    <w:rsid w:val="00B30B93"/>
    <w:rsid w:val="00B30E6B"/>
    <w:rsid w:val="00B32056"/>
    <w:rsid w:val="00B32B71"/>
    <w:rsid w:val="00B3302D"/>
    <w:rsid w:val="00B332D4"/>
    <w:rsid w:val="00B338DE"/>
    <w:rsid w:val="00B33A49"/>
    <w:rsid w:val="00B33EEC"/>
    <w:rsid w:val="00B341D3"/>
    <w:rsid w:val="00B349BD"/>
    <w:rsid w:val="00B34E87"/>
    <w:rsid w:val="00B3512E"/>
    <w:rsid w:val="00B355B1"/>
    <w:rsid w:val="00B36DB5"/>
    <w:rsid w:val="00B3735D"/>
    <w:rsid w:val="00B407FF"/>
    <w:rsid w:val="00B409E4"/>
    <w:rsid w:val="00B42D6E"/>
    <w:rsid w:val="00B42E48"/>
    <w:rsid w:val="00B44876"/>
    <w:rsid w:val="00B4566B"/>
    <w:rsid w:val="00B46177"/>
    <w:rsid w:val="00B46A45"/>
    <w:rsid w:val="00B46D0F"/>
    <w:rsid w:val="00B47159"/>
    <w:rsid w:val="00B4719C"/>
    <w:rsid w:val="00B50045"/>
    <w:rsid w:val="00B508F5"/>
    <w:rsid w:val="00B50B87"/>
    <w:rsid w:val="00B511A3"/>
    <w:rsid w:val="00B51F7C"/>
    <w:rsid w:val="00B5251D"/>
    <w:rsid w:val="00B527AC"/>
    <w:rsid w:val="00B527FD"/>
    <w:rsid w:val="00B52D5B"/>
    <w:rsid w:val="00B52F8C"/>
    <w:rsid w:val="00B5307F"/>
    <w:rsid w:val="00B53710"/>
    <w:rsid w:val="00B564FB"/>
    <w:rsid w:val="00B57022"/>
    <w:rsid w:val="00B57848"/>
    <w:rsid w:val="00B61893"/>
    <w:rsid w:val="00B6290B"/>
    <w:rsid w:val="00B64420"/>
    <w:rsid w:val="00B64A65"/>
    <w:rsid w:val="00B66EF4"/>
    <w:rsid w:val="00B67000"/>
    <w:rsid w:val="00B67621"/>
    <w:rsid w:val="00B67E32"/>
    <w:rsid w:val="00B67FA0"/>
    <w:rsid w:val="00B7002E"/>
    <w:rsid w:val="00B7040D"/>
    <w:rsid w:val="00B70ABB"/>
    <w:rsid w:val="00B72DA0"/>
    <w:rsid w:val="00B72DA7"/>
    <w:rsid w:val="00B737B0"/>
    <w:rsid w:val="00B73925"/>
    <w:rsid w:val="00B7537B"/>
    <w:rsid w:val="00B77041"/>
    <w:rsid w:val="00B80349"/>
    <w:rsid w:val="00B80A96"/>
    <w:rsid w:val="00B81151"/>
    <w:rsid w:val="00B8125C"/>
    <w:rsid w:val="00B815C7"/>
    <w:rsid w:val="00B81C85"/>
    <w:rsid w:val="00B84019"/>
    <w:rsid w:val="00B84177"/>
    <w:rsid w:val="00B8482A"/>
    <w:rsid w:val="00B85E9C"/>
    <w:rsid w:val="00B8659B"/>
    <w:rsid w:val="00B86728"/>
    <w:rsid w:val="00B878AB"/>
    <w:rsid w:val="00B8798C"/>
    <w:rsid w:val="00B87C92"/>
    <w:rsid w:val="00B900E7"/>
    <w:rsid w:val="00B91FF9"/>
    <w:rsid w:val="00B9284A"/>
    <w:rsid w:val="00B92C69"/>
    <w:rsid w:val="00B93ACD"/>
    <w:rsid w:val="00B93FC1"/>
    <w:rsid w:val="00B94901"/>
    <w:rsid w:val="00B94B72"/>
    <w:rsid w:val="00B957B4"/>
    <w:rsid w:val="00B95802"/>
    <w:rsid w:val="00B95D4F"/>
    <w:rsid w:val="00B9624D"/>
    <w:rsid w:val="00B96DB7"/>
    <w:rsid w:val="00B97B1C"/>
    <w:rsid w:val="00B97B59"/>
    <w:rsid w:val="00BA03BA"/>
    <w:rsid w:val="00BA0FA6"/>
    <w:rsid w:val="00BA1860"/>
    <w:rsid w:val="00BA214F"/>
    <w:rsid w:val="00BA219E"/>
    <w:rsid w:val="00BA2B73"/>
    <w:rsid w:val="00BA2CF1"/>
    <w:rsid w:val="00BA2DAB"/>
    <w:rsid w:val="00BA2DAE"/>
    <w:rsid w:val="00BA3388"/>
    <w:rsid w:val="00BA37EC"/>
    <w:rsid w:val="00BA3C91"/>
    <w:rsid w:val="00BA3E83"/>
    <w:rsid w:val="00BA4EC7"/>
    <w:rsid w:val="00BA4F62"/>
    <w:rsid w:val="00BA5126"/>
    <w:rsid w:val="00BA51A9"/>
    <w:rsid w:val="00BA5B82"/>
    <w:rsid w:val="00BA6E23"/>
    <w:rsid w:val="00BA6F2E"/>
    <w:rsid w:val="00BA75B9"/>
    <w:rsid w:val="00BB0145"/>
    <w:rsid w:val="00BB1FA0"/>
    <w:rsid w:val="00BB2EAF"/>
    <w:rsid w:val="00BB312C"/>
    <w:rsid w:val="00BB403F"/>
    <w:rsid w:val="00BB4552"/>
    <w:rsid w:val="00BB4606"/>
    <w:rsid w:val="00BB4DA3"/>
    <w:rsid w:val="00BB4E37"/>
    <w:rsid w:val="00BB56B9"/>
    <w:rsid w:val="00BB5A9C"/>
    <w:rsid w:val="00BB63D8"/>
    <w:rsid w:val="00BB6948"/>
    <w:rsid w:val="00BB6D20"/>
    <w:rsid w:val="00BB6DE6"/>
    <w:rsid w:val="00BB71DD"/>
    <w:rsid w:val="00BB73F6"/>
    <w:rsid w:val="00BC0114"/>
    <w:rsid w:val="00BC065F"/>
    <w:rsid w:val="00BC2D8A"/>
    <w:rsid w:val="00BC2E94"/>
    <w:rsid w:val="00BC3B2A"/>
    <w:rsid w:val="00BC4033"/>
    <w:rsid w:val="00BC4757"/>
    <w:rsid w:val="00BC5695"/>
    <w:rsid w:val="00BC5CB9"/>
    <w:rsid w:val="00BC6155"/>
    <w:rsid w:val="00BC6885"/>
    <w:rsid w:val="00BC7406"/>
    <w:rsid w:val="00BC7790"/>
    <w:rsid w:val="00BC7967"/>
    <w:rsid w:val="00BD06AD"/>
    <w:rsid w:val="00BD1B17"/>
    <w:rsid w:val="00BD2351"/>
    <w:rsid w:val="00BD2384"/>
    <w:rsid w:val="00BD3618"/>
    <w:rsid w:val="00BD373A"/>
    <w:rsid w:val="00BD3941"/>
    <w:rsid w:val="00BD49D8"/>
    <w:rsid w:val="00BD4E2B"/>
    <w:rsid w:val="00BD5B1A"/>
    <w:rsid w:val="00BD658C"/>
    <w:rsid w:val="00BD65C1"/>
    <w:rsid w:val="00BD66BB"/>
    <w:rsid w:val="00BD6FCD"/>
    <w:rsid w:val="00BD732C"/>
    <w:rsid w:val="00BD73C7"/>
    <w:rsid w:val="00BD7D73"/>
    <w:rsid w:val="00BE058C"/>
    <w:rsid w:val="00BE0DD8"/>
    <w:rsid w:val="00BE10F8"/>
    <w:rsid w:val="00BE14EE"/>
    <w:rsid w:val="00BE17E0"/>
    <w:rsid w:val="00BE1850"/>
    <w:rsid w:val="00BE1E99"/>
    <w:rsid w:val="00BE426F"/>
    <w:rsid w:val="00BE4295"/>
    <w:rsid w:val="00BE47C1"/>
    <w:rsid w:val="00BE508E"/>
    <w:rsid w:val="00BF0561"/>
    <w:rsid w:val="00BF08F5"/>
    <w:rsid w:val="00BF0926"/>
    <w:rsid w:val="00BF0AF2"/>
    <w:rsid w:val="00BF1098"/>
    <w:rsid w:val="00BF295F"/>
    <w:rsid w:val="00BF39FA"/>
    <w:rsid w:val="00BF40FC"/>
    <w:rsid w:val="00BF5632"/>
    <w:rsid w:val="00BF6066"/>
    <w:rsid w:val="00BF6263"/>
    <w:rsid w:val="00BF76F0"/>
    <w:rsid w:val="00BF78A7"/>
    <w:rsid w:val="00BF7F96"/>
    <w:rsid w:val="00C00D53"/>
    <w:rsid w:val="00C013EA"/>
    <w:rsid w:val="00C014BD"/>
    <w:rsid w:val="00C02370"/>
    <w:rsid w:val="00C034A5"/>
    <w:rsid w:val="00C03FAA"/>
    <w:rsid w:val="00C04C3E"/>
    <w:rsid w:val="00C04D47"/>
    <w:rsid w:val="00C05019"/>
    <w:rsid w:val="00C05562"/>
    <w:rsid w:val="00C05580"/>
    <w:rsid w:val="00C062FC"/>
    <w:rsid w:val="00C06E91"/>
    <w:rsid w:val="00C07294"/>
    <w:rsid w:val="00C07F33"/>
    <w:rsid w:val="00C10D2C"/>
    <w:rsid w:val="00C11287"/>
    <w:rsid w:val="00C1298B"/>
    <w:rsid w:val="00C12F7A"/>
    <w:rsid w:val="00C13D30"/>
    <w:rsid w:val="00C14039"/>
    <w:rsid w:val="00C14744"/>
    <w:rsid w:val="00C15148"/>
    <w:rsid w:val="00C1547D"/>
    <w:rsid w:val="00C1593D"/>
    <w:rsid w:val="00C15D02"/>
    <w:rsid w:val="00C161CC"/>
    <w:rsid w:val="00C169A4"/>
    <w:rsid w:val="00C17447"/>
    <w:rsid w:val="00C208CD"/>
    <w:rsid w:val="00C22AF7"/>
    <w:rsid w:val="00C23F22"/>
    <w:rsid w:val="00C2440E"/>
    <w:rsid w:val="00C24AC0"/>
    <w:rsid w:val="00C24B00"/>
    <w:rsid w:val="00C24FFF"/>
    <w:rsid w:val="00C25EAE"/>
    <w:rsid w:val="00C2602B"/>
    <w:rsid w:val="00C2669D"/>
    <w:rsid w:val="00C2720D"/>
    <w:rsid w:val="00C273BC"/>
    <w:rsid w:val="00C27C8A"/>
    <w:rsid w:val="00C314FA"/>
    <w:rsid w:val="00C31EAD"/>
    <w:rsid w:val="00C323AE"/>
    <w:rsid w:val="00C32FCF"/>
    <w:rsid w:val="00C33306"/>
    <w:rsid w:val="00C338D4"/>
    <w:rsid w:val="00C33A4E"/>
    <w:rsid w:val="00C33BA4"/>
    <w:rsid w:val="00C33FAF"/>
    <w:rsid w:val="00C344BD"/>
    <w:rsid w:val="00C34C2E"/>
    <w:rsid w:val="00C34CB6"/>
    <w:rsid w:val="00C35876"/>
    <w:rsid w:val="00C35B20"/>
    <w:rsid w:val="00C35DD9"/>
    <w:rsid w:val="00C35FC9"/>
    <w:rsid w:val="00C3663A"/>
    <w:rsid w:val="00C3665B"/>
    <w:rsid w:val="00C36859"/>
    <w:rsid w:val="00C370B1"/>
    <w:rsid w:val="00C377F0"/>
    <w:rsid w:val="00C402BA"/>
    <w:rsid w:val="00C409C5"/>
    <w:rsid w:val="00C416D2"/>
    <w:rsid w:val="00C42AF5"/>
    <w:rsid w:val="00C4381C"/>
    <w:rsid w:val="00C43BE2"/>
    <w:rsid w:val="00C43C40"/>
    <w:rsid w:val="00C43FBB"/>
    <w:rsid w:val="00C43FF3"/>
    <w:rsid w:val="00C44924"/>
    <w:rsid w:val="00C44BC8"/>
    <w:rsid w:val="00C45C2A"/>
    <w:rsid w:val="00C47003"/>
    <w:rsid w:val="00C472E9"/>
    <w:rsid w:val="00C50240"/>
    <w:rsid w:val="00C50747"/>
    <w:rsid w:val="00C50AC8"/>
    <w:rsid w:val="00C50F8B"/>
    <w:rsid w:val="00C52667"/>
    <w:rsid w:val="00C531E0"/>
    <w:rsid w:val="00C532B0"/>
    <w:rsid w:val="00C534A8"/>
    <w:rsid w:val="00C53577"/>
    <w:rsid w:val="00C55537"/>
    <w:rsid w:val="00C55822"/>
    <w:rsid w:val="00C5767D"/>
    <w:rsid w:val="00C6041F"/>
    <w:rsid w:val="00C61E8C"/>
    <w:rsid w:val="00C62977"/>
    <w:rsid w:val="00C629C3"/>
    <w:rsid w:val="00C63379"/>
    <w:rsid w:val="00C63E92"/>
    <w:rsid w:val="00C65EF5"/>
    <w:rsid w:val="00C66044"/>
    <w:rsid w:val="00C661D7"/>
    <w:rsid w:val="00C667E9"/>
    <w:rsid w:val="00C67A0A"/>
    <w:rsid w:val="00C67F54"/>
    <w:rsid w:val="00C7058A"/>
    <w:rsid w:val="00C709B8"/>
    <w:rsid w:val="00C70D89"/>
    <w:rsid w:val="00C723E1"/>
    <w:rsid w:val="00C72855"/>
    <w:rsid w:val="00C74680"/>
    <w:rsid w:val="00C74ACA"/>
    <w:rsid w:val="00C74E61"/>
    <w:rsid w:val="00C74E78"/>
    <w:rsid w:val="00C75C09"/>
    <w:rsid w:val="00C76D2D"/>
    <w:rsid w:val="00C773C2"/>
    <w:rsid w:val="00C8008D"/>
    <w:rsid w:val="00C80AFB"/>
    <w:rsid w:val="00C8141B"/>
    <w:rsid w:val="00C814F0"/>
    <w:rsid w:val="00C81750"/>
    <w:rsid w:val="00C82C78"/>
    <w:rsid w:val="00C830AF"/>
    <w:rsid w:val="00C83228"/>
    <w:rsid w:val="00C8366C"/>
    <w:rsid w:val="00C839A0"/>
    <w:rsid w:val="00C84BB4"/>
    <w:rsid w:val="00C853D2"/>
    <w:rsid w:val="00C856CA"/>
    <w:rsid w:val="00C857E5"/>
    <w:rsid w:val="00C858E3"/>
    <w:rsid w:val="00C85917"/>
    <w:rsid w:val="00C86242"/>
    <w:rsid w:val="00C86AF4"/>
    <w:rsid w:val="00C8763A"/>
    <w:rsid w:val="00C90715"/>
    <w:rsid w:val="00C91726"/>
    <w:rsid w:val="00C9190E"/>
    <w:rsid w:val="00C91CFD"/>
    <w:rsid w:val="00C928DE"/>
    <w:rsid w:val="00C92A90"/>
    <w:rsid w:val="00C93387"/>
    <w:rsid w:val="00C93D65"/>
    <w:rsid w:val="00C940BA"/>
    <w:rsid w:val="00C94BC4"/>
    <w:rsid w:val="00C95CF3"/>
    <w:rsid w:val="00C96176"/>
    <w:rsid w:val="00C96C5B"/>
    <w:rsid w:val="00C971BE"/>
    <w:rsid w:val="00C9761E"/>
    <w:rsid w:val="00C97657"/>
    <w:rsid w:val="00C97DC2"/>
    <w:rsid w:val="00CA0672"/>
    <w:rsid w:val="00CA08F0"/>
    <w:rsid w:val="00CA093D"/>
    <w:rsid w:val="00CA0B9D"/>
    <w:rsid w:val="00CA1795"/>
    <w:rsid w:val="00CA2029"/>
    <w:rsid w:val="00CA21BA"/>
    <w:rsid w:val="00CA2961"/>
    <w:rsid w:val="00CA3890"/>
    <w:rsid w:val="00CA6FEF"/>
    <w:rsid w:val="00CA7010"/>
    <w:rsid w:val="00CA7150"/>
    <w:rsid w:val="00CA716E"/>
    <w:rsid w:val="00CA76F4"/>
    <w:rsid w:val="00CA7DC4"/>
    <w:rsid w:val="00CA7F90"/>
    <w:rsid w:val="00CB08A2"/>
    <w:rsid w:val="00CB0BC7"/>
    <w:rsid w:val="00CB1211"/>
    <w:rsid w:val="00CB166A"/>
    <w:rsid w:val="00CB1CAD"/>
    <w:rsid w:val="00CB284C"/>
    <w:rsid w:val="00CB2D1F"/>
    <w:rsid w:val="00CB372E"/>
    <w:rsid w:val="00CB4170"/>
    <w:rsid w:val="00CB5163"/>
    <w:rsid w:val="00CB5480"/>
    <w:rsid w:val="00CB5CDD"/>
    <w:rsid w:val="00CB5FE0"/>
    <w:rsid w:val="00CB6AAE"/>
    <w:rsid w:val="00CC13A5"/>
    <w:rsid w:val="00CC196B"/>
    <w:rsid w:val="00CC1D17"/>
    <w:rsid w:val="00CC24C6"/>
    <w:rsid w:val="00CC3791"/>
    <w:rsid w:val="00CC3A0C"/>
    <w:rsid w:val="00CC4675"/>
    <w:rsid w:val="00CC46D3"/>
    <w:rsid w:val="00CC4F7A"/>
    <w:rsid w:val="00CC5786"/>
    <w:rsid w:val="00CC7855"/>
    <w:rsid w:val="00CD06B6"/>
    <w:rsid w:val="00CD3111"/>
    <w:rsid w:val="00CD3156"/>
    <w:rsid w:val="00CD3A4A"/>
    <w:rsid w:val="00CD4385"/>
    <w:rsid w:val="00CD459C"/>
    <w:rsid w:val="00CD4912"/>
    <w:rsid w:val="00CD4D44"/>
    <w:rsid w:val="00CD4E80"/>
    <w:rsid w:val="00CD527E"/>
    <w:rsid w:val="00CD6571"/>
    <w:rsid w:val="00CD74D2"/>
    <w:rsid w:val="00CD75A5"/>
    <w:rsid w:val="00CD79A6"/>
    <w:rsid w:val="00CD79AE"/>
    <w:rsid w:val="00CE047A"/>
    <w:rsid w:val="00CE080F"/>
    <w:rsid w:val="00CE0D63"/>
    <w:rsid w:val="00CE12B3"/>
    <w:rsid w:val="00CE15C3"/>
    <w:rsid w:val="00CE17ED"/>
    <w:rsid w:val="00CE1B3A"/>
    <w:rsid w:val="00CE20D2"/>
    <w:rsid w:val="00CE2218"/>
    <w:rsid w:val="00CE2497"/>
    <w:rsid w:val="00CE27A3"/>
    <w:rsid w:val="00CE29C0"/>
    <w:rsid w:val="00CE2EC9"/>
    <w:rsid w:val="00CE35A8"/>
    <w:rsid w:val="00CE3E5C"/>
    <w:rsid w:val="00CE3F28"/>
    <w:rsid w:val="00CE5C0C"/>
    <w:rsid w:val="00CE72B1"/>
    <w:rsid w:val="00CE7A32"/>
    <w:rsid w:val="00CF0FD6"/>
    <w:rsid w:val="00CF1D1A"/>
    <w:rsid w:val="00CF2065"/>
    <w:rsid w:val="00CF2161"/>
    <w:rsid w:val="00CF2342"/>
    <w:rsid w:val="00CF2F6E"/>
    <w:rsid w:val="00CF3996"/>
    <w:rsid w:val="00CF3C0C"/>
    <w:rsid w:val="00CF3EDF"/>
    <w:rsid w:val="00CF42FB"/>
    <w:rsid w:val="00CF654C"/>
    <w:rsid w:val="00CF6623"/>
    <w:rsid w:val="00CF6F7C"/>
    <w:rsid w:val="00CF7608"/>
    <w:rsid w:val="00CF7EF7"/>
    <w:rsid w:val="00D0082A"/>
    <w:rsid w:val="00D00895"/>
    <w:rsid w:val="00D00983"/>
    <w:rsid w:val="00D01139"/>
    <w:rsid w:val="00D013A1"/>
    <w:rsid w:val="00D01E36"/>
    <w:rsid w:val="00D01EEC"/>
    <w:rsid w:val="00D01EEF"/>
    <w:rsid w:val="00D020FB"/>
    <w:rsid w:val="00D023B1"/>
    <w:rsid w:val="00D0320F"/>
    <w:rsid w:val="00D0357B"/>
    <w:rsid w:val="00D03AC6"/>
    <w:rsid w:val="00D040A6"/>
    <w:rsid w:val="00D04365"/>
    <w:rsid w:val="00D04E27"/>
    <w:rsid w:val="00D04FEB"/>
    <w:rsid w:val="00D06C82"/>
    <w:rsid w:val="00D0715B"/>
    <w:rsid w:val="00D072AD"/>
    <w:rsid w:val="00D07664"/>
    <w:rsid w:val="00D078AE"/>
    <w:rsid w:val="00D07D4E"/>
    <w:rsid w:val="00D10128"/>
    <w:rsid w:val="00D10600"/>
    <w:rsid w:val="00D10E5D"/>
    <w:rsid w:val="00D12C51"/>
    <w:rsid w:val="00D12DF8"/>
    <w:rsid w:val="00D12F7A"/>
    <w:rsid w:val="00D136C0"/>
    <w:rsid w:val="00D13A93"/>
    <w:rsid w:val="00D13BBF"/>
    <w:rsid w:val="00D13E01"/>
    <w:rsid w:val="00D15EA9"/>
    <w:rsid w:val="00D164BE"/>
    <w:rsid w:val="00D16A63"/>
    <w:rsid w:val="00D16F5E"/>
    <w:rsid w:val="00D17048"/>
    <w:rsid w:val="00D17077"/>
    <w:rsid w:val="00D17F07"/>
    <w:rsid w:val="00D2108B"/>
    <w:rsid w:val="00D212D2"/>
    <w:rsid w:val="00D22F54"/>
    <w:rsid w:val="00D23B56"/>
    <w:rsid w:val="00D23BBB"/>
    <w:rsid w:val="00D259CD"/>
    <w:rsid w:val="00D259DF"/>
    <w:rsid w:val="00D259E1"/>
    <w:rsid w:val="00D25C4F"/>
    <w:rsid w:val="00D25E92"/>
    <w:rsid w:val="00D26B94"/>
    <w:rsid w:val="00D27339"/>
    <w:rsid w:val="00D2738A"/>
    <w:rsid w:val="00D2752F"/>
    <w:rsid w:val="00D27B52"/>
    <w:rsid w:val="00D27F55"/>
    <w:rsid w:val="00D309E4"/>
    <w:rsid w:val="00D30E1B"/>
    <w:rsid w:val="00D31444"/>
    <w:rsid w:val="00D31910"/>
    <w:rsid w:val="00D31C99"/>
    <w:rsid w:val="00D32C73"/>
    <w:rsid w:val="00D32EA2"/>
    <w:rsid w:val="00D32FB4"/>
    <w:rsid w:val="00D33042"/>
    <w:rsid w:val="00D33357"/>
    <w:rsid w:val="00D3359C"/>
    <w:rsid w:val="00D335B0"/>
    <w:rsid w:val="00D3395E"/>
    <w:rsid w:val="00D3397B"/>
    <w:rsid w:val="00D33BD0"/>
    <w:rsid w:val="00D353B9"/>
    <w:rsid w:val="00D35DB5"/>
    <w:rsid w:val="00D3661C"/>
    <w:rsid w:val="00D36B6D"/>
    <w:rsid w:val="00D3733D"/>
    <w:rsid w:val="00D3740C"/>
    <w:rsid w:val="00D400A5"/>
    <w:rsid w:val="00D401D2"/>
    <w:rsid w:val="00D406DB"/>
    <w:rsid w:val="00D418AB"/>
    <w:rsid w:val="00D41D19"/>
    <w:rsid w:val="00D41EF8"/>
    <w:rsid w:val="00D425FB"/>
    <w:rsid w:val="00D44143"/>
    <w:rsid w:val="00D448C9"/>
    <w:rsid w:val="00D44AB0"/>
    <w:rsid w:val="00D45490"/>
    <w:rsid w:val="00D4687E"/>
    <w:rsid w:val="00D50135"/>
    <w:rsid w:val="00D50194"/>
    <w:rsid w:val="00D509A8"/>
    <w:rsid w:val="00D50E43"/>
    <w:rsid w:val="00D5140D"/>
    <w:rsid w:val="00D51769"/>
    <w:rsid w:val="00D51F81"/>
    <w:rsid w:val="00D52161"/>
    <w:rsid w:val="00D52281"/>
    <w:rsid w:val="00D52703"/>
    <w:rsid w:val="00D52772"/>
    <w:rsid w:val="00D5309E"/>
    <w:rsid w:val="00D53E6E"/>
    <w:rsid w:val="00D53F27"/>
    <w:rsid w:val="00D550F0"/>
    <w:rsid w:val="00D55B90"/>
    <w:rsid w:val="00D55F87"/>
    <w:rsid w:val="00D562C5"/>
    <w:rsid w:val="00D56399"/>
    <w:rsid w:val="00D56D33"/>
    <w:rsid w:val="00D573E7"/>
    <w:rsid w:val="00D575A3"/>
    <w:rsid w:val="00D61F62"/>
    <w:rsid w:val="00D6334D"/>
    <w:rsid w:val="00D63DA1"/>
    <w:rsid w:val="00D64459"/>
    <w:rsid w:val="00D650C2"/>
    <w:rsid w:val="00D655BA"/>
    <w:rsid w:val="00D659E1"/>
    <w:rsid w:val="00D666F4"/>
    <w:rsid w:val="00D66788"/>
    <w:rsid w:val="00D66A56"/>
    <w:rsid w:val="00D6797F"/>
    <w:rsid w:val="00D67A79"/>
    <w:rsid w:val="00D67C28"/>
    <w:rsid w:val="00D703FB"/>
    <w:rsid w:val="00D70C86"/>
    <w:rsid w:val="00D70E4A"/>
    <w:rsid w:val="00D71239"/>
    <w:rsid w:val="00D71E1E"/>
    <w:rsid w:val="00D71F87"/>
    <w:rsid w:val="00D720AC"/>
    <w:rsid w:val="00D735F2"/>
    <w:rsid w:val="00D73CA2"/>
    <w:rsid w:val="00D73D2A"/>
    <w:rsid w:val="00D73DED"/>
    <w:rsid w:val="00D74AB6"/>
    <w:rsid w:val="00D75953"/>
    <w:rsid w:val="00D759E9"/>
    <w:rsid w:val="00D76386"/>
    <w:rsid w:val="00D77FC2"/>
    <w:rsid w:val="00D806E8"/>
    <w:rsid w:val="00D812CD"/>
    <w:rsid w:val="00D814EA"/>
    <w:rsid w:val="00D8178A"/>
    <w:rsid w:val="00D82198"/>
    <w:rsid w:val="00D8244C"/>
    <w:rsid w:val="00D838C0"/>
    <w:rsid w:val="00D839DA"/>
    <w:rsid w:val="00D83A46"/>
    <w:rsid w:val="00D840C1"/>
    <w:rsid w:val="00D84824"/>
    <w:rsid w:val="00D849EF"/>
    <w:rsid w:val="00D84F7E"/>
    <w:rsid w:val="00D8523A"/>
    <w:rsid w:val="00D87611"/>
    <w:rsid w:val="00D87A5D"/>
    <w:rsid w:val="00D87B47"/>
    <w:rsid w:val="00D87D54"/>
    <w:rsid w:val="00D91AA0"/>
    <w:rsid w:val="00D92898"/>
    <w:rsid w:val="00D93B1A"/>
    <w:rsid w:val="00D93E54"/>
    <w:rsid w:val="00D94240"/>
    <w:rsid w:val="00D94250"/>
    <w:rsid w:val="00D94973"/>
    <w:rsid w:val="00D961BA"/>
    <w:rsid w:val="00D96331"/>
    <w:rsid w:val="00D9670F"/>
    <w:rsid w:val="00D96C6F"/>
    <w:rsid w:val="00D97D6F"/>
    <w:rsid w:val="00DA0A45"/>
    <w:rsid w:val="00DA130C"/>
    <w:rsid w:val="00DA13A9"/>
    <w:rsid w:val="00DA224E"/>
    <w:rsid w:val="00DA22C4"/>
    <w:rsid w:val="00DA2C30"/>
    <w:rsid w:val="00DA326C"/>
    <w:rsid w:val="00DA363A"/>
    <w:rsid w:val="00DA39A5"/>
    <w:rsid w:val="00DA3ABD"/>
    <w:rsid w:val="00DA3B21"/>
    <w:rsid w:val="00DA4578"/>
    <w:rsid w:val="00DA4F7F"/>
    <w:rsid w:val="00DA5607"/>
    <w:rsid w:val="00DA57B8"/>
    <w:rsid w:val="00DA61AE"/>
    <w:rsid w:val="00DA642B"/>
    <w:rsid w:val="00DA6F5E"/>
    <w:rsid w:val="00DA73F5"/>
    <w:rsid w:val="00DA778C"/>
    <w:rsid w:val="00DA78CA"/>
    <w:rsid w:val="00DA7D94"/>
    <w:rsid w:val="00DB0145"/>
    <w:rsid w:val="00DB03EC"/>
    <w:rsid w:val="00DB0B39"/>
    <w:rsid w:val="00DB0C50"/>
    <w:rsid w:val="00DB0F53"/>
    <w:rsid w:val="00DB13C8"/>
    <w:rsid w:val="00DB201B"/>
    <w:rsid w:val="00DB27B4"/>
    <w:rsid w:val="00DB2F71"/>
    <w:rsid w:val="00DB38C5"/>
    <w:rsid w:val="00DB3F19"/>
    <w:rsid w:val="00DB3F62"/>
    <w:rsid w:val="00DB4002"/>
    <w:rsid w:val="00DB43EC"/>
    <w:rsid w:val="00DB49AC"/>
    <w:rsid w:val="00DB4A76"/>
    <w:rsid w:val="00DB4CFF"/>
    <w:rsid w:val="00DB55CA"/>
    <w:rsid w:val="00DB61E4"/>
    <w:rsid w:val="00DB64D3"/>
    <w:rsid w:val="00DB69E7"/>
    <w:rsid w:val="00DB72A7"/>
    <w:rsid w:val="00DB7677"/>
    <w:rsid w:val="00DB7A96"/>
    <w:rsid w:val="00DC10A8"/>
    <w:rsid w:val="00DC14C0"/>
    <w:rsid w:val="00DC37E3"/>
    <w:rsid w:val="00DC4938"/>
    <w:rsid w:val="00DC5B85"/>
    <w:rsid w:val="00DC6C06"/>
    <w:rsid w:val="00DC6F00"/>
    <w:rsid w:val="00DC711E"/>
    <w:rsid w:val="00DC796F"/>
    <w:rsid w:val="00DD0163"/>
    <w:rsid w:val="00DD110F"/>
    <w:rsid w:val="00DD16C2"/>
    <w:rsid w:val="00DD1C3B"/>
    <w:rsid w:val="00DD1D4C"/>
    <w:rsid w:val="00DD1F0E"/>
    <w:rsid w:val="00DD26C5"/>
    <w:rsid w:val="00DD41FD"/>
    <w:rsid w:val="00DD4809"/>
    <w:rsid w:val="00DD5345"/>
    <w:rsid w:val="00DD734F"/>
    <w:rsid w:val="00DD774B"/>
    <w:rsid w:val="00DD7FFE"/>
    <w:rsid w:val="00DE009F"/>
    <w:rsid w:val="00DE066B"/>
    <w:rsid w:val="00DE067C"/>
    <w:rsid w:val="00DE08D3"/>
    <w:rsid w:val="00DE0CF7"/>
    <w:rsid w:val="00DE1273"/>
    <w:rsid w:val="00DE137D"/>
    <w:rsid w:val="00DE1A9F"/>
    <w:rsid w:val="00DE1C24"/>
    <w:rsid w:val="00DE1FCF"/>
    <w:rsid w:val="00DE3754"/>
    <w:rsid w:val="00DE445A"/>
    <w:rsid w:val="00DE47F0"/>
    <w:rsid w:val="00DE4ACD"/>
    <w:rsid w:val="00DE4BE1"/>
    <w:rsid w:val="00DE59DE"/>
    <w:rsid w:val="00DE5B44"/>
    <w:rsid w:val="00DE6189"/>
    <w:rsid w:val="00DE6987"/>
    <w:rsid w:val="00DE73BE"/>
    <w:rsid w:val="00DE7AE9"/>
    <w:rsid w:val="00DF0256"/>
    <w:rsid w:val="00DF0A42"/>
    <w:rsid w:val="00DF0ACD"/>
    <w:rsid w:val="00DF0E7D"/>
    <w:rsid w:val="00DF22DD"/>
    <w:rsid w:val="00DF265F"/>
    <w:rsid w:val="00DF273D"/>
    <w:rsid w:val="00DF2E4C"/>
    <w:rsid w:val="00DF34A6"/>
    <w:rsid w:val="00DF3707"/>
    <w:rsid w:val="00DF6055"/>
    <w:rsid w:val="00DF6063"/>
    <w:rsid w:val="00DF6453"/>
    <w:rsid w:val="00DF71E4"/>
    <w:rsid w:val="00DF7242"/>
    <w:rsid w:val="00DF7415"/>
    <w:rsid w:val="00DF74B6"/>
    <w:rsid w:val="00DF772B"/>
    <w:rsid w:val="00DF7E33"/>
    <w:rsid w:val="00DF7EF3"/>
    <w:rsid w:val="00E000C4"/>
    <w:rsid w:val="00E01906"/>
    <w:rsid w:val="00E02B29"/>
    <w:rsid w:val="00E031DE"/>
    <w:rsid w:val="00E043A5"/>
    <w:rsid w:val="00E04CCB"/>
    <w:rsid w:val="00E05285"/>
    <w:rsid w:val="00E052B5"/>
    <w:rsid w:val="00E052F2"/>
    <w:rsid w:val="00E054A0"/>
    <w:rsid w:val="00E056FD"/>
    <w:rsid w:val="00E06898"/>
    <w:rsid w:val="00E10564"/>
    <w:rsid w:val="00E12168"/>
    <w:rsid w:val="00E125E6"/>
    <w:rsid w:val="00E12AAF"/>
    <w:rsid w:val="00E12AB2"/>
    <w:rsid w:val="00E131C4"/>
    <w:rsid w:val="00E1428B"/>
    <w:rsid w:val="00E144A1"/>
    <w:rsid w:val="00E1475B"/>
    <w:rsid w:val="00E15051"/>
    <w:rsid w:val="00E15169"/>
    <w:rsid w:val="00E15951"/>
    <w:rsid w:val="00E15CAA"/>
    <w:rsid w:val="00E15EF7"/>
    <w:rsid w:val="00E16311"/>
    <w:rsid w:val="00E163D8"/>
    <w:rsid w:val="00E16845"/>
    <w:rsid w:val="00E170DC"/>
    <w:rsid w:val="00E17872"/>
    <w:rsid w:val="00E17A43"/>
    <w:rsid w:val="00E2017A"/>
    <w:rsid w:val="00E2026C"/>
    <w:rsid w:val="00E21981"/>
    <w:rsid w:val="00E229EC"/>
    <w:rsid w:val="00E22BF6"/>
    <w:rsid w:val="00E233D6"/>
    <w:rsid w:val="00E23DAB"/>
    <w:rsid w:val="00E24E90"/>
    <w:rsid w:val="00E2501B"/>
    <w:rsid w:val="00E251E9"/>
    <w:rsid w:val="00E2591C"/>
    <w:rsid w:val="00E25920"/>
    <w:rsid w:val="00E26028"/>
    <w:rsid w:val="00E266E3"/>
    <w:rsid w:val="00E2791F"/>
    <w:rsid w:val="00E27A08"/>
    <w:rsid w:val="00E27D64"/>
    <w:rsid w:val="00E308F9"/>
    <w:rsid w:val="00E31013"/>
    <w:rsid w:val="00E3104E"/>
    <w:rsid w:val="00E32E47"/>
    <w:rsid w:val="00E347A6"/>
    <w:rsid w:val="00E348AB"/>
    <w:rsid w:val="00E348B5"/>
    <w:rsid w:val="00E35EAC"/>
    <w:rsid w:val="00E36ABE"/>
    <w:rsid w:val="00E3755B"/>
    <w:rsid w:val="00E37916"/>
    <w:rsid w:val="00E40997"/>
    <w:rsid w:val="00E41158"/>
    <w:rsid w:val="00E41CC1"/>
    <w:rsid w:val="00E42254"/>
    <w:rsid w:val="00E42B3B"/>
    <w:rsid w:val="00E42F71"/>
    <w:rsid w:val="00E44054"/>
    <w:rsid w:val="00E441D3"/>
    <w:rsid w:val="00E44FE2"/>
    <w:rsid w:val="00E470C3"/>
    <w:rsid w:val="00E4720D"/>
    <w:rsid w:val="00E5091F"/>
    <w:rsid w:val="00E50AF4"/>
    <w:rsid w:val="00E50D8D"/>
    <w:rsid w:val="00E516C2"/>
    <w:rsid w:val="00E51DA0"/>
    <w:rsid w:val="00E51EF3"/>
    <w:rsid w:val="00E53A01"/>
    <w:rsid w:val="00E542A7"/>
    <w:rsid w:val="00E5453B"/>
    <w:rsid w:val="00E54B1C"/>
    <w:rsid w:val="00E550C5"/>
    <w:rsid w:val="00E55DB8"/>
    <w:rsid w:val="00E560C2"/>
    <w:rsid w:val="00E56151"/>
    <w:rsid w:val="00E56318"/>
    <w:rsid w:val="00E56372"/>
    <w:rsid w:val="00E56373"/>
    <w:rsid w:val="00E56C3A"/>
    <w:rsid w:val="00E576A3"/>
    <w:rsid w:val="00E6012E"/>
    <w:rsid w:val="00E60FE7"/>
    <w:rsid w:val="00E61916"/>
    <w:rsid w:val="00E61E77"/>
    <w:rsid w:val="00E62430"/>
    <w:rsid w:val="00E62B25"/>
    <w:rsid w:val="00E62F8B"/>
    <w:rsid w:val="00E63212"/>
    <w:rsid w:val="00E63549"/>
    <w:rsid w:val="00E646A9"/>
    <w:rsid w:val="00E65091"/>
    <w:rsid w:val="00E651AE"/>
    <w:rsid w:val="00E653AE"/>
    <w:rsid w:val="00E653D8"/>
    <w:rsid w:val="00E663FD"/>
    <w:rsid w:val="00E66F3D"/>
    <w:rsid w:val="00E66FA0"/>
    <w:rsid w:val="00E671ED"/>
    <w:rsid w:val="00E67CDD"/>
    <w:rsid w:val="00E67FFD"/>
    <w:rsid w:val="00E70493"/>
    <w:rsid w:val="00E706C9"/>
    <w:rsid w:val="00E70965"/>
    <w:rsid w:val="00E70AAE"/>
    <w:rsid w:val="00E7138B"/>
    <w:rsid w:val="00E719C9"/>
    <w:rsid w:val="00E7494E"/>
    <w:rsid w:val="00E756FD"/>
    <w:rsid w:val="00E759A8"/>
    <w:rsid w:val="00E75EAE"/>
    <w:rsid w:val="00E7756C"/>
    <w:rsid w:val="00E77EE4"/>
    <w:rsid w:val="00E82226"/>
    <w:rsid w:val="00E8294A"/>
    <w:rsid w:val="00E84A61"/>
    <w:rsid w:val="00E8531D"/>
    <w:rsid w:val="00E856E4"/>
    <w:rsid w:val="00E865B7"/>
    <w:rsid w:val="00E86870"/>
    <w:rsid w:val="00E869E5"/>
    <w:rsid w:val="00E86AB1"/>
    <w:rsid w:val="00E87A96"/>
    <w:rsid w:val="00E87D5D"/>
    <w:rsid w:val="00E903AB"/>
    <w:rsid w:val="00E90D7C"/>
    <w:rsid w:val="00E9195C"/>
    <w:rsid w:val="00E91B75"/>
    <w:rsid w:val="00E932B3"/>
    <w:rsid w:val="00E937B1"/>
    <w:rsid w:val="00E93D18"/>
    <w:rsid w:val="00E93E5E"/>
    <w:rsid w:val="00E93F37"/>
    <w:rsid w:val="00E95CB7"/>
    <w:rsid w:val="00E96CAB"/>
    <w:rsid w:val="00EA0A2D"/>
    <w:rsid w:val="00EA0A79"/>
    <w:rsid w:val="00EA1E7C"/>
    <w:rsid w:val="00EA2208"/>
    <w:rsid w:val="00EA266A"/>
    <w:rsid w:val="00EA2A17"/>
    <w:rsid w:val="00EA3D92"/>
    <w:rsid w:val="00EA45DA"/>
    <w:rsid w:val="00EA482F"/>
    <w:rsid w:val="00EA5EC5"/>
    <w:rsid w:val="00EA63E8"/>
    <w:rsid w:val="00EA67A1"/>
    <w:rsid w:val="00EA7849"/>
    <w:rsid w:val="00EB0EBD"/>
    <w:rsid w:val="00EB224F"/>
    <w:rsid w:val="00EB29FD"/>
    <w:rsid w:val="00EB30E0"/>
    <w:rsid w:val="00EB32AD"/>
    <w:rsid w:val="00EB3863"/>
    <w:rsid w:val="00EB616B"/>
    <w:rsid w:val="00EB68E5"/>
    <w:rsid w:val="00EC05C6"/>
    <w:rsid w:val="00EC084E"/>
    <w:rsid w:val="00EC0B24"/>
    <w:rsid w:val="00EC0C5D"/>
    <w:rsid w:val="00EC1889"/>
    <w:rsid w:val="00EC3FD4"/>
    <w:rsid w:val="00EC4726"/>
    <w:rsid w:val="00EC4B21"/>
    <w:rsid w:val="00EC4F0D"/>
    <w:rsid w:val="00EC5209"/>
    <w:rsid w:val="00EC54C6"/>
    <w:rsid w:val="00EC571F"/>
    <w:rsid w:val="00EC68F6"/>
    <w:rsid w:val="00EC7ABF"/>
    <w:rsid w:val="00EC7DAE"/>
    <w:rsid w:val="00ED14BD"/>
    <w:rsid w:val="00ED233D"/>
    <w:rsid w:val="00ED26A1"/>
    <w:rsid w:val="00ED2A8F"/>
    <w:rsid w:val="00ED2E08"/>
    <w:rsid w:val="00ED3A3A"/>
    <w:rsid w:val="00ED548D"/>
    <w:rsid w:val="00ED5E94"/>
    <w:rsid w:val="00ED718B"/>
    <w:rsid w:val="00ED767B"/>
    <w:rsid w:val="00ED7BDA"/>
    <w:rsid w:val="00ED7E17"/>
    <w:rsid w:val="00EE042A"/>
    <w:rsid w:val="00EE0B8C"/>
    <w:rsid w:val="00EE266E"/>
    <w:rsid w:val="00EE4547"/>
    <w:rsid w:val="00EE5009"/>
    <w:rsid w:val="00EE58D1"/>
    <w:rsid w:val="00EE6AD5"/>
    <w:rsid w:val="00EE6EC7"/>
    <w:rsid w:val="00EE7A1F"/>
    <w:rsid w:val="00EE7D66"/>
    <w:rsid w:val="00EE7E0D"/>
    <w:rsid w:val="00EF0D17"/>
    <w:rsid w:val="00EF189C"/>
    <w:rsid w:val="00EF2546"/>
    <w:rsid w:val="00EF3352"/>
    <w:rsid w:val="00EF343F"/>
    <w:rsid w:val="00EF3B9F"/>
    <w:rsid w:val="00EF4309"/>
    <w:rsid w:val="00EF4FFF"/>
    <w:rsid w:val="00EF64B6"/>
    <w:rsid w:val="00EF64CC"/>
    <w:rsid w:val="00EF6ED9"/>
    <w:rsid w:val="00EF7212"/>
    <w:rsid w:val="00F016F1"/>
    <w:rsid w:val="00F02373"/>
    <w:rsid w:val="00F0237E"/>
    <w:rsid w:val="00F028D3"/>
    <w:rsid w:val="00F02E4C"/>
    <w:rsid w:val="00F03637"/>
    <w:rsid w:val="00F0390B"/>
    <w:rsid w:val="00F03F98"/>
    <w:rsid w:val="00F0463D"/>
    <w:rsid w:val="00F04901"/>
    <w:rsid w:val="00F049C6"/>
    <w:rsid w:val="00F052B7"/>
    <w:rsid w:val="00F052F0"/>
    <w:rsid w:val="00F05429"/>
    <w:rsid w:val="00F0559B"/>
    <w:rsid w:val="00F05D64"/>
    <w:rsid w:val="00F06035"/>
    <w:rsid w:val="00F06CF5"/>
    <w:rsid w:val="00F07C4E"/>
    <w:rsid w:val="00F07D01"/>
    <w:rsid w:val="00F07DAF"/>
    <w:rsid w:val="00F10595"/>
    <w:rsid w:val="00F10A76"/>
    <w:rsid w:val="00F10ACC"/>
    <w:rsid w:val="00F11619"/>
    <w:rsid w:val="00F11B22"/>
    <w:rsid w:val="00F11B54"/>
    <w:rsid w:val="00F13109"/>
    <w:rsid w:val="00F13632"/>
    <w:rsid w:val="00F14A38"/>
    <w:rsid w:val="00F14A40"/>
    <w:rsid w:val="00F14CD8"/>
    <w:rsid w:val="00F152D3"/>
    <w:rsid w:val="00F1581E"/>
    <w:rsid w:val="00F15A85"/>
    <w:rsid w:val="00F15F8A"/>
    <w:rsid w:val="00F16348"/>
    <w:rsid w:val="00F1654D"/>
    <w:rsid w:val="00F1691A"/>
    <w:rsid w:val="00F1748B"/>
    <w:rsid w:val="00F2086F"/>
    <w:rsid w:val="00F210A6"/>
    <w:rsid w:val="00F21344"/>
    <w:rsid w:val="00F213CD"/>
    <w:rsid w:val="00F2241B"/>
    <w:rsid w:val="00F2390E"/>
    <w:rsid w:val="00F23BAC"/>
    <w:rsid w:val="00F2488C"/>
    <w:rsid w:val="00F25496"/>
    <w:rsid w:val="00F258F8"/>
    <w:rsid w:val="00F2603C"/>
    <w:rsid w:val="00F27208"/>
    <w:rsid w:val="00F27C52"/>
    <w:rsid w:val="00F30FF9"/>
    <w:rsid w:val="00F31803"/>
    <w:rsid w:val="00F32063"/>
    <w:rsid w:val="00F3224A"/>
    <w:rsid w:val="00F326D4"/>
    <w:rsid w:val="00F32D9E"/>
    <w:rsid w:val="00F33898"/>
    <w:rsid w:val="00F33A70"/>
    <w:rsid w:val="00F344A9"/>
    <w:rsid w:val="00F346C1"/>
    <w:rsid w:val="00F3519C"/>
    <w:rsid w:val="00F3557E"/>
    <w:rsid w:val="00F35A2B"/>
    <w:rsid w:val="00F35B47"/>
    <w:rsid w:val="00F35B51"/>
    <w:rsid w:val="00F35C8B"/>
    <w:rsid w:val="00F35ED1"/>
    <w:rsid w:val="00F36284"/>
    <w:rsid w:val="00F36322"/>
    <w:rsid w:val="00F36DB7"/>
    <w:rsid w:val="00F370A4"/>
    <w:rsid w:val="00F37A44"/>
    <w:rsid w:val="00F40265"/>
    <w:rsid w:val="00F40410"/>
    <w:rsid w:val="00F40AEF"/>
    <w:rsid w:val="00F413B1"/>
    <w:rsid w:val="00F41949"/>
    <w:rsid w:val="00F435B9"/>
    <w:rsid w:val="00F43B65"/>
    <w:rsid w:val="00F44BE0"/>
    <w:rsid w:val="00F45710"/>
    <w:rsid w:val="00F45BF4"/>
    <w:rsid w:val="00F45E4D"/>
    <w:rsid w:val="00F470D5"/>
    <w:rsid w:val="00F47237"/>
    <w:rsid w:val="00F4794A"/>
    <w:rsid w:val="00F47E1F"/>
    <w:rsid w:val="00F47E2B"/>
    <w:rsid w:val="00F50040"/>
    <w:rsid w:val="00F5041B"/>
    <w:rsid w:val="00F50BD8"/>
    <w:rsid w:val="00F51827"/>
    <w:rsid w:val="00F51BE5"/>
    <w:rsid w:val="00F51DA3"/>
    <w:rsid w:val="00F53D93"/>
    <w:rsid w:val="00F548FD"/>
    <w:rsid w:val="00F55B5D"/>
    <w:rsid w:val="00F5613A"/>
    <w:rsid w:val="00F5670D"/>
    <w:rsid w:val="00F56798"/>
    <w:rsid w:val="00F56F2F"/>
    <w:rsid w:val="00F5776D"/>
    <w:rsid w:val="00F579E0"/>
    <w:rsid w:val="00F57A70"/>
    <w:rsid w:val="00F57AE8"/>
    <w:rsid w:val="00F61696"/>
    <w:rsid w:val="00F618F5"/>
    <w:rsid w:val="00F62E09"/>
    <w:rsid w:val="00F63691"/>
    <w:rsid w:val="00F63A1C"/>
    <w:rsid w:val="00F63BB5"/>
    <w:rsid w:val="00F64763"/>
    <w:rsid w:val="00F650C3"/>
    <w:rsid w:val="00F655A5"/>
    <w:rsid w:val="00F67A92"/>
    <w:rsid w:val="00F702B5"/>
    <w:rsid w:val="00F70A3E"/>
    <w:rsid w:val="00F728DD"/>
    <w:rsid w:val="00F731D2"/>
    <w:rsid w:val="00F731DD"/>
    <w:rsid w:val="00F732D0"/>
    <w:rsid w:val="00F73C48"/>
    <w:rsid w:val="00F73D6B"/>
    <w:rsid w:val="00F74332"/>
    <w:rsid w:val="00F7443B"/>
    <w:rsid w:val="00F749D0"/>
    <w:rsid w:val="00F763DB"/>
    <w:rsid w:val="00F76A4A"/>
    <w:rsid w:val="00F76E4E"/>
    <w:rsid w:val="00F77454"/>
    <w:rsid w:val="00F777F6"/>
    <w:rsid w:val="00F77805"/>
    <w:rsid w:val="00F77A70"/>
    <w:rsid w:val="00F77EA6"/>
    <w:rsid w:val="00F801A9"/>
    <w:rsid w:val="00F802A0"/>
    <w:rsid w:val="00F802F2"/>
    <w:rsid w:val="00F80592"/>
    <w:rsid w:val="00F806D1"/>
    <w:rsid w:val="00F80829"/>
    <w:rsid w:val="00F80CCB"/>
    <w:rsid w:val="00F813B9"/>
    <w:rsid w:val="00F834B0"/>
    <w:rsid w:val="00F84A09"/>
    <w:rsid w:val="00F84BAA"/>
    <w:rsid w:val="00F85333"/>
    <w:rsid w:val="00F8632A"/>
    <w:rsid w:val="00F90CEF"/>
    <w:rsid w:val="00F9114E"/>
    <w:rsid w:val="00F91256"/>
    <w:rsid w:val="00F933D0"/>
    <w:rsid w:val="00F9419E"/>
    <w:rsid w:val="00F94E46"/>
    <w:rsid w:val="00F952B6"/>
    <w:rsid w:val="00F958B0"/>
    <w:rsid w:val="00F95BE4"/>
    <w:rsid w:val="00F9657E"/>
    <w:rsid w:val="00F96781"/>
    <w:rsid w:val="00F96AFC"/>
    <w:rsid w:val="00F96F5C"/>
    <w:rsid w:val="00F97F04"/>
    <w:rsid w:val="00F97FF8"/>
    <w:rsid w:val="00FA0132"/>
    <w:rsid w:val="00FA02E2"/>
    <w:rsid w:val="00FA05E9"/>
    <w:rsid w:val="00FA061B"/>
    <w:rsid w:val="00FA0631"/>
    <w:rsid w:val="00FA12EF"/>
    <w:rsid w:val="00FA1738"/>
    <w:rsid w:val="00FA183E"/>
    <w:rsid w:val="00FA305B"/>
    <w:rsid w:val="00FA31C4"/>
    <w:rsid w:val="00FA322F"/>
    <w:rsid w:val="00FA3386"/>
    <w:rsid w:val="00FA3A3C"/>
    <w:rsid w:val="00FA43E9"/>
    <w:rsid w:val="00FA4F44"/>
    <w:rsid w:val="00FA517E"/>
    <w:rsid w:val="00FA65A1"/>
    <w:rsid w:val="00FA69A6"/>
    <w:rsid w:val="00FA6BF2"/>
    <w:rsid w:val="00FA78C9"/>
    <w:rsid w:val="00FB01DE"/>
    <w:rsid w:val="00FB0B96"/>
    <w:rsid w:val="00FB1168"/>
    <w:rsid w:val="00FB1E56"/>
    <w:rsid w:val="00FB32F8"/>
    <w:rsid w:val="00FB3BBE"/>
    <w:rsid w:val="00FB44BD"/>
    <w:rsid w:val="00FB4D41"/>
    <w:rsid w:val="00FB5173"/>
    <w:rsid w:val="00FB5639"/>
    <w:rsid w:val="00FB6A10"/>
    <w:rsid w:val="00FB6CB4"/>
    <w:rsid w:val="00FB74D3"/>
    <w:rsid w:val="00FB7E97"/>
    <w:rsid w:val="00FC042E"/>
    <w:rsid w:val="00FC095F"/>
    <w:rsid w:val="00FC0D07"/>
    <w:rsid w:val="00FC13FF"/>
    <w:rsid w:val="00FC25DC"/>
    <w:rsid w:val="00FC3178"/>
    <w:rsid w:val="00FC31E6"/>
    <w:rsid w:val="00FC3343"/>
    <w:rsid w:val="00FC3AE0"/>
    <w:rsid w:val="00FC4666"/>
    <w:rsid w:val="00FC5B09"/>
    <w:rsid w:val="00FC6719"/>
    <w:rsid w:val="00FC79FE"/>
    <w:rsid w:val="00FC7AF7"/>
    <w:rsid w:val="00FC7C2B"/>
    <w:rsid w:val="00FD0342"/>
    <w:rsid w:val="00FD10A3"/>
    <w:rsid w:val="00FD166E"/>
    <w:rsid w:val="00FD2A19"/>
    <w:rsid w:val="00FD2FA8"/>
    <w:rsid w:val="00FD3741"/>
    <w:rsid w:val="00FD3CAD"/>
    <w:rsid w:val="00FD5736"/>
    <w:rsid w:val="00FD5B89"/>
    <w:rsid w:val="00FD5BC4"/>
    <w:rsid w:val="00FD6B56"/>
    <w:rsid w:val="00FD70CF"/>
    <w:rsid w:val="00FD71D3"/>
    <w:rsid w:val="00FD7344"/>
    <w:rsid w:val="00FE0395"/>
    <w:rsid w:val="00FE05FE"/>
    <w:rsid w:val="00FE1676"/>
    <w:rsid w:val="00FE2DB0"/>
    <w:rsid w:val="00FE304C"/>
    <w:rsid w:val="00FE36B7"/>
    <w:rsid w:val="00FE3E02"/>
    <w:rsid w:val="00FE41FA"/>
    <w:rsid w:val="00FE44F8"/>
    <w:rsid w:val="00FE458E"/>
    <w:rsid w:val="00FE4A37"/>
    <w:rsid w:val="00FE4A5E"/>
    <w:rsid w:val="00FE5CF8"/>
    <w:rsid w:val="00FE65A4"/>
    <w:rsid w:val="00FE693B"/>
    <w:rsid w:val="00FE70A4"/>
    <w:rsid w:val="00FE73DA"/>
    <w:rsid w:val="00FE79B1"/>
    <w:rsid w:val="00FE7B20"/>
    <w:rsid w:val="00FF0149"/>
    <w:rsid w:val="00FF082E"/>
    <w:rsid w:val="00FF0DB8"/>
    <w:rsid w:val="00FF1252"/>
    <w:rsid w:val="00FF1A05"/>
    <w:rsid w:val="00FF1D12"/>
    <w:rsid w:val="00FF20FB"/>
    <w:rsid w:val="00FF2EF3"/>
    <w:rsid w:val="00FF3077"/>
    <w:rsid w:val="00FF3373"/>
    <w:rsid w:val="00FF3995"/>
    <w:rsid w:val="00FF4072"/>
    <w:rsid w:val="00FF443D"/>
    <w:rsid w:val="00FF510B"/>
    <w:rsid w:val="00FF5344"/>
    <w:rsid w:val="00FF540D"/>
    <w:rsid w:val="00FF5AE1"/>
    <w:rsid w:val="00FF5EBD"/>
    <w:rsid w:val="00FF6891"/>
    <w:rsid w:val="00FF72DB"/>
    <w:rsid w:val="00FF782F"/>
    <w:rsid w:val="00FF79C6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B2"/>
    <w:pPr>
      <w:bidi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73E9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E5A0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E5A0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E5A0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E5A0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E5A0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AE5A0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qFormat/>
    <w:rsid w:val="00AE5A0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qFormat/>
    <w:rsid w:val="00AE5A0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E4A5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E4A5E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link w:val="NotedebasdepageCar"/>
    <w:semiHidden/>
    <w:rsid w:val="00DB4CFF"/>
    <w:rPr>
      <w:sz w:val="20"/>
      <w:szCs w:val="20"/>
    </w:rPr>
  </w:style>
  <w:style w:type="character" w:styleId="Appelnotedebasdep">
    <w:name w:val="footnote reference"/>
    <w:semiHidden/>
    <w:rsid w:val="00DB4CFF"/>
    <w:rPr>
      <w:vertAlign w:val="superscript"/>
    </w:rPr>
  </w:style>
  <w:style w:type="character" w:styleId="Numrodepage">
    <w:name w:val="page number"/>
    <w:basedOn w:val="Policepardfaut"/>
    <w:rsid w:val="00E56372"/>
  </w:style>
  <w:style w:type="character" w:customStyle="1" w:styleId="NotedebasdepageCar">
    <w:name w:val="Note de bas de page Car"/>
    <w:link w:val="Notedebasdepage"/>
    <w:semiHidden/>
    <w:rsid w:val="003E1020"/>
    <w:rPr>
      <w:lang w:val="en-US" w:eastAsia="en-US" w:bidi="ar-SA"/>
    </w:rPr>
  </w:style>
  <w:style w:type="character" w:customStyle="1" w:styleId="Titre1Car">
    <w:name w:val="Titre 1 Car"/>
    <w:link w:val="Titre1"/>
    <w:rsid w:val="00573E9D"/>
    <w:rPr>
      <w:rFonts w:ascii="Cambria" w:hAnsi="Cambria"/>
      <w:b/>
      <w:bCs/>
      <w:kern w:val="32"/>
      <w:sz w:val="32"/>
      <w:szCs w:val="32"/>
    </w:rPr>
  </w:style>
  <w:style w:type="character" w:styleId="Marquedecommentaire">
    <w:name w:val="annotation reference"/>
    <w:rsid w:val="00751EFF"/>
    <w:rPr>
      <w:sz w:val="16"/>
      <w:szCs w:val="16"/>
    </w:rPr>
  </w:style>
  <w:style w:type="paragraph" w:styleId="Commentaire">
    <w:name w:val="annotation text"/>
    <w:basedOn w:val="Normal"/>
    <w:link w:val="CommentaireCar"/>
    <w:rsid w:val="00751E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51EFF"/>
  </w:style>
  <w:style w:type="paragraph" w:styleId="Objetducommentaire">
    <w:name w:val="annotation subject"/>
    <w:basedOn w:val="Commentaire"/>
    <w:next w:val="Commentaire"/>
    <w:link w:val="ObjetducommentaireCar"/>
    <w:rsid w:val="00751EFF"/>
    <w:rPr>
      <w:b/>
      <w:bCs/>
    </w:rPr>
  </w:style>
  <w:style w:type="character" w:customStyle="1" w:styleId="ObjetducommentaireCar">
    <w:name w:val="Objet du commentaire Car"/>
    <w:link w:val="Objetducommentaire"/>
    <w:rsid w:val="00751EFF"/>
    <w:rPr>
      <w:b/>
      <w:bCs/>
    </w:rPr>
  </w:style>
  <w:style w:type="paragraph" w:styleId="Textedebulles">
    <w:name w:val="Balloon Text"/>
    <w:basedOn w:val="Normal"/>
    <w:link w:val="TextedebullesCar"/>
    <w:uiPriority w:val="99"/>
    <w:rsid w:val="00751EF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751E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5100A9"/>
  </w:style>
  <w:style w:type="character" w:styleId="lev">
    <w:name w:val="Strong"/>
    <w:uiPriority w:val="22"/>
    <w:qFormat/>
    <w:rsid w:val="00245BA5"/>
    <w:rPr>
      <w:b/>
      <w:bCs/>
    </w:rPr>
  </w:style>
  <w:style w:type="character" w:styleId="Lienhypertexte">
    <w:name w:val="Hyperlink"/>
    <w:rsid w:val="00245BA5"/>
    <w:rPr>
      <w:color w:val="0000FF"/>
      <w:u w:val="single"/>
    </w:rPr>
  </w:style>
  <w:style w:type="character" w:customStyle="1" w:styleId="Titre2Car">
    <w:name w:val="Titre 2 Car"/>
    <w:link w:val="Titre2"/>
    <w:rsid w:val="00AE5A02"/>
    <w:rPr>
      <w:rFonts w:ascii="Cambria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AE5A02"/>
    <w:rPr>
      <w:rFonts w:ascii="Cambria" w:hAnsi="Cambria"/>
      <w:b/>
      <w:bCs/>
      <w:sz w:val="26"/>
      <w:szCs w:val="26"/>
    </w:rPr>
  </w:style>
  <w:style w:type="character" w:customStyle="1" w:styleId="Titre4Car">
    <w:name w:val="Titre 4 Car"/>
    <w:link w:val="Titre4"/>
    <w:rsid w:val="00AE5A02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link w:val="Titre5"/>
    <w:rsid w:val="00AE5A02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AE5A02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rsid w:val="00AE5A02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rsid w:val="00AE5A02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rsid w:val="00AE5A02"/>
    <w:rPr>
      <w:rFonts w:ascii="Cambria" w:hAnsi="Cambria"/>
      <w:sz w:val="22"/>
      <w:szCs w:val="22"/>
    </w:rPr>
  </w:style>
  <w:style w:type="character" w:customStyle="1" w:styleId="hps">
    <w:name w:val="hps"/>
    <w:basedOn w:val="Policepardfaut"/>
    <w:rsid w:val="005B52F5"/>
  </w:style>
  <w:style w:type="character" w:customStyle="1" w:styleId="5yl5">
    <w:name w:val="_5yl5"/>
    <w:basedOn w:val="Policepardfaut"/>
    <w:rsid w:val="005B66EC"/>
  </w:style>
  <w:style w:type="paragraph" w:styleId="Notedefin">
    <w:name w:val="endnote text"/>
    <w:basedOn w:val="Normal"/>
    <w:link w:val="NotedefinCar"/>
    <w:uiPriority w:val="99"/>
    <w:unhideWhenUsed/>
    <w:rsid w:val="00D15EA9"/>
    <w:pPr>
      <w:bidi w:val="0"/>
      <w:spacing w:after="200" w:line="276" w:lineRule="auto"/>
    </w:pPr>
    <w:rPr>
      <w:rFonts w:ascii="Calibri" w:eastAsia="Calibri" w:hAnsi="Calibri"/>
      <w:sz w:val="20"/>
      <w:szCs w:val="20"/>
      <w:lang w:val="fr-FR"/>
    </w:rPr>
  </w:style>
  <w:style w:type="character" w:customStyle="1" w:styleId="NotedefinCar">
    <w:name w:val="Note de fin Car"/>
    <w:link w:val="Notedefin"/>
    <w:uiPriority w:val="99"/>
    <w:rsid w:val="00D15EA9"/>
    <w:rPr>
      <w:rFonts w:ascii="Calibri" w:eastAsia="Calibri" w:hAnsi="Calibri" w:cs="Arial"/>
      <w:lang w:val="fr-FR"/>
    </w:rPr>
  </w:style>
  <w:style w:type="character" w:customStyle="1" w:styleId="shorttext">
    <w:name w:val="short_text"/>
    <w:basedOn w:val="Policepardfaut"/>
    <w:rsid w:val="00305B56"/>
  </w:style>
  <w:style w:type="character" w:customStyle="1" w:styleId="PieddepageCar">
    <w:name w:val="Pied de page Car"/>
    <w:link w:val="Pieddepage"/>
    <w:uiPriority w:val="99"/>
    <w:rsid w:val="00421AFE"/>
    <w:rPr>
      <w:sz w:val="24"/>
      <w:szCs w:val="24"/>
    </w:rPr>
  </w:style>
  <w:style w:type="character" w:styleId="Accentuation">
    <w:name w:val="Emphasis"/>
    <w:qFormat/>
    <w:rsid w:val="00255355"/>
    <w:rPr>
      <w:i/>
      <w:iCs/>
    </w:rPr>
  </w:style>
  <w:style w:type="character" w:customStyle="1" w:styleId="Char">
    <w:name w:val="تذييل الصفحة Char"/>
    <w:uiPriority w:val="99"/>
    <w:rsid w:val="00AB57CB"/>
    <w:rPr>
      <w:rFonts w:eastAsia="Calibri"/>
      <w:sz w:val="21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F0926"/>
    <w:rPr>
      <w:sz w:val="24"/>
      <w:szCs w:val="24"/>
    </w:rPr>
  </w:style>
  <w:style w:type="character" w:styleId="Appeldenotedefin">
    <w:name w:val="endnote reference"/>
    <w:uiPriority w:val="99"/>
    <w:unhideWhenUsed/>
    <w:rsid w:val="00BF092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F0926"/>
    <w:pPr>
      <w:spacing w:before="120" w:after="120"/>
      <w:ind w:left="720"/>
      <w:contextualSpacing/>
      <w:jc w:val="lowKashida"/>
    </w:pPr>
  </w:style>
  <w:style w:type="paragraph" w:styleId="Explorateurdedocuments">
    <w:name w:val="Document Map"/>
    <w:basedOn w:val="Normal"/>
    <w:link w:val="ExplorateurdedocumentsCar"/>
    <w:rsid w:val="00066AD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066AD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5091"/>
    <w:rPr>
      <w:rFonts w:asciiTheme="minorHAnsi" w:eastAsiaTheme="minorHAnsi" w:hAnsiTheme="minorHAnsi" w:cstheme="minorBidi"/>
      <w:sz w:val="22"/>
      <w:szCs w:val="22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ligne">
    <w:name w:val="line number"/>
    <w:basedOn w:val="Policepardfaut"/>
    <w:rsid w:val="00EC3FD4"/>
  </w:style>
  <w:style w:type="paragraph" w:styleId="NormalWeb">
    <w:name w:val="Normal (Web)"/>
    <w:basedOn w:val="Normal"/>
    <w:uiPriority w:val="99"/>
    <w:unhideWhenUsed/>
    <w:rsid w:val="00AD146C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suivivisit">
    <w:name w:val="FollowedHyperlink"/>
    <w:basedOn w:val="Policepardfaut"/>
    <w:rsid w:val="00A03C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393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152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596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902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822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73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065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50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05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8206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44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270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325">
          <w:marLeft w:val="0"/>
          <w:marRight w:val="44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681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C23922A-6BB6-4297-86E7-64253DAE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6</TotalTime>
  <Pages>15</Pages>
  <Words>3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بحث الثاني: العقيدة الزرادشتية</vt:lpstr>
      <vt:lpstr>المبحث الثاني: العقيدة الزرادشتية</vt:lpstr>
    </vt:vector>
  </TitlesOfParts>
  <Company>Windows XP SP2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بحث الثاني: العقيدة الزرادشتية</dc:title>
  <dc:creator>xp</dc:creator>
  <cp:lastModifiedBy>HANA</cp:lastModifiedBy>
  <cp:revision>180</cp:revision>
  <cp:lastPrinted>2017-05-27T11:35:00Z</cp:lastPrinted>
  <dcterms:created xsi:type="dcterms:W3CDTF">2016-01-12T14:25:00Z</dcterms:created>
  <dcterms:modified xsi:type="dcterms:W3CDTF">2018-04-18T08:40:00Z</dcterms:modified>
</cp:coreProperties>
</file>